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2C0" w:rsidRDefault="00321336" w:rsidP="00F622C0">
      <w:pPr>
        <w:jc w:val="center"/>
        <w:rPr>
          <w:b/>
        </w:rPr>
      </w:pPr>
      <w:r>
        <w:rPr>
          <w:rFonts w:hint="eastAsia"/>
          <w:b/>
          <w:sz w:val="28"/>
          <w:szCs w:val="28"/>
        </w:rPr>
        <w:t>商品买</w:t>
      </w:r>
      <w:r w:rsidR="00503F62">
        <w:rPr>
          <w:rFonts w:hint="eastAsia"/>
          <w:b/>
          <w:sz w:val="28"/>
          <w:szCs w:val="28"/>
        </w:rPr>
        <w:t>卖</w:t>
      </w:r>
      <w:r w:rsidR="00AD6553">
        <w:rPr>
          <w:rFonts w:hint="eastAsia"/>
          <w:b/>
          <w:sz w:val="28"/>
          <w:szCs w:val="28"/>
        </w:rPr>
        <w:t>查询</w:t>
      </w:r>
      <w:r w:rsidR="00503F62">
        <w:rPr>
          <w:rFonts w:hint="eastAsia"/>
          <w:b/>
          <w:sz w:val="28"/>
          <w:szCs w:val="28"/>
        </w:rPr>
        <w:t>—</w:t>
      </w:r>
      <w:r w:rsidR="00F622C0" w:rsidRPr="007C7309">
        <w:rPr>
          <w:rFonts w:hint="eastAsia"/>
          <w:b/>
          <w:sz w:val="28"/>
          <w:szCs w:val="28"/>
        </w:rPr>
        <w:t>需求文档</w:t>
      </w:r>
    </w:p>
    <w:p w:rsidR="00F622C0" w:rsidRDefault="00F622C0" w:rsidP="00F622C0">
      <w:pPr>
        <w:jc w:val="center"/>
        <w:rPr>
          <w:b/>
        </w:rPr>
      </w:pPr>
    </w:p>
    <w:p w:rsidR="00F622C0" w:rsidRDefault="00F622C0" w:rsidP="00F622C0">
      <w:pPr>
        <w:jc w:val="center"/>
        <w:rPr>
          <w:b/>
        </w:rPr>
      </w:pPr>
    </w:p>
    <w:p w:rsidR="00D24537" w:rsidRDefault="007C3679" w:rsidP="004F7A42">
      <w:pPr>
        <w:pStyle w:val="a3"/>
        <w:numPr>
          <w:ilvl w:val="0"/>
          <w:numId w:val="1"/>
        </w:numPr>
        <w:spacing w:line="360" w:lineRule="auto"/>
        <w:ind w:right="-1" w:firstLineChars="0" w:firstLine="0"/>
        <w:jc w:val="left"/>
      </w:pPr>
      <w:r w:rsidRPr="00AD5BB0">
        <w:rPr>
          <w:rFonts w:hint="eastAsia"/>
          <w:b/>
        </w:rPr>
        <w:t>变更记录</w:t>
      </w:r>
      <w:r w:rsidRPr="00AD5BB0">
        <w:rPr>
          <w:b/>
        </w:rPr>
        <w:br/>
      </w:r>
      <w:r w:rsidRPr="00AD5BB0">
        <w:rPr>
          <w:rFonts w:hint="eastAsia"/>
          <w:b/>
        </w:rPr>
        <w:t>2013.05.14</w:t>
      </w:r>
      <w:r w:rsidRPr="00AD5BB0">
        <w:rPr>
          <w:rFonts w:hint="eastAsia"/>
          <w:b/>
        </w:rPr>
        <w:br/>
      </w:r>
      <w:r>
        <w:rPr>
          <w:rFonts w:hint="eastAsia"/>
        </w:rPr>
        <w:t>若买家卖家交易账户</w:t>
      </w:r>
      <w:r w:rsidRPr="007C3679">
        <w:rPr>
          <w:rFonts w:hint="eastAsia"/>
        </w:rPr>
        <w:t>被经纪人暂停用户新业务</w:t>
      </w:r>
      <w:r>
        <w:rPr>
          <w:rFonts w:hint="eastAsia"/>
        </w:rPr>
        <w:t>时</w:t>
      </w:r>
      <w:r w:rsidRPr="007C3679">
        <w:rPr>
          <w:rFonts w:hint="eastAsia"/>
        </w:rPr>
        <w:t>，</w:t>
      </w:r>
      <w:r>
        <w:rPr>
          <w:rFonts w:hint="eastAsia"/>
        </w:rPr>
        <w:t>使用草稿箱时应将信息带入，点击草稿箱的提交时，提示</w:t>
      </w:r>
      <w:r w:rsidR="00335F26">
        <w:rPr>
          <w:rFonts w:hint="eastAsia"/>
        </w:rPr>
        <w:t>同预订单或投标单提示。</w:t>
      </w:r>
      <w:r w:rsidR="000878EE">
        <w:br/>
      </w:r>
      <w:r w:rsidR="00BB74C9">
        <w:rPr>
          <w:rFonts w:hint="eastAsia"/>
        </w:rPr>
        <w:t xml:space="preserve">2013.05.18  </w:t>
      </w:r>
      <w:r w:rsidR="00BB74C9">
        <w:rPr>
          <w:rFonts w:hint="eastAsia"/>
        </w:rPr>
        <w:t>履约保证金因卖家延迟发货、延迟录入发票信息而扣罚，全部</w:t>
      </w:r>
      <w:r w:rsidR="003C4D50">
        <w:rPr>
          <w:rFonts w:hint="eastAsia"/>
        </w:rPr>
        <w:t>罚没</w:t>
      </w:r>
      <w:r w:rsidR="00BB74C9">
        <w:rPr>
          <w:rFonts w:hint="eastAsia"/>
        </w:rPr>
        <w:t>为止。</w:t>
      </w:r>
      <w:r w:rsidR="008D1320">
        <w:rPr>
          <w:rFonts w:hint="eastAsia"/>
        </w:rPr>
        <w:t>履约保证金</w:t>
      </w:r>
      <w:r w:rsidR="00BB74C9">
        <w:rPr>
          <w:rFonts w:hint="eastAsia"/>
        </w:rPr>
        <w:t>余额不足一天延迟扣罚时，按实际</w:t>
      </w:r>
      <w:r w:rsidR="003C4D50">
        <w:rPr>
          <w:rFonts w:hint="eastAsia"/>
        </w:rPr>
        <w:t>履约保证金</w:t>
      </w:r>
      <w:r w:rsidR="00BB74C9">
        <w:rPr>
          <w:rFonts w:hint="eastAsia"/>
        </w:rPr>
        <w:t>余额写入</w:t>
      </w:r>
      <w:r w:rsidR="009702A1">
        <w:rPr>
          <w:rFonts w:hint="eastAsia"/>
        </w:rPr>
        <w:t>最后一天的</w:t>
      </w:r>
      <w:r w:rsidR="00C358A2">
        <w:rPr>
          <w:rFonts w:hint="eastAsia"/>
        </w:rPr>
        <w:t>扣罚金额，</w:t>
      </w:r>
      <w:r w:rsidR="00384B6D">
        <w:rPr>
          <w:rFonts w:hint="eastAsia"/>
        </w:rPr>
        <w:t>此时写入的是资金流水明细中</w:t>
      </w:r>
      <w:r w:rsidR="00C358A2">
        <w:rPr>
          <w:rFonts w:hint="eastAsia"/>
        </w:rPr>
        <w:t>预的数据。</w:t>
      </w:r>
      <w:r w:rsidR="00BE32A7">
        <w:rPr>
          <w:rFonts w:hint="eastAsia"/>
        </w:rPr>
        <w:br/>
      </w:r>
      <w:r w:rsidR="00BE32A7">
        <w:rPr>
          <w:rFonts w:hint="eastAsia"/>
        </w:rPr>
        <w:t>履约保证金不足</w:t>
      </w:r>
      <w:r w:rsidR="00BE32A7">
        <w:rPr>
          <w:rFonts w:hint="eastAsia"/>
        </w:rPr>
        <w:t>60%</w:t>
      </w:r>
      <w:r w:rsidR="00BE32A7">
        <w:rPr>
          <w:rFonts w:hint="eastAsia"/>
        </w:rPr>
        <w:t>时，导致电子购货合同的终止，首先要解冻买家未解冻的订金（若买家已全部下达完提货单时，订金已全部解冻，不需要在此再解冻），然后进入人工清盘的处理。</w:t>
      </w:r>
      <w:r w:rsidR="00CA58D8">
        <w:br/>
      </w:r>
      <w:r w:rsidR="00CA58D8">
        <w:rPr>
          <w:rFonts w:hint="eastAsia"/>
        </w:rPr>
        <w:t xml:space="preserve">2013.05.22 </w:t>
      </w:r>
      <w:r w:rsidR="00CA58D8">
        <w:rPr>
          <w:rFonts w:hint="eastAsia"/>
        </w:rPr>
        <w:t>修改商品买卖</w:t>
      </w:r>
      <w:r w:rsidR="00CA58D8">
        <w:rPr>
          <w:rFonts w:hint="eastAsia"/>
        </w:rPr>
        <w:t>C</w:t>
      </w:r>
      <w:r w:rsidR="001164AD">
        <w:rPr>
          <w:rFonts w:hint="eastAsia"/>
        </w:rPr>
        <w:t>区清盘模块，订金与履约保证金显示数据的说明。</w:t>
      </w:r>
      <w:r w:rsidR="00326048">
        <w:br/>
      </w:r>
      <w:r w:rsidR="00326048">
        <w:rPr>
          <w:rFonts w:hint="eastAsia"/>
        </w:rPr>
        <w:t>2013.0</w:t>
      </w:r>
      <w:r w:rsidR="00A46B79">
        <w:rPr>
          <w:rFonts w:hint="eastAsia"/>
        </w:rPr>
        <w:t>5</w:t>
      </w:r>
      <w:r w:rsidR="00326048">
        <w:rPr>
          <w:rFonts w:hint="eastAsia"/>
        </w:rPr>
        <w:t>.22</w:t>
      </w:r>
      <w:r w:rsidR="00326048">
        <w:rPr>
          <w:rFonts w:hint="eastAsia"/>
        </w:rPr>
        <w:t>修改</w:t>
      </w:r>
      <w:r w:rsidR="00326048">
        <w:rPr>
          <w:rFonts w:hint="eastAsia"/>
        </w:rPr>
        <w:t xml:space="preserve"> </w:t>
      </w:r>
      <w:r w:rsidR="00326048">
        <w:rPr>
          <w:rFonts w:hint="eastAsia"/>
        </w:rPr>
        <w:t>商品买卖</w:t>
      </w:r>
      <w:r w:rsidR="00326048">
        <w:rPr>
          <w:rFonts w:hint="eastAsia"/>
        </w:rPr>
        <w:t>C</w:t>
      </w:r>
      <w:r w:rsidR="00326048">
        <w:rPr>
          <w:rFonts w:hint="eastAsia"/>
        </w:rPr>
        <w:t>区定标与保证函模块，</w:t>
      </w:r>
      <w:r w:rsidR="00326048">
        <w:rPr>
          <w:rFonts w:hint="eastAsia"/>
        </w:rPr>
        <w:t xml:space="preserve"> </w:t>
      </w:r>
      <w:r w:rsidR="00326048">
        <w:rPr>
          <w:rFonts w:hint="eastAsia"/>
        </w:rPr>
        <w:t>数据显示</w:t>
      </w:r>
    </w:p>
    <w:p w:rsidR="00F81406" w:rsidRDefault="00D24537" w:rsidP="004F7A42">
      <w:pPr>
        <w:pStyle w:val="a3"/>
        <w:spacing w:line="360" w:lineRule="auto"/>
        <w:ind w:left="360" w:right="-1" w:firstLineChars="0" w:firstLine="0"/>
        <w:jc w:val="left"/>
      </w:pPr>
      <w:r>
        <w:rPr>
          <w:rFonts w:hint="eastAsia"/>
        </w:rPr>
        <w:t>2013.0</w:t>
      </w:r>
      <w:r w:rsidR="00A46B79">
        <w:rPr>
          <w:rFonts w:hint="eastAsia"/>
        </w:rPr>
        <w:t>5.</w:t>
      </w:r>
      <w:r>
        <w:rPr>
          <w:rFonts w:hint="eastAsia"/>
        </w:rPr>
        <w:t>2</w:t>
      </w:r>
      <w:r w:rsidR="002F61CB">
        <w:rPr>
          <w:rFonts w:hint="eastAsia"/>
        </w:rPr>
        <w:t>3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rPr>
          <w:rFonts w:hint="eastAsia"/>
        </w:rPr>
        <w:t>商品买卖</w:t>
      </w:r>
      <w:r>
        <w:rPr>
          <w:rFonts w:hint="eastAsia"/>
        </w:rPr>
        <w:t>C</w:t>
      </w:r>
      <w:r>
        <w:rPr>
          <w:rFonts w:hint="eastAsia"/>
        </w:rPr>
        <w:t>区废标</w:t>
      </w:r>
      <w:r w:rsidR="005914BA">
        <w:rPr>
          <w:rFonts w:hint="eastAsia"/>
        </w:rPr>
        <w:t>模块，去掉</w:t>
      </w:r>
      <w:r w:rsidR="005914BA" w:rsidRPr="00432252">
        <w:rPr>
          <w:rFonts w:hint="eastAsia"/>
        </w:rPr>
        <w:t>履约保证金</w:t>
      </w:r>
      <w:r w:rsidR="005914BA">
        <w:rPr>
          <w:rFonts w:hint="eastAsia"/>
        </w:rPr>
        <w:t>扣罚比率，修改</w:t>
      </w:r>
      <w:r w:rsidR="005914BA" w:rsidRPr="00432252">
        <w:rPr>
          <w:rFonts w:hint="eastAsia"/>
        </w:rPr>
        <w:t>履约保证金</w:t>
      </w:r>
      <w:r w:rsidR="005914BA">
        <w:rPr>
          <w:rFonts w:hint="eastAsia"/>
        </w:rPr>
        <w:t>扣罚金额</w:t>
      </w:r>
      <w:r w:rsidR="00F619CF">
        <w:rPr>
          <w:rFonts w:hint="eastAsia"/>
        </w:rPr>
        <w:t>、废标数量</w:t>
      </w:r>
      <w:r>
        <w:rPr>
          <w:rFonts w:hint="eastAsia"/>
        </w:rPr>
        <w:t>数据</w:t>
      </w:r>
      <w:r w:rsidR="00F619CF">
        <w:rPr>
          <w:rFonts w:hint="eastAsia"/>
        </w:rPr>
        <w:t>的</w:t>
      </w:r>
      <w:r>
        <w:rPr>
          <w:rFonts w:hint="eastAsia"/>
        </w:rPr>
        <w:t>显示</w:t>
      </w:r>
      <w:r w:rsidR="00C923C6">
        <w:br/>
      </w:r>
      <w:r w:rsidR="00C923C6">
        <w:rPr>
          <w:rFonts w:hint="eastAsia"/>
        </w:rPr>
        <w:t xml:space="preserve">2013.05.30  </w:t>
      </w:r>
      <w:r w:rsidR="00C923C6">
        <w:rPr>
          <w:rFonts w:hint="eastAsia"/>
        </w:rPr>
        <w:t>增加</w:t>
      </w:r>
      <w:r w:rsidR="00763256">
        <w:rPr>
          <w:rFonts w:hint="eastAsia"/>
        </w:rPr>
        <w:t>B</w:t>
      </w:r>
      <w:r w:rsidR="00763256">
        <w:rPr>
          <w:rFonts w:hint="eastAsia"/>
        </w:rPr>
        <w:t>区清盘</w:t>
      </w:r>
      <w:r w:rsidR="00C923C6">
        <w:rPr>
          <w:rFonts w:hint="eastAsia"/>
        </w:rPr>
        <w:t>记录显示</w:t>
      </w:r>
      <w:r w:rsidR="00763256">
        <w:rPr>
          <w:rFonts w:hint="eastAsia"/>
        </w:rPr>
        <w:t>、</w:t>
      </w:r>
      <w:r w:rsidR="00763256">
        <w:rPr>
          <w:rFonts w:hint="eastAsia"/>
        </w:rPr>
        <w:t>C</w:t>
      </w:r>
      <w:r w:rsidR="00763256">
        <w:rPr>
          <w:rFonts w:hint="eastAsia"/>
        </w:rPr>
        <w:t>区清盘类型的说明</w:t>
      </w:r>
      <w:r w:rsidR="00C923C6">
        <w:rPr>
          <w:rFonts w:hint="eastAsia"/>
        </w:rPr>
        <w:t>。</w:t>
      </w:r>
      <w:r>
        <w:br/>
      </w:r>
      <w:r w:rsidR="00F81406">
        <w:rPr>
          <w:rFonts w:hint="eastAsia"/>
        </w:rPr>
        <w:t>2013.07.05  C</w:t>
      </w:r>
      <w:r w:rsidR="00F81406">
        <w:rPr>
          <w:rFonts w:hint="eastAsia"/>
        </w:rPr>
        <w:t>区竞标中与冷静期按下单时间先后，最新发生在前显示。</w:t>
      </w:r>
      <w:bookmarkStart w:id="0" w:name="_GoBack"/>
      <w:bookmarkEnd w:id="0"/>
    </w:p>
    <w:p w:rsidR="00024FB3" w:rsidRDefault="00F81406" w:rsidP="00F81406">
      <w:pPr>
        <w:spacing w:line="360" w:lineRule="auto"/>
        <w:ind w:right="-1"/>
        <w:jc w:val="left"/>
      </w:pPr>
      <w:r>
        <w:rPr>
          <w:rFonts w:hint="eastAsia"/>
        </w:rPr>
        <w:t xml:space="preserve">  </w:t>
      </w:r>
      <w:r w:rsidR="001724FF">
        <w:rPr>
          <w:rFonts w:hint="eastAsia"/>
        </w:rPr>
        <w:t xml:space="preserve"> </w:t>
      </w:r>
      <w:r w:rsidR="001724FF">
        <w:rPr>
          <w:rFonts w:hint="eastAsia"/>
        </w:rPr>
        <w:t>定标与保证函最新发生在前。</w:t>
      </w:r>
      <w:r w:rsidR="00024FB3">
        <w:br/>
      </w:r>
    </w:p>
    <w:p w:rsidR="00837E9A" w:rsidRPr="008918F4" w:rsidRDefault="00024FB3" w:rsidP="00E12528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E12528">
        <w:rPr>
          <w:rFonts w:hint="eastAsia"/>
          <w:b/>
        </w:rPr>
        <w:t>商品买卖</w:t>
      </w:r>
      <w:r w:rsidRPr="00E12528">
        <w:rPr>
          <w:rFonts w:hint="eastAsia"/>
          <w:b/>
        </w:rPr>
        <w:t>C</w:t>
      </w:r>
      <w:r w:rsidRPr="00E12528">
        <w:rPr>
          <w:rFonts w:hint="eastAsia"/>
          <w:b/>
        </w:rPr>
        <w:t>区共用字段说明</w:t>
      </w:r>
      <w:r>
        <w:rPr>
          <w:b/>
        </w:rPr>
        <w:br/>
      </w:r>
      <w:r w:rsidR="00837E9A" w:rsidRPr="00621610">
        <w:rPr>
          <w:rFonts w:hint="eastAsia"/>
        </w:rPr>
        <w:t>下单时间：下达预订单或发布投标单的时间（到</w:t>
      </w:r>
      <w:r w:rsidR="00350678">
        <w:rPr>
          <w:rFonts w:hint="eastAsia"/>
        </w:rPr>
        <w:t>分</w:t>
      </w:r>
      <w:r w:rsidR="00837E9A" w:rsidRPr="00621610">
        <w:rPr>
          <w:rFonts w:hint="eastAsia"/>
        </w:rPr>
        <w:t>）</w:t>
      </w:r>
      <w:r w:rsidR="00837E9A">
        <w:rPr>
          <w:b/>
        </w:rPr>
        <w:br/>
      </w:r>
      <w:r w:rsidR="00837E9A" w:rsidRPr="00621610">
        <w:rPr>
          <w:rFonts w:hint="eastAsia"/>
        </w:rPr>
        <w:t>单据类型：预订单或投标单</w:t>
      </w:r>
      <w:r>
        <w:rPr>
          <w:rFonts w:hint="eastAsia"/>
          <w:b/>
        </w:rPr>
        <w:br/>
      </w:r>
      <w:r w:rsidR="00837E9A">
        <w:rPr>
          <w:rFonts w:ascii="宋体" w:eastAsia="宋体" w:cs="宋体" w:hint="eastAsia"/>
          <w:color w:val="000000"/>
          <w:kern w:val="0"/>
          <w:szCs w:val="21"/>
          <w:lang w:val="zh-CN"/>
        </w:rPr>
        <w:t>单据编号：预订单编号或投标单编号</w:t>
      </w:r>
    </w:p>
    <w:p w:rsidR="00837E9A" w:rsidRPr="001763C6" w:rsidRDefault="00837E9A" w:rsidP="00837E9A">
      <w:pPr>
        <w:pStyle w:val="a3"/>
        <w:spacing w:line="360" w:lineRule="auto"/>
        <w:ind w:left="357" w:firstLineChars="0" w:firstLine="0"/>
        <w:jc w:val="left"/>
        <w:rPr>
          <w:b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订金冻结金额：单据类型是预订单时，有数据，无显示--。</w:t>
      </w:r>
    </w:p>
    <w:p w:rsidR="004F7A42" w:rsidRPr="00F81406" w:rsidRDefault="00837E9A" w:rsidP="00837E9A">
      <w:pPr>
        <w:pStyle w:val="a3"/>
        <w:spacing w:line="360" w:lineRule="auto"/>
        <w:ind w:left="360" w:right="-1" w:firstLineChars="0" w:firstLine="0"/>
        <w:jc w:val="left"/>
        <w:rPr>
          <w:b/>
        </w:rPr>
      </w:pPr>
      <w:r w:rsidRPr="001763C6">
        <w:rPr>
          <w:rFonts w:ascii="宋体" w:eastAsia="宋体" w:cs="宋体" w:hint="eastAsia"/>
          <w:color w:val="000000"/>
          <w:kern w:val="0"/>
          <w:szCs w:val="21"/>
          <w:lang w:val="zh-CN"/>
        </w:rPr>
        <w:t>投标保证金冻结金额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：单据类型是投标单时，有数据，无显示--。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hint="eastAsia"/>
        </w:rPr>
        <w:t>供货或收货区域：若是预订单时，为收货区域；若是投标单为供货区域。</w:t>
      </w:r>
      <w:r w:rsidR="005731DD">
        <w:br/>
      </w:r>
      <w:r w:rsidR="005731DD">
        <w:rPr>
          <w:rFonts w:hint="eastAsia"/>
        </w:rPr>
        <w:t>除草稿箱商品信息来自【出售商品表】外，其它模块商品相关信息来自已发生业务的表。</w:t>
      </w:r>
      <w:r w:rsidR="00AD5BB0">
        <w:br/>
      </w:r>
    </w:p>
    <w:p w:rsidR="008A641F" w:rsidRDefault="00AD6553" w:rsidP="00AD6553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 w:rsidRPr="00AD6553">
        <w:rPr>
          <w:rFonts w:hint="eastAsia"/>
          <w:b/>
        </w:rPr>
        <w:t>商品买卖概况</w:t>
      </w:r>
      <w:r w:rsidR="008A641F">
        <w:rPr>
          <w:b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13"/>
        <w:gridCol w:w="1212"/>
        <w:gridCol w:w="1211"/>
        <w:gridCol w:w="910"/>
        <w:gridCol w:w="1828"/>
        <w:gridCol w:w="910"/>
        <w:gridCol w:w="910"/>
        <w:gridCol w:w="1186"/>
      </w:tblGrid>
      <w:tr w:rsidR="008A641F" w:rsidTr="008A641F">
        <w:tc>
          <w:tcPr>
            <w:tcW w:w="0" w:type="auto"/>
          </w:tcPr>
          <w:p w:rsidR="008A641F" w:rsidRPr="001176C5" w:rsidRDefault="008A641F" w:rsidP="001248F3">
            <w:pPr>
              <w:rPr>
                <w:highlight w:val="lightGray"/>
              </w:rPr>
            </w:pPr>
            <w:r w:rsidRPr="004001FB">
              <w:rPr>
                <w:rFonts w:hint="eastAsia"/>
                <w:highlight w:val="yellow"/>
              </w:rPr>
              <w:t>商品买卖</w:t>
            </w:r>
            <w:r>
              <w:rPr>
                <w:rFonts w:hint="eastAsia"/>
                <w:highlight w:val="yellow"/>
              </w:rPr>
              <w:t>概况</w:t>
            </w:r>
          </w:p>
        </w:tc>
        <w:tc>
          <w:tcPr>
            <w:tcW w:w="0" w:type="auto"/>
          </w:tcPr>
          <w:p w:rsidR="008A641F" w:rsidRPr="008414A0" w:rsidRDefault="008A641F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0" w:type="auto"/>
          </w:tcPr>
          <w:p w:rsidR="008A641F" w:rsidRPr="008414A0" w:rsidRDefault="008A641F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0" w:type="auto"/>
          </w:tcPr>
          <w:p w:rsidR="008A641F" w:rsidRPr="008414A0" w:rsidRDefault="008A641F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0" w:type="auto"/>
          </w:tcPr>
          <w:p w:rsidR="008A641F" w:rsidRPr="008414A0" w:rsidRDefault="008A641F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0" w:type="auto"/>
          </w:tcPr>
          <w:p w:rsidR="008A641F" w:rsidRPr="008414A0" w:rsidRDefault="008A641F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0" w:type="auto"/>
          </w:tcPr>
          <w:p w:rsidR="008A641F" w:rsidRPr="008414A0" w:rsidRDefault="008A641F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0" w:type="auto"/>
          </w:tcPr>
          <w:p w:rsidR="008A641F" w:rsidRPr="00F80AA5" w:rsidRDefault="008A641F" w:rsidP="001248F3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8A641F" w:rsidTr="008A641F">
        <w:trPr>
          <w:trHeight w:val="1278"/>
        </w:trPr>
        <w:tc>
          <w:tcPr>
            <w:tcW w:w="0" w:type="auto"/>
            <w:gridSpan w:val="8"/>
          </w:tcPr>
          <w:p w:rsidR="008A641F" w:rsidRPr="004001FB" w:rsidRDefault="008A641F" w:rsidP="001248F3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622"/>
              <w:gridCol w:w="624"/>
              <w:gridCol w:w="624"/>
              <w:gridCol w:w="622"/>
              <w:gridCol w:w="623"/>
              <w:gridCol w:w="623"/>
              <w:gridCol w:w="623"/>
              <w:gridCol w:w="426"/>
              <w:gridCol w:w="692"/>
              <w:gridCol w:w="690"/>
              <w:gridCol w:w="804"/>
              <w:gridCol w:w="621"/>
              <w:gridCol w:w="621"/>
              <w:gridCol w:w="621"/>
              <w:gridCol w:w="611"/>
              <w:gridCol w:w="607"/>
            </w:tblGrid>
            <w:tr w:rsidR="00AD4528" w:rsidRPr="004A42AD" w:rsidTr="00AD4528">
              <w:trPr>
                <w:trHeight w:val="764"/>
              </w:trPr>
              <w:tc>
                <w:tcPr>
                  <w:tcW w:w="309" w:type="pct"/>
                </w:tcPr>
                <w:p w:rsidR="00AD4528" w:rsidRPr="004001FB" w:rsidRDefault="00AD4528" w:rsidP="001248F3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10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10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09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10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合同期限</w:t>
                  </w:r>
                </w:p>
              </w:tc>
              <w:tc>
                <w:tcPr>
                  <w:tcW w:w="310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10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212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44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  <w:r w:rsidR="006E0B5F">
                    <w:rPr>
                      <w:szCs w:val="21"/>
                      <w:highlight w:val="yellow"/>
                    </w:rPr>
                    <w:br/>
                  </w:r>
                  <w:r w:rsidR="006E0B5F" w:rsidRPr="006E0B5F">
                    <w:rPr>
                      <w:rFonts w:hint="eastAsia"/>
                      <w:color w:val="FF0000"/>
                      <w:szCs w:val="21"/>
                      <w:highlight w:val="yellow"/>
                    </w:rPr>
                    <w:t>同主盘</w:t>
                  </w:r>
                </w:p>
              </w:tc>
              <w:tc>
                <w:tcPr>
                  <w:tcW w:w="343" w:type="pct"/>
                </w:tcPr>
                <w:p w:rsidR="00AD4528" w:rsidRDefault="00AD4528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  <w:p w:rsidR="006E0B5F" w:rsidRPr="004001FB" w:rsidRDefault="006E0B5F" w:rsidP="001248F3">
                  <w:pPr>
                    <w:rPr>
                      <w:szCs w:val="21"/>
                      <w:highlight w:val="yellow"/>
                    </w:rPr>
                  </w:pPr>
                  <w:r w:rsidRPr="006E0B5F">
                    <w:rPr>
                      <w:rFonts w:hint="eastAsia"/>
                      <w:color w:val="FF0000"/>
                      <w:szCs w:val="21"/>
                      <w:highlight w:val="yellow"/>
                    </w:rPr>
                    <w:t>同主盘</w:t>
                  </w:r>
                </w:p>
              </w:tc>
              <w:tc>
                <w:tcPr>
                  <w:tcW w:w="400" w:type="pct"/>
                </w:tcPr>
                <w:p w:rsidR="00AD4528" w:rsidRPr="004001FB" w:rsidRDefault="008155D9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</w:t>
                  </w:r>
                  <w:r w:rsidR="00AD4528">
                    <w:rPr>
                      <w:rFonts w:hint="eastAsia"/>
                      <w:szCs w:val="21"/>
                      <w:highlight w:val="yellow"/>
                    </w:rPr>
                    <w:t>达成率</w:t>
                  </w:r>
                  <w:r w:rsidR="00AD4528">
                    <w:rPr>
                      <w:rFonts w:hint="eastAsia"/>
                      <w:szCs w:val="21"/>
                      <w:highlight w:val="yellow"/>
                    </w:rPr>
                    <w:t>/</w:t>
                  </w:r>
                  <w:r w:rsidR="00AD4528">
                    <w:rPr>
                      <w:rFonts w:hint="eastAsia"/>
                      <w:szCs w:val="21"/>
                      <w:highlight w:val="yellow"/>
                    </w:rPr>
                    <w:t>中标率</w:t>
                  </w:r>
                  <w:r w:rsidR="006E0B5F">
                    <w:rPr>
                      <w:szCs w:val="21"/>
                      <w:highlight w:val="yellow"/>
                    </w:rPr>
                    <w:br/>
                  </w:r>
                  <w:r w:rsidR="006E0B5F" w:rsidRPr="006E0B5F">
                    <w:rPr>
                      <w:rFonts w:hint="eastAsia"/>
                      <w:color w:val="FF0000"/>
                      <w:szCs w:val="21"/>
                      <w:highlight w:val="yellow"/>
                    </w:rPr>
                    <w:t>同主盘</w:t>
                  </w:r>
                </w:p>
              </w:tc>
              <w:tc>
                <w:tcPr>
                  <w:tcW w:w="309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09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09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当前状态</w:t>
                  </w:r>
                </w:p>
              </w:tc>
              <w:tc>
                <w:tcPr>
                  <w:tcW w:w="304" w:type="pct"/>
                </w:tcPr>
                <w:p w:rsidR="00AD4528" w:rsidRPr="004A42AD" w:rsidRDefault="00AD4528" w:rsidP="001248F3">
                  <w:pPr>
                    <w:rPr>
                      <w:szCs w:val="21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  <w:tc>
                <w:tcPr>
                  <w:tcW w:w="302" w:type="pct"/>
                </w:tcPr>
                <w:p w:rsidR="00AD4528" w:rsidRPr="004001FB" w:rsidRDefault="00AD4528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供货或收货区域</w:t>
                  </w:r>
                </w:p>
              </w:tc>
            </w:tr>
          </w:tbl>
          <w:p w:rsidR="008A641F" w:rsidRPr="00F471B8" w:rsidRDefault="008A641F" w:rsidP="001248F3"/>
        </w:tc>
      </w:tr>
    </w:tbl>
    <w:p w:rsidR="00F67507" w:rsidRPr="0010103F" w:rsidRDefault="007D7893" w:rsidP="007D7893">
      <w:pPr>
        <w:pStyle w:val="a3"/>
        <w:autoSpaceDE w:val="0"/>
        <w:autoSpaceDN w:val="0"/>
        <w:adjustRightInd w:val="0"/>
        <w:spacing w:line="360" w:lineRule="auto"/>
        <w:ind w:left="198" w:right="-1" w:firstLineChars="0" w:firstLine="0"/>
        <w:jc w:val="left"/>
      </w:pPr>
      <w:r>
        <w:rPr>
          <w:rFonts w:hint="eastAsia"/>
        </w:rPr>
        <w:t>原始文档：</w:t>
      </w:r>
      <w:r w:rsidR="000B6637">
        <w:rPr>
          <w:rFonts w:hint="eastAsia"/>
        </w:rPr>
        <w:t>页面见附件一</w:t>
      </w:r>
      <w:r w:rsidR="000B6637">
        <w:rPr>
          <w:rFonts w:hint="eastAsia"/>
        </w:rPr>
        <w:t>C</w:t>
      </w:r>
      <w:r w:rsidR="000B6637">
        <w:rPr>
          <w:rFonts w:hint="eastAsia"/>
        </w:rPr>
        <w:t>区</w:t>
      </w:r>
      <w:r w:rsidR="000B6637">
        <w:br/>
      </w:r>
      <w:r w:rsidR="00AD5BB0">
        <w:rPr>
          <w:rFonts w:hint="eastAsia"/>
        </w:rPr>
        <w:t>显示内容及顺序：</w:t>
      </w:r>
      <w:r w:rsidR="000B6637">
        <w:rPr>
          <w:rFonts w:hint="eastAsia"/>
        </w:rPr>
        <w:t>当前账户下所有预订单</w:t>
      </w:r>
      <w:r w:rsidR="00EE1EBF">
        <w:rPr>
          <w:rFonts w:hint="eastAsia"/>
        </w:rPr>
        <w:t>及</w:t>
      </w:r>
      <w:r w:rsidR="000B6637">
        <w:rPr>
          <w:rFonts w:hint="eastAsia"/>
        </w:rPr>
        <w:t>投标单记录</w:t>
      </w:r>
      <w:r w:rsidR="003E13BF">
        <w:rPr>
          <w:rFonts w:hint="eastAsia"/>
        </w:rPr>
        <w:t>，</w:t>
      </w:r>
      <w:r w:rsidR="000B6637">
        <w:rPr>
          <w:rFonts w:hint="eastAsia"/>
        </w:rPr>
        <w:t>按下达时间先后，最新发生在前。</w:t>
      </w:r>
      <w:r>
        <w:br/>
      </w:r>
      <w:r w:rsidR="00EE1EBF">
        <w:rPr>
          <w:rFonts w:hint="eastAsia"/>
        </w:rPr>
        <w:t>搜索：</w:t>
      </w:r>
      <w:r w:rsidR="00086DC7">
        <w:rPr>
          <w:rFonts w:hint="eastAsia"/>
        </w:rPr>
        <w:t>商品名称（输入）、</w:t>
      </w:r>
      <w:r w:rsidR="00086DC7" w:rsidRPr="00621610">
        <w:rPr>
          <w:rFonts w:hint="eastAsia"/>
        </w:rPr>
        <w:t>单据类型（预订单、投标单），见平台统一搜索样式。</w:t>
      </w:r>
      <w:r w:rsidR="00FE41D6">
        <w:br/>
      </w:r>
      <w:r w:rsidR="00FE41D6">
        <w:rPr>
          <w:rFonts w:hint="eastAsia"/>
        </w:rPr>
        <w:t>数量、价格、金额：若当前状态为“</w:t>
      </w:r>
      <w:commentRangeStart w:id="1"/>
      <w:r w:rsidR="00FE41D6" w:rsidRPr="00621610">
        <w:rPr>
          <w:rFonts w:hint="eastAsia"/>
        </w:rPr>
        <w:t>竞标中、竞标中</w:t>
      </w:r>
      <w:r w:rsidR="00FE41D6" w:rsidRPr="00621610">
        <w:rPr>
          <w:rFonts w:hint="eastAsia"/>
        </w:rPr>
        <w:t>(</w:t>
      </w:r>
      <w:r w:rsidR="00FE41D6" w:rsidRPr="00621610">
        <w:rPr>
          <w:rFonts w:hint="eastAsia"/>
        </w:rPr>
        <w:t>冷静期</w:t>
      </w:r>
      <w:r w:rsidR="00FE41D6" w:rsidRPr="00621610">
        <w:rPr>
          <w:rFonts w:hint="eastAsia"/>
        </w:rPr>
        <w:t>)</w:t>
      </w:r>
      <w:r w:rsidR="00FE41D6">
        <w:rPr>
          <w:rFonts w:hint="eastAsia"/>
        </w:rPr>
        <w:t>”</w:t>
      </w:r>
      <w:commentRangeEnd w:id="1"/>
      <w:r w:rsidR="00D00FD2">
        <w:rPr>
          <w:rStyle w:val="a7"/>
        </w:rPr>
        <w:commentReference w:id="1"/>
      </w:r>
      <w:r w:rsidR="00FE41D6">
        <w:rPr>
          <w:rFonts w:hint="eastAsia"/>
        </w:rPr>
        <w:t>，来自【投标单】或【预订单】，若其它状态来自【中标定标信息表】中“中标数据、中标价格、中标金额”。</w:t>
      </w:r>
      <w:r w:rsidR="0010103F">
        <w:br/>
      </w:r>
      <w:r w:rsidR="0010103F">
        <w:rPr>
          <w:rFonts w:hint="eastAsia"/>
        </w:rPr>
        <w:t>三个月或一年投标单，若中标是多个买家，在查询时为多条记录。</w:t>
      </w:r>
    </w:p>
    <w:p w:rsidR="00D9558A" w:rsidRDefault="002C4DCD" w:rsidP="00801ADB">
      <w:pPr>
        <w:pStyle w:val="a3"/>
        <w:autoSpaceDE w:val="0"/>
        <w:autoSpaceDN w:val="0"/>
        <w:adjustRightInd w:val="0"/>
        <w:spacing w:line="360" w:lineRule="auto"/>
        <w:ind w:left="198" w:right="-1" w:firstLineChars="0" w:firstLine="0"/>
        <w:jc w:val="left"/>
      </w:pPr>
      <w:r w:rsidRPr="00621610">
        <w:rPr>
          <w:rFonts w:hint="eastAsia"/>
        </w:rPr>
        <w:t>当前状态：竞标中、</w:t>
      </w:r>
      <w:r w:rsidR="006159C7" w:rsidRPr="00621610">
        <w:rPr>
          <w:rFonts w:hint="eastAsia"/>
        </w:rPr>
        <w:t>竞标中</w:t>
      </w:r>
      <w:r w:rsidR="006159C7" w:rsidRPr="00621610">
        <w:rPr>
          <w:rFonts w:hint="eastAsia"/>
        </w:rPr>
        <w:t>(</w:t>
      </w:r>
      <w:r w:rsidRPr="00621610">
        <w:rPr>
          <w:rFonts w:hint="eastAsia"/>
        </w:rPr>
        <w:t>冷静期</w:t>
      </w:r>
      <w:r w:rsidR="006159C7" w:rsidRPr="00621610">
        <w:rPr>
          <w:rFonts w:hint="eastAsia"/>
        </w:rPr>
        <w:t>)</w:t>
      </w:r>
      <w:r w:rsidRPr="00621610">
        <w:rPr>
          <w:rFonts w:hint="eastAsia"/>
        </w:rPr>
        <w:t>、</w:t>
      </w:r>
      <w:r w:rsidR="00621610" w:rsidRPr="00621610">
        <w:rPr>
          <w:rFonts w:hint="eastAsia"/>
        </w:rPr>
        <w:t>中标、定标（定标，定标执行完成，定标合同到期）、废标</w:t>
      </w:r>
      <w:r w:rsidR="00621610" w:rsidRPr="00621610">
        <w:t>(</w:t>
      </w:r>
      <w:r w:rsidR="00621610" w:rsidRPr="00621610">
        <w:rPr>
          <w:rFonts w:hint="eastAsia"/>
        </w:rPr>
        <w:t>未定标废标，定标合同终止</w:t>
      </w:r>
      <w:r w:rsidR="00621610" w:rsidRPr="00621610">
        <w:t>)</w:t>
      </w:r>
      <w:r w:rsidR="00621610" w:rsidRPr="00621610">
        <w:rPr>
          <w:rFonts w:hint="eastAsia"/>
        </w:rPr>
        <w:t>。</w:t>
      </w:r>
      <w:r w:rsidR="00FE41D6">
        <w:br/>
      </w:r>
      <w:r w:rsidR="00FE41D6">
        <w:rPr>
          <w:rFonts w:hint="eastAsia"/>
        </w:rPr>
        <w:t>业务说明：</w:t>
      </w:r>
      <w:r w:rsidR="00A10017">
        <w:rPr>
          <w:rFonts w:hint="eastAsia"/>
        </w:rPr>
        <w:t>若预订单</w:t>
      </w:r>
      <w:r w:rsidR="00FE41D6">
        <w:rPr>
          <w:rFonts w:hint="eastAsia"/>
        </w:rPr>
        <w:t>或投标单</w:t>
      </w:r>
      <w:r w:rsidR="00A10017">
        <w:rPr>
          <w:rFonts w:hint="eastAsia"/>
        </w:rPr>
        <w:t>存在拆单，</w:t>
      </w:r>
      <w:r w:rsidR="00127EF2">
        <w:rPr>
          <w:rFonts w:hint="eastAsia"/>
        </w:rPr>
        <w:t>在中标时已将数量、金额、订金或投标保证金回写了</w:t>
      </w:r>
      <w:r w:rsidR="00FE41D6">
        <w:rPr>
          <w:rFonts w:hint="eastAsia"/>
        </w:rPr>
        <w:t>。回写规则时</w:t>
      </w:r>
      <w:r w:rsidR="00A10017">
        <w:rPr>
          <w:rFonts w:hint="eastAsia"/>
        </w:rPr>
        <w:t>“</w:t>
      </w:r>
      <w:r w:rsidR="00173229">
        <w:rPr>
          <w:rFonts w:hint="eastAsia"/>
        </w:rPr>
        <w:t>已中标</w:t>
      </w:r>
      <w:r w:rsidR="00A10017">
        <w:rPr>
          <w:rFonts w:hint="eastAsia"/>
        </w:rPr>
        <w:t>数量”</w:t>
      </w:r>
      <w:r w:rsidR="00173229">
        <w:rPr>
          <w:rFonts w:hint="eastAsia"/>
        </w:rPr>
        <w:t>所有中标数量之和</w:t>
      </w:r>
      <w:r w:rsidR="00A10017">
        <w:rPr>
          <w:rFonts w:hint="eastAsia"/>
        </w:rPr>
        <w:t>；金额</w:t>
      </w:r>
      <w:r w:rsidR="00A10017">
        <w:rPr>
          <w:rFonts w:hint="eastAsia"/>
        </w:rPr>
        <w:t>=</w:t>
      </w:r>
      <w:r w:rsidR="00A10017">
        <w:rPr>
          <w:rFonts w:hint="eastAsia"/>
        </w:rPr>
        <w:t>（</w:t>
      </w:r>
      <w:r w:rsidR="00A10017" w:rsidRPr="000878EE">
        <w:rPr>
          <w:rFonts w:hint="eastAsia"/>
        </w:rPr>
        <w:t>拟订购数量</w:t>
      </w:r>
      <w:r w:rsidR="00A10017">
        <w:rPr>
          <w:rFonts w:hint="eastAsia"/>
        </w:rPr>
        <w:t>—</w:t>
      </w:r>
      <w:r w:rsidR="00A10017" w:rsidRPr="000878EE">
        <w:rPr>
          <w:rFonts w:hint="eastAsia"/>
        </w:rPr>
        <w:t>已中标数量</w:t>
      </w:r>
      <w:r w:rsidR="00A10017">
        <w:rPr>
          <w:rFonts w:hint="eastAsia"/>
        </w:rPr>
        <w:t>）</w:t>
      </w:r>
      <w:r w:rsidR="00A10017">
        <w:rPr>
          <w:rFonts w:hint="eastAsia"/>
        </w:rPr>
        <w:t xml:space="preserve"> *</w:t>
      </w:r>
      <w:r w:rsidR="00A10017">
        <w:rPr>
          <w:rFonts w:hint="eastAsia"/>
        </w:rPr>
        <w:t>价格；拆单后的预订单对应的“订金“为原冻结订金—已中标对应的订金</w:t>
      </w:r>
      <w:r w:rsidR="00AD5BB0">
        <w:rPr>
          <w:rFonts w:hint="eastAsia"/>
        </w:rPr>
        <w:t>；投标保证金（即时的投标单会存在拆单）</w:t>
      </w:r>
      <w:r w:rsidR="00AD5BB0">
        <w:rPr>
          <w:rFonts w:hint="eastAsia"/>
        </w:rPr>
        <w:t>=</w:t>
      </w:r>
      <w:r w:rsidR="00AD5BB0">
        <w:rPr>
          <w:rFonts w:hint="eastAsia"/>
        </w:rPr>
        <w:t>原冻结金额—已中标对应的金额</w:t>
      </w:r>
      <w:r w:rsidR="003E13BF">
        <w:br/>
      </w:r>
      <w:r w:rsidR="008155D9">
        <w:rPr>
          <w:rFonts w:hint="eastAsia"/>
        </w:rPr>
        <w:t>在交易平台导出时，去掉了</w:t>
      </w:r>
      <w:r w:rsidR="008155D9" w:rsidRPr="008155D9">
        <w:rPr>
          <w:rFonts w:hint="eastAsia"/>
        </w:rPr>
        <w:t>当前卖家最低价</w:t>
      </w:r>
      <w:r w:rsidR="008155D9" w:rsidRPr="008155D9">
        <w:rPr>
          <w:rFonts w:hint="eastAsia"/>
        </w:rPr>
        <w:tab/>
      </w:r>
      <w:r w:rsidR="008155D9" w:rsidRPr="008155D9">
        <w:rPr>
          <w:rFonts w:hint="eastAsia"/>
        </w:rPr>
        <w:t>最低价标的经济批量</w:t>
      </w:r>
      <w:r w:rsidR="008155D9" w:rsidRPr="008155D9">
        <w:rPr>
          <w:rFonts w:hint="eastAsia"/>
        </w:rPr>
        <w:tab/>
      </w:r>
      <w:r w:rsidR="008155D9" w:rsidRPr="008155D9">
        <w:rPr>
          <w:rFonts w:hint="eastAsia"/>
        </w:rPr>
        <w:t>最低价标的达成率</w:t>
      </w:r>
      <w:r w:rsidR="008155D9" w:rsidRPr="008155D9">
        <w:rPr>
          <w:rFonts w:hint="eastAsia"/>
        </w:rPr>
        <w:t>/</w:t>
      </w:r>
      <w:r w:rsidR="008155D9" w:rsidRPr="008155D9">
        <w:rPr>
          <w:rFonts w:hint="eastAsia"/>
        </w:rPr>
        <w:t>中标率</w:t>
      </w:r>
      <w:r w:rsidR="008155D9">
        <w:rPr>
          <w:rFonts w:hint="eastAsia"/>
        </w:rPr>
        <w:t>。</w:t>
      </w:r>
    </w:p>
    <w:p w:rsidR="00801ADB" w:rsidRPr="003E13BF" w:rsidRDefault="00D9558A" w:rsidP="00801ADB">
      <w:pPr>
        <w:pStyle w:val="a3"/>
        <w:autoSpaceDE w:val="0"/>
        <w:autoSpaceDN w:val="0"/>
        <w:adjustRightInd w:val="0"/>
        <w:spacing w:line="360" w:lineRule="auto"/>
        <w:ind w:left="198" w:right="-1" w:firstLineChars="0" w:firstLine="0"/>
        <w:jc w:val="left"/>
      </w:pPr>
      <w:r>
        <w:rPr>
          <w:rFonts w:hint="eastAsia"/>
        </w:rPr>
        <w:t>若当前状态为“废标”时，</w:t>
      </w:r>
      <w:r w:rsidRPr="00D9558A">
        <w:rPr>
          <w:rFonts w:hint="eastAsia"/>
        </w:rPr>
        <w:t xml:space="preserve"> </w:t>
      </w:r>
      <w:r w:rsidRPr="00D9558A">
        <w:rPr>
          <w:rFonts w:hint="eastAsia"/>
        </w:rPr>
        <w:t>分别取合同数量、合同价格、合同金额。</w:t>
      </w:r>
      <w:r w:rsidRPr="00D9558A">
        <w:rPr>
          <w:rFonts w:hint="eastAsia"/>
        </w:rPr>
        <w:t xml:space="preserve"> </w:t>
      </w:r>
      <w:r w:rsidRPr="00D9558A">
        <w:rPr>
          <w:rFonts w:hint="eastAsia"/>
        </w:rPr>
        <w:t>不需要减去提货量。</w:t>
      </w:r>
      <w:r w:rsidR="008155D9">
        <w:rPr>
          <w:rFonts w:hint="eastAsia"/>
        </w:rPr>
        <w:br/>
      </w:r>
    </w:p>
    <w:p w:rsidR="00BE5776" w:rsidRDefault="00CD0FEF" w:rsidP="00AD6553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 w:rsidRPr="009E77D4">
        <w:rPr>
          <w:rFonts w:hint="eastAsia"/>
          <w:b/>
        </w:rPr>
        <w:t>竞标中、冷静期</w:t>
      </w:r>
    </w:p>
    <w:p w:rsidR="00BE5776" w:rsidRDefault="00BE5776" w:rsidP="00BE5776">
      <w:pPr>
        <w:pStyle w:val="a3"/>
        <w:ind w:left="360" w:firstLineChars="0" w:firstLine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0"/>
        <w:gridCol w:w="1192"/>
        <w:gridCol w:w="1192"/>
        <w:gridCol w:w="995"/>
        <w:gridCol w:w="1859"/>
        <w:gridCol w:w="995"/>
        <w:gridCol w:w="995"/>
        <w:gridCol w:w="1192"/>
      </w:tblGrid>
      <w:tr w:rsidR="00BE5776" w:rsidTr="00BE5776">
        <w:tc>
          <w:tcPr>
            <w:tcW w:w="0" w:type="auto"/>
          </w:tcPr>
          <w:p w:rsidR="00BE5776" w:rsidRPr="001176C5" w:rsidRDefault="00BE5776" w:rsidP="001248F3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yellow"/>
              </w:rPr>
              <w:t>竞标中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0" w:type="auto"/>
          </w:tcPr>
          <w:p w:rsidR="00BE5776" w:rsidRPr="00F80AA5" w:rsidRDefault="00BE5776" w:rsidP="001248F3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BE5776" w:rsidTr="00BE5776">
        <w:trPr>
          <w:trHeight w:val="1278"/>
        </w:trPr>
        <w:tc>
          <w:tcPr>
            <w:tcW w:w="0" w:type="auto"/>
            <w:gridSpan w:val="8"/>
          </w:tcPr>
          <w:p w:rsidR="00BE5776" w:rsidRPr="004001FB" w:rsidRDefault="00BE5776" w:rsidP="001248F3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594"/>
              <w:gridCol w:w="600"/>
              <w:gridCol w:w="600"/>
              <w:gridCol w:w="591"/>
              <w:gridCol w:w="593"/>
              <w:gridCol w:w="593"/>
              <w:gridCol w:w="593"/>
              <w:gridCol w:w="593"/>
              <w:gridCol w:w="589"/>
              <w:gridCol w:w="589"/>
              <w:gridCol w:w="589"/>
              <w:gridCol w:w="589"/>
              <w:gridCol w:w="591"/>
              <w:gridCol w:w="591"/>
              <w:gridCol w:w="591"/>
              <w:gridCol w:w="587"/>
              <w:gridCol w:w="581"/>
            </w:tblGrid>
            <w:tr w:rsidR="00E302C7" w:rsidRPr="004A42AD" w:rsidTr="00E302C7">
              <w:trPr>
                <w:trHeight w:val="587"/>
              </w:trPr>
              <w:tc>
                <w:tcPr>
                  <w:tcW w:w="295" w:type="pct"/>
                </w:tcPr>
                <w:p w:rsidR="00E302C7" w:rsidRPr="004001FB" w:rsidRDefault="00E302C7" w:rsidP="001248F3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298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98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294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95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合同期限</w:t>
                  </w:r>
                </w:p>
              </w:tc>
              <w:tc>
                <w:tcPr>
                  <w:tcW w:w="295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295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295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293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低价</w:t>
                  </w:r>
                </w:p>
              </w:tc>
              <w:tc>
                <w:tcPr>
                  <w:tcW w:w="293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最低价标的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经济批量</w:t>
                  </w:r>
                </w:p>
              </w:tc>
              <w:tc>
                <w:tcPr>
                  <w:tcW w:w="293" w:type="pct"/>
                </w:tcPr>
                <w:p w:rsidR="00E302C7" w:rsidRPr="004001FB" w:rsidRDefault="00127EF2" w:rsidP="00E302C7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最低价标的</w:t>
                  </w:r>
                  <w:r w:rsidR="00E302C7">
                    <w:rPr>
                      <w:rFonts w:hint="eastAsia"/>
                      <w:szCs w:val="21"/>
                      <w:highlight w:val="yellow"/>
                    </w:rPr>
                    <w:lastRenderedPageBreak/>
                    <w:t>达成率</w:t>
                  </w:r>
                  <w:r w:rsidR="00E302C7">
                    <w:rPr>
                      <w:rFonts w:hint="eastAsia"/>
                      <w:szCs w:val="21"/>
                      <w:highlight w:val="yellow"/>
                    </w:rPr>
                    <w:t>/</w:t>
                  </w:r>
                  <w:r w:rsidR="00E302C7">
                    <w:rPr>
                      <w:rFonts w:hint="eastAsia"/>
                      <w:szCs w:val="21"/>
                      <w:highlight w:val="yellow"/>
                    </w:rPr>
                    <w:t>中标率</w:t>
                  </w:r>
                </w:p>
              </w:tc>
              <w:tc>
                <w:tcPr>
                  <w:tcW w:w="293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lastRenderedPageBreak/>
                    <w:t>单据类型</w:t>
                  </w:r>
                </w:p>
              </w:tc>
              <w:tc>
                <w:tcPr>
                  <w:tcW w:w="294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294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额</w:t>
                  </w:r>
                </w:p>
              </w:tc>
              <w:tc>
                <w:tcPr>
                  <w:tcW w:w="294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投标保证金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冻结金额</w:t>
                  </w:r>
                </w:p>
              </w:tc>
              <w:tc>
                <w:tcPr>
                  <w:tcW w:w="292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lastRenderedPageBreak/>
                    <w:t>是否拆单</w:t>
                  </w:r>
                </w:p>
              </w:tc>
              <w:tc>
                <w:tcPr>
                  <w:tcW w:w="289" w:type="pct"/>
                </w:tcPr>
                <w:p w:rsidR="00E302C7" w:rsidRPr="004001FB" w:rsidRDefault="00E302C7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供货或收货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区域</w:t>
                  </w:r>
                </w:p>
              </w:tc>
            </w:tr>
          </w:tbl>
          <w:p w:rsidR="00BE5776" w:rsidRPr="00F471B8" w:rsidRDefault="00BE5776" w:rsidP="001248F3"/>
        </w:tc>
      </w:tr>
    </w:tbl>
    <w:p w:rsidR="00CF6DE6" w:rsidRDefault="00200E69" w:rsidP="008918F4">
      <w:pPr>
        <w:pStyle w:val="a3"/>
        <w:spacing w:line="360" w:lineRule="auto"/>
        <w:ind w:left="357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/>
        </w:rPr>
        <w:lastRenderedPageBreak/>
        <w:t>原始文档：</w:t>
      </w:r>
      <w:r w:rsidR="00CF6DE6">
        <w:rPr>
          <w:rFonts w:hint="eastAsia"/>
        </w:rPr>
        <w:t>见附件二、三</w:t>
      </w:r>
      <w:r w:rsidR="00CD0FEF">
        <w:rPr>
          <w:rFonts w:hint="eastAsia"/>
        </w:rPr>
        <w:t>C</w:t>
      </w:r>
      <w:r w:rsidR="00CD0FEF">
        <w:rPr>
          <w:rFonts w:hint="eastAsia"/>
        </w:rPr>
        <w:t>区</w:t>
      </w:r>
      <w:r>
        <w:br/>
      </w:r>
      <w:r w:rsidRPr="00FF3EAE">
        <w:rPr>
          <w:rFonts w:hint="eastAsia"/>
        </w:rPr>
        <w:t>列表内容及显示顺序：</w:t>
      </w:r>
      <w:r w:rsidR="007B23CB">
        <w:rPr>
          <w:rFonts w:ascii="宋体" w:eastAsia="宋体" w:cs="宋体" w:hint="eastAsia"/>
          <w:color w:val="000000"/>
          <w:kern w:val="0"/>
          <w:szCs w:val="21"/>
          <w:lang w:val="zh-CN"/>
        </w:rPr>
        <w:t>当</w:t>
      </w:r>
      <w:r w:rsidR="00AD5BB0">
        <w:rPr>
          <w:rFonts w:ascii="宋体" w:eastAsia="宋体" w:cs="宋体" w:hint="eastAsia"/>
          <w:color w:val="000000"/>
          <w:kern w:val="0"/>
          <w:szCs w:val="21"/>
          <w:lang w:val="zh-CN"/>
        </w:rPr>
        <w:t>前</w:t>
      </w:r>
      <w:r w:rsidR="007B23CB">
        <w:rPr>
          <w:rFonts w:ascii="宋体" w:eastAsia="宋体" w:cs="宋体" w:hint="eastAsia"/>
          <w:color w:val="000000"/>
          <w:kern w:val="0"/>
          <w:szCs w:val="21"/>
          <w:lang w:val="zh-CN"/>
        </w:rPr>
        <w:t>账户下当前</w:t>
      </w:r>
      <w:r w:rsidR="00AD5BB0">
        <w:rPr>
          <w:rFonts w:ascii="宋体" w:eastAsia="宋体" w:cs="宋体" w:hint="eastAsia"/>
          <w:color w:val="000000"/>
          <w:kern w:val="0"/>
          <w:szCs w:val="21"/>
          <w:lang w:val="zh-CN"/>
        </w:rPr>
        <w:t>状态为</w:t>
      </w:r>
      <w:r w:rsidR="007B23CB">
        <w:rPr>
          <w:rFonts w:ascii="宋体" w:eastAsia="宋体" w:cs="宋体" w:hint="eastAsia"/>
          <w:color w:val="000000"/>
          <w:kern w:val="0"/>
          <w:szCs w:val="21"/>
          <w:lang w:val="zh-CN"/>
        </w:rPr>
        <w:t>竞标或进入冷静期数据，</w:t>
      </w:r>
      <w:r w:rsidR="007B23CB">
        <w:rPr>
          <w:rFonts w:hint="eastAsia"/>
        </w:rPr>
        <w:t>按下单时间先后，最新在前。</w:t>
      </w:r>
      <w:r w:rsidR="00127EF2">
        <w:rPr>
          <w:rFonts w:hint="eastAsia"/>
        </w:rPr>
        <w:t>来自【投标单】或【预订单】状态为竞标的数据</w:t>
      </w:r>
      <w:r w:rsidR="007B23CB">
        <w:rPr>
          <w:rFonts w:hint="eastAsia"/>
        </w:rPr>
        <w:t>。</w:t>
      </w:r>
      <w:r w:rsidR="007B23CB">
        <w:rPr>
          <w:rFonts w:ascii="宋体" w:eastAsia="宋体" w:cs="宋体"/>
          <w:color w:val="000000"/>
          <w:kern w:val="0"/>
          <w:szCs w:val="21"/>
          <w:lang w:val="zh-CN"/>
        </w:rPr>
        <w:t xml:space="preserve"> </w:t>
      </w:r>
      <w:r w:rsidR="00D154A6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D154A6">
        <w:rPr>
          <w:rFonts w:ascii="宋体" w:eastAsia="宋体" w:cs="宋体" w:hint="eastAsia"/>
          <w:color w:val="000000"/>
          <w:kern w:val="0"/>
          <w:szCs w:val="21"/>
          <w:lang w:val="zh-CN"/>
        </w:rPr>
        <w:t>若是冷静期模块，需要在“下单时间”前增加“冷静期结束时间”</w:t>
      </w:r>
      <w:r w:rsid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，是否进入冷静期需要</w:t>
      </w:r>
      <w:r w:rsidR="00837E9A">
        <w:rPr>
          <w:rFonts w:ascii="宋体" w:eastAsia="宋体" w:cs="宋体" w:hint="eastAsia"/>
          <w:color w:val="000000"/>
          <w:kern w:val="0"/>
          <w:szCs w:val="21"/>
          <w:lang w:val="zh-CN"/>
        </w:rPr>
        <w:t>结合</w:t>
      </w:r>
      <w:r w:rsid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【</w:t>
      </w:r>
      <w:r w:rsidR="008918F4"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冷静期当前状态信息表</w:t>
      </w:r>
      <w:r w:rsid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】判定。</w:t>
      </w:r>
      <w:r w:rsidR="00044EF2">
        <w:rPr>
          <w:rFonts w:ascii="宋体" w:eastAsia="宋体" w:cs="宋体"/>
          <w:color w:val="000000"/>
          <w:kern w:val="0"/>
          <w:szCs w:val="21"/>
          <w:lang w:val="zh-CN"/>
        </w:rPr>
        <w:br/>
      </w:r>
    </w:p>
    <w:p w:rsidR="00044EF2" w:rsidRDefault="00044EF2" w:rsidP="00CF6DE6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 w:rsidRPr="009E77D4">
        <w:rPr>
          <w:rFonts w:hint="eastAsia"/>
          <w:b/>
        </w:rPr>
        <w:t>中标</w:t>
      </w:r>
      <w:r>
        <w:rPr>
          <w:b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97"/>
        <w:gridCol w:w="1252"/>
        <w:gridCol w:w="1252"/>
        <w:gridCol w:w="941"/>
        <w:gridCol w:w="1757"/>
        <w:gridCol w:w="941"/>
        <w:gridCol w:w="941"/>
        <w:gridCol w:w="1199"/>
      </w:tblGrid>
      <w:tr w:rsidR="00D154A6" w:rsidTr="007D7893">
        <w:tc>
          <w:tcPr>
            <w:tcW w:w="0" w:type="auto"/>
          </w:tcPr>
          <w:p w:rsidR="00044EF2" w:rsidRPr="001176C5" w:rsidRDefault="00044EF2" w:rsidP="007D7893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0" w:type="auto"/>
          </w:tcPr>
          <w:p w:rsidR="00044EF2" w:rsidRPr="008414A0" w:rsidRDefault="00044EF2" w:rsidP="007D7893">
            <w:pPr>
              <w:rPr>
                <w:highlight w:val="lightGray"/>
              </w:rPr>
            </w:pPr>
            <w:r w:rsidRPr="00044EF2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0" w:type="auto"/>
          </w:tcPr>
          <w:p w:rsidR="00044EF2" w:rsidRPr="008414A0" w:rsidRDefault="00044EF2" w:rsidP="007D789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0" w:type="auto"/>
          </w:tcPr>
          <w:p w:rsidR="00044EF2" w:rsidRPr="008414A0" w:rsidRDefault="00044EF2" w:rsidP="007D7893">
            <w:pPr>
              <w:rPr>
                <w:highlight w:val="lightGray"/>
              </w:rPr>
            </w:pPr>
            <w:r w:rsidRPr="00044EF2">
              <w:rPr>
                <w:rFonts w:hint="eastAsia"/>
                <w:highlight w:val="yellow"/>
              </w:rPr>
              <w:t>中标</w:t>
            </w:r>
          </w:p>
        </w:tc>
        <w:tc>
          <w:tcPr>
            <w:tcW w:w="0" w:type="auto"/>
          </w:tcPr>
          <w:p w:rsidR="00044EF2" w:rsidRPr="008414A0" w:rsidRDefault="00044EF2" w:rsidP="007D789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0" w:type="auto"/>
          </w:tcPr>
          <w:p w:rsidR="00044EF2" w:rsidRPr="008414A0" w:rsidRDefault="00044EF2" w:rsidP="007D789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0" w:type="auto"/>
          </w:tcPr>
          <w:p w:rsidR="00044EF2" w:rsidRPr="008414A0" w:rsidRDefault="00044EF2" w:rsidP="007D789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0" w:type="auto"/>
          </w:tcPr>
          <w:p w:rsidR="00044EF2" w:rsidRPr="00F80AA5" w:rsidRDefault="00044EF2" w:rsidP="007D7893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044EF2" w:rsidTr="007D7893">
        <w:trPr>
          <w:trHeight w:val="1278"/>
        </w:trPr>
        <w:tc>
          <w:tcPr>
            <w:tcW w:w="0" w:type="auto"/>
            <w:gridSpan w:val="8"/>
          </w:tcPr>
          <w:p w:rsidR="00044EF2" w:rsidRPr="004001FB" w:rsidRDefault="00044EF2" w:rsidP="007D7893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671"/>
              <w:gridCol w:w="675"/>
              <w:gridCol w:w="675"/>
              <w:gridCol w:w="677"/>
              <w:gridCol w:w="670"/>
              <w:gridCol w:w="672"/>
              <w:gridCol w:w="672"/>
              <w:gridCol w:w="672"/>
              <w:gridCol w:w="672"/>
              <w:gridCol w:w="666"/>
              <w:gridCol w:w="668"/>
              <w:gridCol w:w="668"/>
              <w:gridCol w:w="668"/>
              <w:gridCol w:w="664"/>
              <w:gridCol w:w="664"/>
            </w:tblGrid>
            <w:tr w:rsidR="00D154A6" w:rsidRPr="004A42AD" w:rsidTr="00D154A6">
              <w:trPr>
                <w:trHeight w:val="587"/>
              </w:trPr>
              <w:tc>
                <w:tcPr>
                  <w:tcW w:w="334" w:type="pct"/>
                </w:tcPr>
                <w:p w:rsidR="00D154A6" w:rsidRPr="004001FB" w:rsidRDefault="00D154A6" w:rsidP="007D789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时间</w:t>
                  </w:r>
                </w:p>
              </w:tc>
              <w:tc>
                <w:tcPr>
                  <w:tcW w:w="336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36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37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33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34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合同期限</w:t>
                  </w:r>
                </w:p>
              </w:tc>
              <w:tc>
                <w:tcPr>
                  <w:tcW w:w="334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34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34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31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32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32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32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30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  <w:tc>
                <w:tcPr>
                  <w:tcW w:w="330" w:type="pct"/>
                </w:tcPr>
                <w:p w:rsidR="00D154A6" w:rsidRPr="004001FB" w:rsidRDefault="00D154A6" w:rsidP="007D789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供货或收货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 xml:space="preserve"> 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区域</w:t>
                  </w:r>
                </w:p>
              </w:tc>
            </w:tr>
          </w:tbl>
          <w:p w:rsidR="00044EF2" w:rsidRPr="00F471B8" w:rsidRDefault="00044EF2" w:rsidP="007D7893"/>
        </w:tc>
      </w:tr>
    </w:tbl>
    <w:p w:rsidR="006E0B5F" w:rsidRDefault="00FF3EAE" w:rsidP="008918F4">
      <w:pPr>
        <w:pStyle w:val="a3"/>
        <w:spacing w:line="360" w:lineRule="auto"/>
        <w:ind w:left="357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8918F4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280EB0"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原始文档：</w:t>
      </w:r>
      <w:r w:rsidR="00200E69"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见附件四区</w:t>
      </w:r>
      <w:r w:rsidR="00280EB0" w:rsidRPr="008918F4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列表内容及显示顺序：</w:t>
      </w:r>
      <w:r w:rsidR="00024FB3">
        <w:rPr>
          <w:rFonts w:ascii="宋体" w:eastAsia="宋体" w:cs="宋体" w:hint="eastAsia"/>
          <w:color w:val="000000"/>
          <w:kern w:val="0"/>
          <w:szCs w:val="21"/>
          <w:lang w:val="zh-CN"/>
        </w:rPr>
        <w:t>当</w:t>
      </w:r>
      <w:r w:rsidR="00AD5BB0">
        <w:rPr>
          <w:rFonts w:ascii="宋体" w:eastAsia="宋体" w:cs="宋体" w:hint="eastAsia"/>
          <w:color w:val="000000"/>
          <w:kern w:val="0"/>
          <w:szCs w:val="21"/>
          <w:lang w:val="zh-CN"/>
        </w:rPr>
        <w:t>前</w:t>
      </w:r>
      <w:r w:rsidR="00024FB3">
        <w:rPr>
          <w:rFonts w:ascii="宋体" w:eastAsia="宋体" w:cs="宋体" w:hint="eastAsia"/>
          <w:color w:val="000000"/>
          <w:kern w:val="0"/>
          <w:szCs w:val="21"/>
          <w:lang w:val="zh-CN"/>
        </w:rPr>
        <w:t>账户下当前中标的信息，</w:t>
      </w:r>
      <w:r w:rsidR="00081F8F"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按中标时间先后，最新</w:t>
      </w:r>
      <w:r w:rsid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的前。</w:t>
      </w:r>
      <w:r w:rsidR="00024FB3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024FB3">
        <w:rPr>
          <w:rFonts w:ascii="宋体" w:eastAsia="宋体" w:cs="宋体" w:hint="eastAsia"/>
          <w:color w:val="000000"/>
          <w:kern w:val="0"/>
          <w:szCs w:val="21"/>
          <w:lang w:val="zh-CN"/>
        </w:rPr>
        <w:t>字段说明：</w:t>
      </w:r>
    </w:p>
    <w:p w:rsidR="001763C6" w:rsidRPr="008F5429" w:rsidRDefault="00024FB3" w:rsidP="008918F4">
      <w:pPr>
        <w:pStyle w:val="a3"/>
        <w:spacing w:line="360" w:lineRule="auto"/>
        <w:ind w:left="357" w:firstLineChars="0" w:firstLine="0"/>
        <w:jc w:val="left"/>
        <w:rPr>
          <w:b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中标时间、中标价格、中标数量、中标金额：</w:t>
      </w:r>
      <w:r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来自【中标定标信息表】定标状态为“中标”的数据。</w:t>
      </w:r>
      <w:r w:rsidR="00044EF2">
        <w:rPr>
          <w:rFonts w:ascii="宋体" w:eastAsia="宋体" w:cs="宋体" w:hint="eastAsia"/>
          <w:color w:val="000000"/>
          <w:kern w:val="0"/>
          <w:szCs w:val="21"/>
          <w:lang w:val="zh-CN"/>
        </w:rPr>
        <w:br/>
      </w:r>
    </w:p>
    <w:p w:rsidR="00BE5776" w:rsidRDefault="008F5429" w:rsidP="003D6843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</w:pPr>
      <w:r w:rsidRPr="009E77D4">
        <w:rPr>
          <w:rFonts w:hint="eastAsia"/>
          <w:b/>
        </w:rPr>
        <w:t>定标</w:t>
      </w:r>
      <w:r w:rsidR="00CA48B6">
        <w:rPr>
          <w:rFonts w:hint="eastAsia"/>
          <w:b/>
        </w:rPr>
        <w:t>与保证函</w:t>
      </w:r>
      <w:r w:rsidR="00BE5776">
        <w:rPr>
          <w:rFonts w:hint="eastAsia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10"/>
        <w:gridCol w:w="1211"/>
        <w:gridCol w:w="1210"/>
        <w:gridCol w:w="1010"/>
        <w:gridCol w:w="1809"/>
        <w:gridCol w:w="1010"/>
        <w:gridCol w:w="1010"/>
        <w:gridCol w:w="1210"/>
      </w:tblGrid>
      <w:tr w:rsidR="00BE5776" w:rsidTr="00BE5776">
        <w:tc>
          <w:tcPr>
            <w:tcW w:w="0" w:type="auto"/>
          </w:tcPr>
          <w:p w:rsidR="00BE5776" w:rsidRPr="001176C5" w:rsidRDefault="00BE5776" w:rsidP="001248F3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9E7B01">
              <w:rPr>
                <w:rFonts w:hint="eastAsia"/>
                <w:highlight w:val="yellow"/>
              </w:rPr>
              <w:t>定标</w:t>
            </w:r>
            <w:r w:rsidRPr="00A01F94">
              <w:rPr>
                <w:rFonts w:hint="eastAsia"/>
                <w:highlight w:val="yellow"/>
              </w:rPr>
              <w:t>与保证函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0" w:type="auto"/>
          </w:tcPr>
          <w:p w:rsidR="00BE5776" w:rsidRPr="00F80AA5" w:rsidRDefault="00BE5776" w:rsidP="001248F3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BE5776" w:rsidTr="00BE5776">
        <w:trPr>
          <w:trHeight w:val="1278"/>
        </w:trPr>
        <w:tc>
          <w:tcPr>
            <w:tcW w:w="0" w:type="auto"/>
            <w:gridSpan w:val="8"/>
          </w:tcPr>
          <w:p w:rsidR="00BE5776" w:rsidRPr="004001FB" w:rsidRDefault="00BE5776" w:rsidP="001248F3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494"/>
              <w:gridCol w:w="494"/>
              <w:gridCol w:w="495"/>
              <w:gridCol w:w="495"/>
              <w:gridCol w:w="495"/>
              <w:gridCol w:w="501"/>
              <w:gridCol w:w="501"/>
              <w:gridCol w:w="503"/>
              <w:gridCol w:w="503"/>
              <w:gridCol w:w="426"/>
              <w:gridCol w:w="436"/>
              <w:gridCol w:w="436"/>
              <w:gridCol w:w="619"/>
              <w:gridCol w:w="426"/>
              <w:gridCol w:w="738"/>
              <w:gridCol w:w="507"/>
              <w:gridCol w:w="507"/>
              <w:gridCol w:w="469"/>
              <w:gridCol w:w="583"/>
              <w:gridCol w:w="426"/>
            </w:tblGrid>
            <w:tr w:rsidR="00BD5CC1" w:rsidRPr="004A42AD" w:rsidTr="00BD5CC1">
              <w:trPr>
                <w:trHeight w:val="1016"/>
              </w:trPr>
              <w:tc>
                <w:tcPr>
                  <w:tcW w:w="246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查看详情</w:t>
                  </w:r>
                </w:p>
              </w:tc>
              <w:tc>
                <w:tcPr>
                  <w:tcW w:w="246" w:type="pct"/>
                </w:tcPr>
                <w:p w:rsidR="00BD5CC1" w:rsidRDefault="00BD5CC1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查看保证函</w:t>
                  </w:r>
                </w:p>
              </w:tc>
              <w:tc>
                <w:tcPr>
                  <w:tcW w:w="246" w:type="pct"/>
                </w:tcPr>
                <w:p w:rsidR="00BD5CC1" w:rsidRDefault="00BD5CC1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合同编号</w:t>
                  </w:r>
                </w:p>
              </w:tc>
              <w:tc>
                <w:tcPr>
                  <w:tcW w:w="246" w:type="pct"/>
                </w:tcPr>
                <w:p w:rsidR="00BD5CC1" w:rsidRPr="004001FB" w:rsidRDefault="00BD5CC1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定标时间</w:t>
                  </w:r>
                </w:p>
              </w:tc>
              <w:tc>
                <w:tcPr>
                  <w:tcW w:w="246" w:type="pct"/>
                </w:tcPr>
                <w:p w:rsidR="00BD5CC1" w:rsidRPr="004001FB" w:rsidRDefault="00BD5CC1" w:rsidP="001248F3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249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249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250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50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212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17" w:type="pct"/>
                </w:tcPr>
                <w:p w:rsidR="00BD5CC1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合同期限</w:t>
                  </w:r>
                </w:p>
              </w:tc>
              <w:tc>
                <w:tcPr>
                  <w:tcW w:w="217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08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212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67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解冻金额</w:t>
                  </w:r>
                </w:p>
              </w:tc>
              <w:tc>
                <w:tcPr>
                  <w:tcW w:w="252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额</w:t>
                  </w:r>
                </w:p>
              </w:tc>
              <w:tc>
                <w:tcPr>
                  <w:tcW w:w="252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履约保证金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冻结金额</w:t>
                  </w:r>
                </w:p>
              </w:tc>
              <w:tc>
                <w:tcPr>
                  <w:tcW w:w="233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违约扣罚记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录</w:t>
                  </w:r>
                </w:p>
              </w:tc>
              <w:tc>
                <w:tcPr>
                  <w:tcW w:w="290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履约保证金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lastRenderedPageBreak/>
                    <w:t>冻结剩余比例</w:t>
                  </w:r>
                  <w:r>
                    <w:rPr>
                      <w:rFonts w:hint="eastAsia"/>
                      <w:szCs w:val="21"/>
                      <w:highlight w:val="yellow"/>
                    </w:rPr>
                    <w:t>%</w:t>
                  </w:r>
                </w:p>
              </w:tc>
              <w:tc>
                <w:tcPr>
                  <w:tcW w:w="212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bookmarkStart w:id="2" w:name="OLE_LINK3"/>
                  <w:bookmarkStart w:id="3" w:name="OLE_LINK4"/>
                  <w:r w:rsidRPr="004001FB">
                    <w:rPr>
                      <w:rFonts w:hint="eastAsia"/>
                      <w:szCs w:val="21"/>
                      <w:highlight w:val="yellow"/>
                    </w:rPr>
                    <w:lastRenderedPageBreak/>
                    <w:t>是否拆单</w:t>
                  </w:r>
                  <w:bookmarkEnd w:id="2"/>
                  <w:bookmarkEnd w:id="3"/>
                </w:p>
              </w:tc>
            </w:tr>
          </w:tbl>
          <w:p w:rsidR="00BE5776" w:rsidRPr="00F471B8" w:rsidRDefault="00BE5776" w:rsidP="001248F3"/>
        </w:tc>
      </w:tr>
    </w:tbl>
    <w:p w:rsidR="001F29A6" w:rsidRDefault="00AD5BB0" w:rsidP="00EF727E">
      <w:pPr>
        <w:pStyle w:val="a3"/>
        <w:tabs>
          <w:tab w:val="left" w:pos="4111"/>
        </w:tabs>
        <w:spacing w:line="360" w:lineRule="auto"/>
        <w:ind w:left="360" w:right="-1" w:firstLineChars="0" w:firstLine="0"/>
        <w:jc w:val="left"/>
      </w:pPr>
      <w:r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lastRenderedPageBreak/>
        <w:t>原始文档：</w:t>
      </w:r>
      <w:r>
        <w:rPr>
          <w:rFonts w:hint="eastAsia"/>
        </w:rPr>
        <w:t>见附件五</w:t>
      </w:r>
      <w:r>
        <w:rPr>
          <w:rFonts w:hint="eastAsia"/>
        </w:rPr>
        <w:t>C</w:t>
      </w:r>
      <w:r>
        <w:rPr>
          <w:rFonts w:hint="eastAsia"/>
        </w:rPr>
        <w:t>区。</w:t>
      </w:r>
      <w:r w:rsidR="00954AB5">
        <w:br/>
      </w:r>
      <w:r w:rsidR="00837E9A"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列表内容及显示顺序：</w:t>
      </w:r>
      <w:r>
        <w:rPr>
          <w:rFonts w:hint="eastAsia"/>
        </w:rPr>
        <w:t>当前</w:t>
      </w:r>
      <w:r w:rsidR="008F5429">
        <w:rPr>
          <w:rFonts w:hint="eastAsia"/>
        </w:rPr>
        <w:t>账户下</w:t>
      </w:r>
      <w:r w:rsidR="00D4309F">
        <w:rPr>
          <w:rFonts w:hint="eastAsia"/>
        </w:rPr>
        <w:t>当前</w:t>
      </w:r>
      <w:r>
        <w:rPr>
          <w:rFonts w:hint="eastAsia"/>
        </w:rPr>
        <w:t>状态</w:t>
      </w:r>
      <w:r w:rsidR="00D4309F">
        <w:rPr>
          <w:rFonts w:hint="eastAsia"/>
        </w:rPr>
        <w:t>为</w:t>
      </w:r>
      <w:r w:rsidR="008F5429">
        <w:rPr>
          <w:rFonts w:hint="eastAsia"/>
        </w:rPr>
        <w:t>定标的记录</w:t>
      </w:r>
      <w:r w:rsidR="005265BF">
        <w:rPr>
          <w:rFonts w:hint="eastAsia"/>
        </w:rPr>
        <w:t>，</w:t>
      </w:r>
      <w:r w:rsidR="005265BF">
        <w:rPr>
          <w:rFonts w:ascii="宋体" w:eastAsia="宋体" w:cs="宋体" w:hint="eastAsia"/>
          <w:color w:val="000000"/>
          <w:kern w:val="0"/>
          <w:szCs w:val="21"/>
          <w:lang w:val="zh-CN"/>
        </w:rPr>
        <w:t>【中标定标信息表】合同状态为</w:t>
      </w:r>
      <w:r w:rsidR="007B23CB">
        <w:rPr>
          <w:rFonts w:ascii="宋体" w:eastAsia="宋体" w:cs="宋体" w:hint="eastAsia"/>
          <w:color w:val="000000"/>
          <w:kern w:val="0"/>
          <w:szCs w:val="21"/>
          <w:lang w:val="zh-CN"/>
        </w:rPr>
        <w:t>“</w:t>
      </w:r>
      <w:r w:rsidR="005265BF">
        <w:rPr>
          <w:rFonts w:ascii="宋体" w:eastAsia="宋体" w:cs="宋体" w:hint="eastAsia"/>
          <w:color w:val="000000"/>
          <w:kern w:val="0"/>
          <w:szCs w:val="21"/>
          <w:lang w:val="zh-CN"/>
        </w:rPr>
        <w:t>定标</w:t>
      </w:r>
      <w:r w:rsidR="007B23CB">
        <w:rPr>
          <w:rFonts w:ascii="宋体" w:eastAsia="宋体" w:cs="宋体" w:hint="eastAsia"/>
          <w:color w:val="000000"/>
          <w:kern w:val="0"/>
          <w:szCs w:val="21"/>
          <w:lang w:val="zh-CN"/>
        </w:rPr>
        <w:t>”</w:t>
      </w:r>
      <w:r w:rsidR="005265BF">
        <w:rPr>
          <w:rFonts w:ascii="宋体" w:eastAsia="宋体" w:cs="宋体" w:hint="eastAsia"/>
          <w:color w:val="000000"/>
          <w:kern w:val="0"/>
          <w:szCs w:val="21"/>
          <w:lang w:val="zh-CN"/>
        </w:rPr>
        <w:t>数据</w:t>
      </w:r>
      <w:r w:rsidR="008F5429">
        <w:rPr>
          <w:rFonts w:hint="eastAsia"/>
        </w:rPr>
        <w:t>。</w:t>
      </w:r>
      <w:r w:rsidR="00580C7C">
        <w:rPr>
          <w:rFonts w:hint="eastAsia"/>
        </w:rPr>
        <w:t>按定标时间，最</w:t>
      </w:r>
      <w:r w:rsidR="00432252">
        <w:rPr>
          <w:rFonts w:hint="eastAsia"/>
        </w:rPr>
        <w:t>早</w:t>
      </w:r>
      <w:r w:rsidR="00580C7C">
        <w:rPr>
          <w:rFonts w:hint="eastAsia"/>
        </w:rPr>
        <w:t>发生在前。</w:t>
      </w:r>
      <w:r w:rsidR="00580C7C">
        <w:br/>
      </w:r>
      <w:r w:rsidR="008A5043">
        <w:rPr>
          <w:rFonts w:ascii="宋体" w:eastAsia="宋体" w:cs="宋体" w:hint="eastAsia"/>
          <w:color w:val="000000"/>
          <w:kern w:val="0"/>
          <w:szCs w:val="21"/>
          <w:lang w:val="zh-CN"/>
        </w:rPr>
        <w:t>字段说明：</w:t>
      </w:r>
      <w:r w:rsidR="00FD5EE1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954AB5">
        <w:rPr>
          <w:rFonts w:ascii="宋体" w:eastAsia="宋体" w:cs="宋体" w:hint="eastAsia"/>
          <w:color w:val="000000"/>
          <w:kern w:val="0"/>
          <w:szCs w:val="21"/>
          <w:lang w:val="zh-CN"/>
        </w:rPr>
        <w:t>点击查看详情，弹窗</w:t>
      </w:r>
      <w:r w:rsidR="008A5043">
        <w:rPr>
          <w:rFonts w:ascii="宋体" w:eastAsia="宋体" w:cs="宋体" w:hint="eastAsia"/>
          <w:color w:val="000000"/>
          <w:kern w:val="0"/>
          <w:szCs w:val="21"/>
          <w:lang w:val="zh-CN"/>
        </w:rPr>
        <w:t>显示本合同买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卖</w:t>
      </w:r>
      <w:r w:rsidR="008A5043">
        <w:rPr>
          <w:rFonts w:ascii="宋体" w:eastAsia="宋体" w:cs="宋体" w:hint="eastAsia"/>
          <w:color w:val="000000"/>
          <w:kern w:val="0"/>
          <w:szCs w:val="21"/>
          <w:lang w:val="zh-CN"/>
        </w:rPr>
        <w:t>方双方相关</w:t>
      </w:r>
      <w:r w:rsidR="00FD5EE1">
        <w:rPr>
          <w:rFonts w:ascii="宋体" w:eastAsia="宋体" w:cs="宋体" w:hint="eastAsia"/>
          <w:color w:val="000000"/>
          <w:kern w:val="0"/>
          <w:szCs w:val="21"/>
          <w:lang w:val="zh-CN"/>
        </w:rPr>
        <w:t>信息</w:t>
      </w:r>
      <w:r w:rsidR="00954AB5">
        <w:rPr>
          <w:rFonts w:ascii="宋体" w:eastAsia="宋体" w:cs="宋体" w:hint="eastAsia"/>
          <w:color w:val="000000"/>
          <w:kern w:val="0"/>
          <w:szCs w:val="21"/>
          <w:lang w:val="zh-CN"/>
        </w:rPr>
        <w:t>，字段</w:t>
      </w:r>
      <w:r w:rsidR="008A5043">
        <w:rPr>
          <w:rFonts w:ascii="宋体" w:eastAsia="宋体" w:cs="宋体" w:hint="eastAsia"/>
          <w:color w:val="000000"/>
          <w:kern w:val="0"/>
          <w:szCs w:val="21"/>
          <w:lang w:val="zh-CN"/>
        </w:rPr>
        <w:t>从下到下分别</w:t>
      </w:r>
      <w:r w:rsidR="00954AB5">
        <w:rPr>
          <w:rFonts w:ascii="宋体" w:eastAsia="宋体" w:cs="宋体" w:hint="eastAsia"/>
          <w:color w:val="000000"/>
          <w:kern w:val="0"/>
          <w:szCs w:val="21"/>
          <w:lang w:val="zh-CN"/>
        </w:rPr>
        <w:t>为</w:t>
      </w:r>
      <w:r w:rsidR="00954AB5">
        <w:rPr>
          <w:rFonts w:hint="eastAsia"/>
        </w:rPr>
        <w:t>电子购货合同编号、</w:t>
      </w:r>
      <w:r w:rsidR="00FD5EE1">
        <w:rPr>
          <w:rFonts w:hint="eastAsia"/>
        </w:rPr>
        <w:t>经济批量、日均最高发货量、</w:t>
      </w:r>
      <w:r w:rsidR="00954AB5">
        <w:rPr>
          <w:rFonts w:hint="eastAsia"/>
        </w:rPr>
        <w:t>定标数量、卖</w:t>
      </w:r>
      <w:r w:rsidR="008A5043">
        <w:rPr>
          <w:rFonts w:hint="eastAsia"/>
        </w:rPr>
        <w:t>方</w:t>
      </w:r>
      <w:r w:rsidR="00954AB5">
        <w:rPr>
          <w:rFonts w:hint="eastAsia"/>
        </w:rPr>
        <w:t>名称、联系方式、联系人，</w:t>
      </w:r>
      <w:r w:rsidR="00FD5EE1">
        <w:rPr>
          <w:rFonts w:hint="eastAsia"/>
        </w:rPr>
        <w:t>买</w:t>
      </w:r>
      <w:r w:rsidR="008A5043">
        <w:rPr>
          <w:rFonts w:hint="eastAsia"/>
        </w:rPr>
        <w:t>方</w:t>
      </w:r>
      <w:r w:rsidR="00954AB5">
        <w:rPr>
          <w:rFonts w:hint="eastAsia"/>
        </w:rPr>
        <w:t>名称、联系方式、联系人</w:t>
      </w:r>
      <w:r w:rsidR="00FD5EE1">
        <w:rPr>
          <w:rFonts w:hint="eastAsia"/>
        </w:rPr>
        <w:t>。</w:t>
      </w:r>
      <w:r w:rsidR="00FC3A3F">
        <w:br/>
      </w:r>
      <w:r w:rsidR="00573BBC">
        <w:rPr>
          <w:rFonts w:hint="eastAsia"/>
        </w:rPr>
        <w:t>其中经济批量为合同中卖家设定的经济批量；日均最高发货量，若合同为即时，显示“</w:t>
      </w:r>
      <w:r w:rsidR="00573BBC">
        <w:t>一次性供货</w:t>
      </w:r>
      <w:r w:rsidR="001F29A6">
        <w:rPr>
          <w:rFonts w:hint="eastAsia"/>
        </w:rPr>
        <w:t>”；</w:t>
      </w:r>
      <w:r w:rsidR="001F29A6">
        <w:rPr>
          <w:rFonts w:hint="eastAsia"/>
        </w:rPr>
        <w:t xml:space="preserve"> </w:t>
      </w:r>
    </w:p>
    <w:p w:rsidR="001A708F" w:rsidRDefault="001F29A6" w:rsidP="00EF727E">
      <w:pPr>
        <w:pStyle w:val="a3"/>
        <w:tabs>
          <w:tab w:val="left" w:pos="4111"/>
        </w:tabs>
        <w:spacing w:line="360" w:lineRule="auto"/>
        <w:ind w:left="360" w:right="-1" w:firstLineChars="0" w:firstLine="0"/>
        <w:jc w:val="left"/>
      </w:pPr>
      <w:r>
        <w:rPr>
          <w:rFonts w:hint="eastAsia"/>
        </w:rPr>
        <w:t>卖方名称为交易方名称，联系方式与联系人为【</w:t>
      </w:r>
      <w:r w:rsidR="00EF54D5">
        <w:rPr>
          <w:rFonts w:hint="eastAsia"/>
        </w:rPr>
        <w:t>登录账号信息表</w:t>
      </w:r>
      <w:r>
        <w:rPr>
          <w:rFonts w:hint="eastAsia"/>
        </w:rPr>
        <w:t>】</w:t>
      </w:r>
      <w:r w:rsidR="00EF54D5">
        <w:rPr>
          <w:rFonts w:hint="eastAsia"/>
        </w:rPr>
        <w:t>中联系姓名与联系人手机号。</w:t>
      </w:r>
      <w:r w:rsidR="00660C72">
        <w:br/>
      </w:r>
      <w:r w:rsidR="00660C72">
        <w:rPr>
          <w:rFonts w:hint="eastAsia"/>
        </w:rPr>
        <w:t>点击查看保证函，</w:t>
      </w:r>
      <w:r w:rsidR="00660C72">
        <w:rPr>
          <w:rFonts w:ascii="宋体" w:eastAsia="宋体" w:cs="宋体" w:hint="eastAsia"/>
          <w:color w:val="000000"/>
          <w:kern w:val="0"/>
          <w:szCs w:val="21"/>
          <w:lang w:val="zh-CN"/>
        </w:rPr>
        <w:t>只有单据类型是投标单才能弹窗查看。若是预订单时提示：预订单没有保证函查看！</w:t>
      </w:r>
      <w:r w:rsidR="00660C72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660C72">
        <w:rPr>
          <w:rFonts w:ascii="宋体" w:eastAsia="宋体" w:cs="宋体" w:hint="eastAsia"/>
          <w:color w:val="000000"/>
          <w:kern w:val="0"/>
          <w:szCs w:val="21"/>
          <w:lang w:val="zh-CN"/>
        </w:rPr>
        <w:t>保证函可打印、下载、预览并打印。</w:t>
      </w:r>
      <w:r w:rsidR="005227DE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5227DE">
        <w:rPr>
          <w:rFonts w:ascii="宋体" w:eastAsia="宋体" w:cs="宋体" w:hint="eastAsia"/>
          <w:color w:val="000000"/>
          <w:kern w:val="0"/>
          <w:szCs w:val="21"/>
          <w:lang w:val="zh-CN"/>
        </w:rPr>
        <w:t>合同编号、定标时间、合同期限、定标数量、定标价格、定标金额：来自【中标定标信息表】，定标数量为表中“中标数量”，定标价格为表中“中标价格”</w:t>
      </w:r>
      <w:r w:rsidR="001A708F">
        <w:rPr>
          <w:rFonts w:ascii="宋体" w:eastAsia="宋体" w:cs="宋体" w:hint="eastAsia"/>
          <w:color w:val="000000"/>
          <w:kern w:val="0"/>
          <w:szCs w:val="21"/>
          <w:lang w:val="zh-CN"/>
        </w:rPr>
        <w:t>，定标金额为“中标金额”</w:t>
      </w:r>
      <w:r w:rsidR="005227DE">
        <w:rPr>
          <w:rFonts w:hint="eastAsia"/>
        </w:rPr>
        <w:t>。</w:t>
      </w:r>
    </w:p>
    <w:p w:rsidR="00DA42C4" w:rsidRDefault="001A708F" w:rsidP="00EF727E">
      <w:pPr>
        <w:pStyle w:val="a3"/>
        <w:tabs>
          <w:tab w:val="left" w:pos="4111"/>
        </w:tabs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1A708F">
        <w:rPr>
          <w:rFonts w:ascii="宋体" w:eastAsia="宋体" w:cs="宋体" w:hint="eastAsia"/>
          <w:color w:val="000000"/>
          <w:kern w:val="0"/>
          <w:szCs w:val="21"/>
          <w:lang w:val="zh-CN"/>
        </w:rPr>
        <w:t>投标保证金解冻金额 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【中标定标信息表】“</w:t>
      </w:r>
      <w:r w:rsidRPr="001A708F">
        <w:rPr>
          <w:rFonts w:ascii="宋体" w:eastAsia="宋体" w:cs="宋体" w:hint="eastAsia"/>
          <w:color w:val="000000"/>
          <w:kern w:val="0"/>
          <w:szCs w:val="21"/>
          <w:lang w:val="zh-CN"/>
        </w:rPr>
        <w:t>原始投标单投标金额”。</w:t>
      </w:r>
    </w:p>
    <w:p w:rsidR="00660C72" w:rsidRDefault="00DA42C4" w:rsidP="00EF727E">
      <w:pPr>
        <w:pStyle w:val="a3"/>
        <w:tabs>
          <w:tab w:val="left" w:pos="4111"/>
        </w:tabs>
        <w:spacing w:line="360" w:lineRule="auto"/>
        <w:ind w:left="360" w:right="-1" w:firstLineChars="0" w:firstLine="0"/>
        <w:jc w:val="left"/>
      </w:pPr>
      <w:r w:rsidRPr="00DA42C4">
        <w:rPr>
          <w:rFonts w:ascii="宋体" w:eastAsia="宋体" w:cs="宋体" w:hint="eastAsia"/>
          <w:color w:val="000000"/>
          <w:kern w:val="0"/>
          <w:szCs w:val="21"/>
          <w:lang w:val="zh-CN"/>
        </w:rPr>
        <w:t>履约保证金冻结金额：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【中标定标信息表】“</w:t>
      </w:r>
      <w:r w:rsidR="00D574EB" w:rsidRPr="00D574EB">
        <w:rPr>
          <w:rFonts w:ascii="宋体" w:eastAsia="宋体" w:cs="宋体" w:hint="eastAsia"/>
          <w:color w:val="000000"/>
          <w:kern w:val="0"/>
          <w:szCs w:val="21"/>
          <w:lang w:val="zh-CN"/>
        </w:rPr>
        <w:t>履约保证金金额</w:t>
      </w:r>
      <w:r w:rsidRPr="001A708F">
        <w:rPr>
          <w:rFonts w:ascii="宋体" w:eastAsia="宋体" w:cs="宋体" w:hint="eastAsia"/>
          <w:color w:val="000000"/>
          <w:kern w:val="0"/>
          <w:szCs w:val="21"/>
          <w:lang w:val="zh-CN"/>
        </w:rPr>
        <w:t>”。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Pr="00DA42C4">
        <w:rPr>
          <w:rFonts w:ascii="宋体" w:eastAsia="宋体" w:cs="宋体" w:hint="eastAsia"/>
          <w:color w:val="000000"/>
          <w:kern w:val="0"/>
          <w:szCs w:val="21"/>
          <w:lang w:val="zh-CN"/>
        </w:rPr>
        <w:t>履约约保证金冻结剩余比例%=（履约保证金冻结金额—延迟发货或邮寄发票扣罚金额）/履约保证金冻结金额</w:t>
      </w:r>
      <w:r w:rsidR="00E57650">
        <w:br/>
      </w:r>
      <w:r w:rsidR="00E57650" w:rsidRPr="006640B9">
        <w:rPr>
          <w:rFonts w:hint="eastAsia"/>
        </w:rPr>
        <w:t>点击违规记录查看，弹窗列表查看，未录入发货信息的或发票延迟的扣罚</w:t>
      </w:r>
      <w:r w:rsidR="00660C72">
        <w:rPr>
          <w:rFonts w:hint="eastAsia"/>
        </w:rPr>
        <w:t>流水明细</w:t>
      </w:r>
      <w:r w:rsidR="00E57650">
        <w:rPr>
          <w:rFonts w:hint="eastAsia"/>
        </w:rPr>
        <w:t>。</w:t>
      </w:r>
      <w:r w:rsidR="00660C72">
        <w:rPr>
          <w:rFonts w:hint="eastAsia"/>
        </w:rPr>
        <w:t>若是预订单提示：</w:t>
      </w:r>
    </w:p>
    <w:p w:rsidR="00496E7C" w:rsidRDefault="005227DE" w:rsidP="00EF727E">
      <w:pPr>
        <w:pStyle w:val="a3"/>
        <w:tabs>
          <w:tab w:val="left" w:pos="4111"/>
        </w:tabs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预订单没有违约记录！</w:t>
      </w:r>
      <w:r w:rsidR="003D6843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单据类型是投标单</w:t>
      </w:r>
      <w:r w:rsidR="001763C6"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 w:rsid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以下字段有</w:t>
      </w:r>
      <w:r w:rsidR="001763C6">
        <w:rPr>
          <w:rFonts w:ascii="宋体" w:eastAsia="宋体" w:cs="宋体" w:hint="eastAsia"/>
          <w:color w:val="000000"/>
          <w:kern w:val="0"/>
          <w:szCs w:val="21"/>
          <w:lang w:val="zh-CN"/>
        </w:rPr>
        <w:t>数据：</w:t>
      </w:r>
      <w:r w:rsidR="003D6843" w:rsidRP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保证函、投标保证金解冻金额</w:t>
      </w:r>
      <w:r w:rsid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、</w:t>
      </w:r>
      <w:r w:rsidR="003D6843" w:rsidRP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履约保证金冻结金额</w:t>
      </w:r>
      <w:r w:rsid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、</w:t>
      </w:r>
      <w:r w:rsidR="003D6843" w:rsidRP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履约保证金冻结剩余比例</w:t>
      </w:r>
      <w:r w:rsidR="002A707D">
        <w:rPr>
          <w:rFonts w:ascii="宋体" w:eastAsia="宋体" w:cs="宋体" w:hint="eastAsia"/>
          <w:color w:val="000000"/>
          <w:kern w:val="0"/>
          <w:szCs w:val="21"/>
          <w:lang w:val="zh-CN"/>
        </w:rPr>
        <w:t>、</w:t>
      </w:r>
      <w:r w:rsidR="002A707D" w:rsidRP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违约扣罚记录。</w:t>
      </w:r>
      <w:r w:rsidR="00C21802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C21802">
        <w:rPr>
          <w:rFonts w:ascii="宋体" w:eastAsia="宋体" w:cs="宋体" w:hint="eastAsia"/>
          <w:color w:val="000000"/>
          <w:kern w:val="0"/>
          <w:szCs w:val="21"/>
          <w:lang w:val="zh-CN"/>
        </w:rPr>
        <w:t>预订单，以下字段有数据：</w:t>
      </w:r>
      <w:r w:rsidR="00C21802" w:rsidRPr="003D6843">
        <w:rPr>
          <w:rFonts w:ascii="宋体" w:eastAsia="宋体" w:cs="宋体" w:hint="eastAsia"/>
          <w:color w:val="000000"/>
          <w:kern w:val="0"/>
          <w:szCs w:val="21"/>
          <w:lang w:val="zh-CN"/>
        </w:rPr>
        <w:t>订金冻结金额</w:t>
      </w:r>
      <w:r w:rsidR="00047F50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</w:p>
    <w:p w:rsidR="00496E7C" w:rsidRPr="00496E7C" w:rsidRDefault="00496E7C" w:rsidP="00346B05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5A021A">
        <w:rPr>
          <w:rFonts w:ascii="宋体" w:eastAsia="宋体" w:cs="宋体" w:hint="eastAsia"/>
          <w:b/>
          <w:color w:val="000000"/>
          <w:kern w:val="0"/>
          <w:szCs w:val="21"/>
          <w:lang w:val="zh-CN"/>
        </w:rPr>
        <w:t>保证函开具签发（业务平台）</w:t>
      </w:r>
      <w:r>
        <w:rPr>
          <w:rFonts w:ascii="宋体" w:eastAsia="宋体" w:cs="宋体"/>
          <w:b/>
          <w:color w:val="000000"/>
          <w:kern w:val="0"/>
          <w:szCs w:val="21"/>
          <w:lang w:val="zh-CN"/>
        </w:rPr>
        <w:br/>
      </w:r>
      <w:r w:rsidRPr="00496E7C">
        <w:rPr>
          <w:rFonts w:ascii="宋体" w:eastAsia="宋体" w:cs="宋体" w:hint="eastAsia"/>
          <w:color w:val="000000"/>
          <w:kern w:val="0"/>
          <w:szCs w:val="21"/>
          <w:lang w:val="zh-CN"/>
        </w:rPr>
        <w:t>业务平台增加此功能模块。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业务规则</w:t>
      </w:r>
      <w:r w:rsidR="00B1092C"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 w:rsidR="00346B05" w:rsidRPr="00346B05">
        <w:rPr>
          <w:rFonts w:ascii="宋体" w:eastAsia="宋体" w:cs="宋体" w:hint="eastAsia"/>
          <w:color w:val="000000"/>
          <w:kern w:val="0"/>
          <w:szCs w:val="21"/>
          <w:lang w:val="zh-CN"/>
        </w:rPr>
        <w:t>定标后，平台即在系统内自动代买家向定标卖家出具已冻结订金总额72%的《保证函》 ； 该《保证函》立即生效。</w:t>
      </w:r>
      <w:commentRangeStart w:id="4"/>
      <w:r w:rsidR="00346B05">
        <w:rPr>
          <w:rFonts w:ascii="宋体" w:eastAsia="宋体" w:cs="宋体" w:hint="eastAsia"/>
          <w:color w:val="000000"/>
          <w:kern w:val="0"/>
          <w:szCs w:val="21"/>
          <w:lang w:val="zh-CN"/>
        </w:rPr>
        <w:t>其中订金为拟买入价格*拟买入</w:t>
      </w:r>
      <w:r w:rsidR="001C50B1">
        <w:rPr>
          <w:rFonts w:ascii="宋体" w:eastAsia="宋体" w:cs="宋体" w:hint="eastAsia"/>
          <w:color w:val="000000"/>
          <w:kern w:val="0"/>
          <w:szCs w:val="21"/>
          <w:lang w:val="zh-CN"/>
        </w:rPr>
        <w:t>数量</w:t>
      </w:r>
      <w:r w:rsidR="00346B05">
        <w:rPr>
          <w:rFonts w:ascii="宋体" w:eastAsia="宋体" w:cs="宋体" w:hint="eastAsia"/>
          <w:color w:val="000000"/>
          <w:kern w:val="0"/>
          <w:szCs w:val="21"/>
          <w:lang w:val="zh-CN"/>
        </w:rPr>
        <w:t>*7%。</w:t>
      </w:r>
      <w:commentRangeEnd w:id="4"/>
      <w:r w:rsidR="00CE2B12">
        <w:rPr>
          <w:rStyle w:val="a7"/>
        </w:rPr>
        <w:commentReference w:id="4"/>
      </w:r>
      <w:r w:rsidR="006F048B">
        <w:rPr>
          <w:rFonts w:ascii="宋体" w:eastAsia="宋体" w:cs="宋体" w:hint="eastAsia"/>
          <w:color w:val="000000"/>
          <w:kern w:val="0"/>
          <w:szCs w:val="21"/>
          <w:lang w:val="zh-CN"/>
        </w:rPr>
        <w:t>保证函</w:t>
      </w:r>
      <w:r w:rsidR="00346B05" w:rsidRPr="00346B05">
        <w:rPr>
          <w:rFonts w:ascii="宋体" w:eastAsia="宋体" w:cs="宋体" w:hint="eastAsia"/>
          <w:color w:val="000000"/>
          <w:kern w:val="0"/>
          <w:szCs w:val="21"/>
          <w:lang w:val="zh-CN"/>
        </w:rPr>
        <w:t>对中标集合订购量的完成和货款支</w:t>
      </w:r>
      <w:r w:rsidR="00346B05" w:rsidRPr="00346B05">
        <w:rPr>
          <w:rFonts w:ascii="宋体" w:eastAsia="宋体" w:cs="宋体" w:hint="eastAsia"/>
          <w:color w:val="000000"/>
          <w:kern w:val="0"/>
          <w:szCs w:val="21"/>
          <w:lang w:val="zh-CN"/>
        </w:rPr>
        <w:lastRenderedPageBreak/>
        <w:t>付等提供保证；《保证函》不可贴现，不可转让。清盘、资金解冻、清盘结束</w:t>
      </w:r>
      <w:r w:rsidR="00A352C0">
        <w:rPr>
          <w:rFonts w:ascii="宋体" w:eastAsia="宋体" w:cs="宋体" w:hint="eastAsia"/>
          <w:color w:val="000000"/>
          <w:kern w:val="0"/>
          <w:szCs w:val="21"/>
          <w:lang w:val="zh-CN"/>
        </w:rPr>
        <w:t>，</w:t>
      </w:r>
      <w:r w:rsidR="00346B05" w:rsidRPr="00346B05">
        <w:rPr>
          <w:rFonts w:ascii="宋体" w:eastAsia="宋体" w:cs="宋体" w:hint="eastAsia"/>
          <w:color w:val="000000"/>
          <w:kern w:val="0"/>
          <w:szCs w:val="21"/>
          <w:lang w:val="zh-CN"/>
        </w:rPr>
        <w:t>保证函</w:t>
      </w:r>
      <w:r w:rsidR="00346B05">
        <w:rPr>
          <w:rFonts w:ascii="宋体" w:eastAsia="宋体" w:cs="宋体" w:hint="eastAsia"/>
          <w:color w:val="000000"/>
          <w:kern w:val="0"/>
          <w:szCs w:val="21"/>
          <w:lang w:val="zh-CN"/>
        </w:rPr>
        <w:t>失效。</w:t>
      </w:r>
    </w:p>
    <w:p w:rsidR="00735410" w:rsidRDefault="00496E7C" w:rsidP="00BE5776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496E7C">
        <w:rPr>
          <w:rFonts w:ascii="宋体" w:eastAsia="宋体" w:cs="宋体" w:hint="eastAsia"/>
          <w:color w:val="000000"/>
          <w:kern w:val="0"/>
          <w:szCs w:val="21"/>
          <w:lang w:val="zh-CN"/>
        </w:rPr>
        <w:t>显示记录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为平台中所有已开具的保函，按开具时间先后显示，最新在前。</w:t>
      </w:r>
      <w:r>
        <w:rPr>
          <w:rFonts w:ascii="宋体" w:eastAsia="宋体" w:cs="宋体"/>
          <w:color w:val="000000"/>
          <w:kern w:val="0"/>
          <w:szCs w:val="21"/>
          <w:lang w:val="zh-CN"/>
        </w:rPr>
        <w:br/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字段：保函编</w:t>
      </w:r>
      <w:r w:rsidRPr="00496E7C">
        <w:rPr>
          <w:rFonts w:ascii="宋体" w:eastAsia="宋体" w:cs="宋体" w:hint="eastAsia"/>
          <w:color w:val="000000"/>
          <w:kern w:val="0"/>
          <w:szCs w:val="21"/>
          <w:lang w:val="zh-CN"/>
        </w:rPr>
        <w:t>号、买卖双方名称、开具时间、金额、商品名称、《电子购货合同》编号、是否失效、查看详情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</w:p>
    <w:p w:rsidR="00496E7C" w:rsidRDefault="00735410" w:rsidP="00BE5776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其中开具时间为定标时间，是否失效：当清盘结束时便失效。</w:t>
      </w:r>
      <w:r w:rsidR="00496E7C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496E7C">
        <w:rPr>
          <w:rFonts w:ascii="宋体" w:eastAsia="宋体" w:cs="宋体" w:hint="eastAsia"/>
          <w:color w:val="000000"/>
          <w:kern w:val="0"/>
          <w:szCs w:val="21"/>
          <w:lang w:val="zh-CN"/>
        </w:rPr>
        <w:t>搜索：</w:t>
      </w:r>
      <w:r w:rsidR="00496E7C" w:rsidRPr="00496E7C">
        <w:rPr>
          <w:rFonts w:ascii="宋体" w:eastAsia="宋体" w:cs="宋体" w:hint="eastAsia"/>
          <w:color w:val="000000"/>
          <w:kern w:val="0"/>
          <w:szCs w:val="21"/>
          <w:lang w:val="zh-CN"/>
        </w:rPr>
        <w:t>电子购货合同</w:t>
      </w:r>
      <w:r w:rsidR="00496E7C">
        <w:rPr>
          <w:rFonts w:ascii="宋体" w:eastAsia="宋体" w:cs="宋体" w:hint="eastAsia"/>
          <w:color w:val="000000"/>
          <w:kern w:val="0"/>
          <w:szCs w:val="21"/>
          <w:lang w:val="zh-CN"/>
        </w:rPr>
        <w:t>编号、买卖双方名称。</w:t>
      </w:r>
    </w:p>
    <w:p w:rsidR="00496E7C" w:rsidRPr="00545A4F" w:rsidRDefault="00496E7C" w:rsidP="00BE5776">
      <w:pPr>
        <w:pStyle w:val="a3"/>
        <w:spacing w:line="360" w:lineRule="auto"/>
        <w:ind w:left="360" w:right="-1" w:firstLineChars="0" w:firstLine="0"/>
        <w:jc w:val="left"/>
      </w:pPr>
    </w:p>
    <w:p w:rsidR="00BE5776" w:rsidRDefault="00545A4F" w:rsidP="00432252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>
        <w:rPr>
          <w:rFonts w:hint="eastAsia"/>
          <w:b/>
        </w:rPr>
        <w:t>废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52"/>
        <w:gridCol w:w="1195"/>
        <w:gridCol w:w="1196"/>
        <w:gridCol w:w="997"/>
        <w:gridCol w:w="1852"/>
        <w:gridCol w:w="997"/>
        <w:gridCol w:w="997"/>
        <w:gridCol w:w="1194"/>
      </w:tblGrid>
      <w:tr w:rsidR="00BE5776" w:rsidTr="00BE5776">
        <w:tc>
          <w:tcPr>
            <w:tcW w:w="0" w:type="auto"/>
          </w:tcPr>
          <w:p w:rsidR="00BE5776" w:rsidRPr="001176C5" w:rsidRDefault="00BE5776" w:rsidP="001248F3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2444BA">
              <w:rPr>
                <w:rFonts w:hint="eastAsia"/>
                <w:highlight w:val="yellow"/>
              </w:rPr>
              <w:t>废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0" w:type="auto"/>
          </w:tcPr>
          <w:p w:rsidR="00BE5776" w:rsidRPr="00F80AA5" w:rsidRDefault="00BE5776" w:rsidP="001248F3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BE5776" w:rsidTr="00BE5776">
        <w:trPr>
          <w:trHeight w:val="1278"/>
        </w:trPr>
        <w:tc>
          <w:tcPr>
            <w:tcW w:w="0" w:type="auto"/>
            <w:gridSpan w:val="8"/>
          </w:tcPr>
          <w:p w:rsidR="00BE5776" w:rsidRPr="004001FB" w:rsidRDefault="00BE5776" w:rsidP="001248F3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4995" w:type="pct"/>
              <w:tblLook w:val="04A0" w:firstRow="1" w:lastRow="0" w:firstColumn="1" w:lastColumn="0" w:noHBand="0" w:noVBand="1"/>
            </w:tblPr>
            <w:tblGrid>
              <w:gridCol w:w="596"/>
              <w:gridCol w:w="638"/>
              <w:gridCol w:w="427"/>
              <w:gridCol w:w="777"/>
              <w:gridCol w:w="598"/>
              <w:gridCol w:w="598"/>
              <w:gridCol w:w="598"/>
              <w:gridCol w:w="598"/>
              <w:gridCol w:w="598"/>
              <w:gridCol w:w="598"/>
              <w:gridCol w:w="592"/>
              <w:gridCol w:w="927"/>
              <w:gridCol w:w="734"/>
              <w:gridCol w:w="599"/>
              <w:gridCol w:w="611"/>
              <w:gridCol w:w="555"/>
            </w:tblGrid>
            <w:tr w:rsidR="000D3F81" w:rsidRPr="004A42AD" w:rsidTr="000D3F81">
              <w:trPr>
                <w:trHeight w:val="754"/>
              </w:trPr>
              <w:tc>
                <w:tcPr>
                  <w:tcW w:w="307" w:type="pct"/>
                </w:tcPr>
                <w:p w:rsidR="000D3F81" w:rsidRPr="004001FB" w:rsidRDefault="000D3F81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废标时间</w:t>
                  </w:r>
                </w:p>
              </w:tc>
              <w:tc>
                <w:tcPr>
                  <w:tcW w:w="319" w:type="pct"/>
                </w:tcPr>
                <w:p w:rsidR="000D3F81" w:rsidRPr="004001FB" w:rsidRDefault="000D3F81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废标原因（</w:t>
                  </w: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种）</w:t>
                  </w:r>
                </w:p>
              </w:tc>
              <w:tc>
                <w:tcPr>
                  <w:tcW w:w="214" w:type="pct"/>
                </w:tcPr>
                <w:p w:rsidR="000D3F81" w:rsidRPr="004001FB" w:rsidRDefault="000D3F81" w:rsidP="001248F3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415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08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08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08" w:type="pct"/>
                </w:tcPr>
                <w:p w:rsidR="000D3F81" w:rsidRDefault="000D3F8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合同期限</w:t>
                  </w:r>
                </w:p>
              </w:tc>
              <w:tc>
                <w:tcPr>
                  <w:tcW w:w="308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08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08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05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472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212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commentRangeStart w:id="5"/>
                  <w:r>
                    <w:rPr>
                      <w:rFonts w:hint="eastAsia"/>
                      <w:szCs w:val="21"/>
                      <w:highlight w:val="yellow"/>
                    </w:rPr>
                    <w:t>订金解冻金额</w:t>
                  </w:r>
                  <w:commentRangeEnd w:id="5"/>
                  <w:r w:rsidR="007C56E7">
                    <w:rPr>
                      <w:rStyle w:val="a7"/>
                    </w:rPr>
                    <w:commentReference w:id="5"/>
                  </w:r>
                </w:p>
              </w:tc>
              <w:tc>
                <w:tcPr>
                  <w:tcW w:w="308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扣罚金额</w:t>
                  </w:r>
                </w:p>
              </w:tc>
              <w:tc>
                <w:tcPr>
                  <w:tcW w:w="314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扣罚金额</w:t>
                  </w:r>
                </w:p>
              </w:tc>
              <w:tc>
                <w:tcPr>
                  <w:tcW w:w="288" w:type="pct"/>
                </w:tcPr>
                <w:p w:rsidR="000D3F81" w:rsidRPr="004001FB" w:rsidRDefault="000D3F8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</w:tr>
          </w:tbl>
          <w:p w:rsidR="00BE5776" w:rsidRPr="00F471B8" w:rsidRDefault="00BE5776" w:rsidP="001248F3"/>
        </w:tc>
      </w:tr>
    </w:tbl>
    <w:p w:rsidR="00432252" w:rsidRPr="00545A4F" w:rsidRDefault="00415569" w:rsidP="00432252">
      <w:pPr>
        <w:pStyle w:val="a3"/>
        <w:spacing w:line="360" w:lineRule="auto"/>
        <w:ind w:left="360" w:right="-1" w:firstLineChars="0" w:firstLine="0"/>
        <w:jc w:val="left"/>
      </w:pPr>
      <w:r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原始文档：</w:t>
      </w:r>
      <w:r w:rsidR="00545A4F">
        <w:rPr>
          <w:rFonts w:hint="eastAsia"/>
        </w:rPr>
        <w:t>见附件六</w:t>
      </w:r>
      <w:r w:rsidR="00545A4F">
        <w:rPr>
          <w:rFonts w:hint="eastAsia"/>
        </w:rPr>
        <w:t>C</w:t>
      </w:r>
      <w:r w:rsidR="00545A4F">
        <w:rPr>
          <w:rFonts w:hint="eastAsia"/>
        </w:rPr>
        <w:t>区。</w:t>
      </w:r>
      <w:r w:rsidR="005265BF">
        <w:br/>
      </w:r>
      <w:r w:rsidR="005265BF" w:rsidRPr="008918F4">
        <w:rPr>
          <w:rFonts w:ascii="宋体" w:eastAsia="宋体" w:cs="宋体" w:hint="eastAsia"/>
          <w:color w:val="000000"/>
          <w:kern w:val="0"/>
          <w:szCs w:val="21"/>
          <w:lang w:val="zh-CN"/>
        </w:rPr>
        <w:t>列表内容及显示顺序：</w:t>
      </w:r>
      <w:r w:rsidR="00FA6A3E">
        <w:rPr>
          <w:rFonts w:hint="eastAsia"/>
        </w:rPr>
        <w:t>显示记录为当下账户</w:t>
      </w:r>
      <w:r w:rsidR="00432252">
        <w:rPr>
          <w:rFonts w:hint="eastAsia"/>
        </w:rPr>
        <w:t>卖家未履行定标程序、卖家履约保证金不足</w:t>
      </w:r>
      <w:r w:rsidR="00432252">
        <w:rPr>
          <w:rFonts w:hint="eastAsia"/>
        </w:rPr>
        <w:t>60%</w:t>
      </w:r>
      <w:r w:rsidR="00432252">
        <w:rPr>
          <w:rFonts w:hint="eastAsia"/>
        </w:rPr>
        <w:t>产生的废标</w:t>
      </w:r>
      <w:r w:rsidR="00D574EB">
        <w:rPr>
          <w:rFonts w:hint="eastAsia"/>
        </w:rPr>
        <w:t>记录</w:t>
      </w:r>
      <w:r w:rsidR="00FA6A3E">
        <w:rPr>
          <w:rFonts w:hint="eastAsia"/>
        </w:rPr>
        <w:t>。</w:t>
      </w:r>
      <w:r w:rsidR="00934864">
        <w:rPr>
          <w:rFonts w:hint="eastAsia"/>
        </w:rPr>
        <w:t>即</w:t>
      </w:r>
      <w:r w:rsidR="00934864">
        <w:rPr>
          <w:rFonts w:ascii="宋体" w:eastAsia="宋体" w:cs="宋体" w:hint="eastAsia"/>
          <w:color w:val="000000"/>
          <w:kern w:val="0"/>
          <w:szCs w:val="21"/>
          <w:lang w:val="zh-CN"/>
        </w:rPr>
        <w:t>【中标定标信息表】中合同状态为“定标合同终止”或“</w:t>
      </w:r>
      <w:r w:rsidR="00934864" w:rsidRPr="00934864">
        <w:rPr>
          <w:rFonts w:ascii="宋体" w:eastAsia="宋体" w:cs="宋体" w:hint="eastAsia"/>
          <w:color w:val="000000"/>
          <w:kern w:val="0"/>
          <w:szCs w:val="21"/>
          <w:lang w:val="zh-CN"/>
        </w:rPr>
        <w:t>未定标废标</w:t>
      </w:r>
      <w:r w:rsidR="00934864">
        <w:rPr>
          <w:rFonts w:ascii="宋体" w:eastAsia="宋体" w:cs="宋体" w:hint="eastAsia"/>
          <w:color w:val="000000"/>
          <w:kern w:val="0"/>
          <w:szCs w:val="21"/>
          <w:lang w:val="zh-CN"/>
        </w:rPr>
        <w:t>”的数据。</w:t>
      </w:r>
      <w:r w:rsidR="00934864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FA6A3E">
        <w:rPr>
          <w:rFonts w:hint="eastAsia"/>
        </w:rPr>
        <w:t>按废标时间，最新发生在前。</w:t>
      </w:r>
      <w:r w:rsidR="00110E55">
        <w:br/>
      </w:r>
      <w:r w:rsidR="00110E55">
        <w:rPr>
          <w:rFonts w:hint="eastAsia"/>
        </w:rPr>
        <w:t>废标原因：</w:t>
      </w:r>
      <w:r w:rsidR="00110E55" w:rsidRPr="00110E55">
        <w:rPr>
          <w:rFonts w:hint="eastAsia"/>
        </w:rPr>
        <w:t>卖家未履行定标程序、卖家履约保证金不足</w:t>
      </w:r>
      <w:r w:rsidR="00110E55" w:rsidRPr="00110E55">
        <w:rPr>
          <w:rFonts w:hint="eastAsia"/>
        </w:rPr>
        <w:t>60%</w:t>
      </w:r>
      <w:r w:rsidR="00110E55" w:rsidRPr="00110E55">
        <w:rPr>
          <w:rFonts w:hint="eastAsia"/>
        </w:rPr>
        <w:t>。</w:t>
      </w:r>
      <w:r w:rsidR="005265BF">
        <w:br/>
      </w:r>
      <w:r w:rsidR="00257A21">
        <w:rPr>
          <w:rFonts w:hint="eastAsia"/>
        </w:rPr>
        <w:t>数量</w:t>
      </w:r>
      <w:r w:rsidR="003C4BA3">
        <w:rPr>
          <w:rFonts w:hint="eastAsia"/>
        </w:rPr>
        <w:t>、价格、金额</w:t>
      </w:r>
      <w:r w:rsidR="00257A21">
        <w:rPr>
          <w:rFonts w:hint="eastAsia"/>
        </w:rPr>
        <w:t>：</w:t>
      </w:r>
      <w:r w:rsidR="003C4BA3">
        <w:rPr>
          <w:rFonts w:hint="eastAsia"/>
        </w:rPr>
        <w:t>分别</w:t>
      </w:r>
      <w:r w:rsidR="00257A21">
        <w:rPr>
          <w:rFonts w:hint="eastAsia"/>
        </w:rPr>
        <w:t>为</w:t>
      </w:r>
      <w:r w:rsidR="005265BF">
        <w:rPr>
          <w:rFonts w:ascii="宋体" w:eastAsia="宋体" w:cs="宋体" w:hint="eastAsia"/>
          <w:color w:val="000000"/>
          <w:kern w:val="0"/>
          <w:szCs w:val="21"/>
          <w:lang w:val="zh-CN"/>
        </w:rPr>
        <w:t>【中标定标信息表】</w:t>
      </w:r>
      <w:r w:rsidR="00257A21">
        <w:rPr>
          <w:rFonts w:hint="eastAsia"/>
        </w:rPr>
        <w:t>中标数量</w:t>
      </w:r>
      <w:r w:rsidR="003C4BA3">
        <w:rPr>
          <w:rFonts w:hint="eastAsia"/>
        </w:rPr>
        <w:t>、中标价格、中标金额。</w:t>
      </w:r>
      <w:r w:rsidR="001661F8">
        <w:br/>
      </w:r>
      <w:r w:rsidR="00432252">
        <w:rPr>
          <w:rFonts w:ascii="宋体" w:eastAsia="宋体" w:cs="宋体" w:hint="eastAsia"/>
          <w:color w:val="000000"/>
          <w:kern w:val="0"/>
          <w:szCs w:val="21"/>
          <w:lang w:val="zh-CN"/>
        </w:rPr>
        <w:t>单据类型是投标单</w:t>
      </w:r>
      <w:r w:rsidR="001661F8">
        <w:rPr>
          <w:rFonts w:ascii="宋体" w:eastAsia="宋体" w:cs="宋体" w:hint="eastAsia"/>
          <w:color w:val="000000"/>
          <w:kern w:val="0"/>
          <w:szCs w:val="21"/>
          <w:lang w:val="zh-CN"/>
        </w:rPr>
        <w:t>，并且</w:t>
      </w:r>
      <w:r w:rsidR="001661F8" w:rsidRPr="00110E55">
        <w:rPr>
          <w:rFonts w:hint="eastAsia"/>
        </w:rPr>
        <w:t>卖家未履行定标程序</w:t>
      </w:r>
      <w:r w:rsidR="00432252">
        <w:rPr>
          <w:rFonts w:ascii="宋体" w:eastAsia="宋体" w:cs="宋体" w:hint="eastAsia"/>
          <w:color w:val="000000"/>
          <w:kern w:val="0"/>
          <w:szCs w:val="21"/>
          <w:lang w:val="zh-CN"/>
        </w:rPr>
        <w:t>，以下字段才有数据</w:t>
      </w:r>
      <w:r w:rsidR="00432252">
        <w:rPr>
          <w:rFonts w:hint="eastAsia"/>
        </w:rPr>
        <w:t>：投标保证金扣罚金额</w:t>
      </w:r>
      <w:r w:rsidR="00546F13">
        <w:rPr>
          <w:rFonts w:hint="eastAsia"/>
        </w:rPr>
        <w:t>（卖家未履约时有数据</w:t>
      </w:r>
      <w:r w:rsidR="000D239A">
        <w:rPr>
          <w:rFonts w:hint="eastAsia"/>
        </w:rPr>
        <w:t>，为</w:t>
      </w:r>
      <w:r w:rsidR="000D239A">
        <w:rPr>
          <w:rFonts w:ascii="宋体" w:eastAsia="宋体" w:cs="宋体" w:hint="eastAsia"/>
          <w:color w:val="000000"/>
          <w:kern w:val="0"/>
          <w:szCs w:val="21"/>
          <w:lang w:val="zh-CN"/>
        </w:rPr>
        <w:t>【中标定标信息表】的“</w:t>
      </w:r>
      <w:r w:rsidR="000D239A" w:rsidRPr="001A708F">
        <w:rPr>
          <w:rFonts w:ascii="宋体" w:eastAsia="宋体" w:cs="宋体" w:hint="eastAsia"/>
          <w:color w:val="000000"/>
          <w:kern w:val="0"/>
          <w:szCs w:val="21"/>
          <w:lang w:val="zh-CN"/>
        </w:rPr>
        <w:t>原始投标单投标金额”</w:t>
      </w:r>
      <w:r w:rsidR="00546F13">
        <w:rPr>
          <w:rFonts w:hint="eastAsia"/>
        </w:rPr>
        <w:t>）</w:t>
      </w:r>
      <w:r w:rsidR="001661F8">
        <w:rPr>
          <w:rFonts w:hint="eastAsia"/>
        </w:rPr>
        <w:t>。</w:t>
      </w:r>
      <w:r w:rsidR="001661F8">
        <w:br/>
      </w:r>
      <w:r w:rsidR="001661F8">
        <w:rPr>
          <w:rFonts w:ascii="宋体" w:eastAsia="宋体" w:cs="宋体" w:hint="eastAsia"/>
          <w:color w:val="000000"/>
          <w:kern w:val="0"/>
          <w:szCs w:val="21"/>
          <w:lang w:val="zh-CN"/>
        </w:rPr>
        <w:t>单据类型是投标单，并且</w:t>
      </w:r>
      <w:r w:rsidR="001661F8" w:rsidRPr="00110E55">
        <w:rPr>
          <w:rFonts w:hint="eastAsia"/>
        </w:rPr>
        <w:t>卖家履约保证金不足</w:t>
      </w:r>
      <w:r w:rsidR="001661F8" w:rsidRPr="00110E55">
        <w:rPr>
          <w:rFonts w:hint="eastAsia"/>
        </w:rPr>
        <w:t>60%</w:t>
      </w:r>
      <w:r w:rsidR="001661F8">
        <w:rPr>
          <w:rFonts w:hint="eastAsia"/>
        </w:rPr>
        <w:t>，</w:t>
      </w:r>
      <w:r w:rsidR="001661F8">
        <w:rPr>
          <w:rFonts w:ascii="宋体" w:eastAsia="宋体" w:cs="宋体" w:hint="eastAsia"/>
          <w:color w:val="000000"/>
          <w:kern w:val="0"/>
          <w:szCs w:val="21"/>
          <w:lang w:val="zh-CN"/>
        </w:rPr>
        <w:t>以下字段才有数据</w:t>
      </w:r>
      <w:r w:rsidR="001661F8">
        <w:rPr>
          <w:rFonts w:hint="eastAsia"/>
        </w:rPr>
        <w:t>：</w:t>
      </w:r>
      <w:r w:rsidR="00432252" w:rsidRPr="00432252">
        <w:rPr>
          <w:rFonts w:hint="eastAsia"/>
        </w:rPr>
        <w:t>履约保证金</w:t>
      </w:r>
      <w:r w:rsidR="00432252">
        <w:rPr>
          <w:rFonts w:hint="eastAsia"/>
        </w:rPr>
        <w:t>扣罚金额</w:t>
      </w:r>
      <w:r w:rsidR="00546F13">
        <w:rPr>
          <w:rFonts w:hint="eastAsia"/>
        </w:rPr>
        <w:t>（</w:t>
      </w:r>
      <w:r w:rsidR="00D24537">
        <w:rPr>
          <w:rFonts w:hint="eastAsia"/>
        </w:rPr>
        <w:t>此电子购货合同在资金流水明细中，存在的履约保证金为实的扣罚数据</w:t>
      </w:r>
      <w:r w:rsidR="003943F7">
        <w:rPr>
          <w:rFonts w:hint="eastAsia"/>
        </w:rPr>
        <w:t>，若没有时显示</w:t>
      </w:r>
      <w:r w:rsidR="003943F7">
        <w:rPr>
          <w:rFonts w:hint="eastAsia"/>
        </w:rPr>
        <w:t>--</w:t>
      </w:r>
      <w:r w:rsidR="00546F13">
        <w:rPr>
          <w:rFonts w:hint="eastAsia"/>
        </w:rPr>
        <w:t>）</w:t>
      </w:r>
      <w:r w:rsidR="00432252" w:rsidRPr="004F7A42">
        <w:rPr>
          <w:rFonts w:hint="eastAsia"/>
        </w:rPr>
        <w:t>。</w:t>
      </w:r>
      <w:r w:rsidR="00432252">
        <w:rPr>
          <w:rFonts w:ascii="宋体" w:eastAsia="宋体" w:cs="宋体"/>
          <w:color w:val="000000"/>
          <w:kern w:val="0"/>
          <w:szCs w:val="21"/>
          <w:lang w:val="zh-CN"/>
        </w:rPr>
        <w:br/>
      </w:r>
    </w:p>
    <w:p w:rsidR="00BE5776" w:rsidRDefault="00432252" w:rsidP="003D6843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</w:pPr>
      <w:r>
        <w:rPr>
          <w:rFonts w:hint="eastAsia"/>
          <w:b/>
        </w:rPr>
        <w:t>清盘</w:t>
      </w:r>
      <w:r w:rsidR="00C549D3">
        <w:rPr>
          <w:b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04"/>
        <w:gridCol w:w="1211"/>
        <w:gridCol w:w="1206"/>
        <w:gridCol w:w="977"/>
        <w:gridCol w:w="1865"/>
        <w:gridCol w:w="968"/>
        <w:gridCol w:w="965"/>
        <w:gridCol w:w="1184"/>
      </w:tblGrid>
      <w:tr w:rsidR="00BE5776" w:rsidTr="00BE5776">
        <w:tc>
          <w:tcPr>
            <w:tcW w:w="0" w:type="auto"/>
          </w:tcPr>
          <w:p w:rsidR="00BE5776" w:rsidRPr="001176C5" w:rsidRDefault="00BE5776" w:rsidP="001248F3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AB36C3"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AB36C3">
              <w:rPr>
                <w:rFonts w:hint="eastAsia"/>
                <w:highlight w:val="yellow"/>
              </w:rPr>
              <w:t>清盘</w:t>
            </w:r>
          </w:p>
        </w:tc>
        <w:tc>
          <w:tcPr>
            <w:tcW w:w="0" w:type="auto"/>
          </w:tcPr>
          <w:p w:rsidR="00BE5776" w:rsidRPr="00F80AA5" w:rsidRDefault="00BE5776" w:rsidP="001248F3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BE5776" w:rsidTr="00BE5776">
        <w:trPr>
          <w:trHeight w:val="1278"/>
        </w:trPr>
        <w:tc>
          <w:tcPr>
            <w:tcW w:w="0" w:type="auto"/>
            <w:gridSpan w:val="8"/>
          </w:tcPr>
          <w:p w:rsidR="00BE5776" w:rsidRPr="004001FB" w:rsidRDefault="00BE5776" w:rsidP="001248F3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lastRenderedPageBreak/>
              <w:t>查询条件：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1134"/>
              <w:gridCol w:w="945"/>
              <w:gridCol w:w="991"/>
              <w:gridCol w:w="1188"/>
              <w:gridCol w:w="1398"/>
              <w:gridCol w:w="1136"/>
              <w:gridCol w:w="1136"/>
              <w:gridCol w:w="1072"/>
              <w:gridCol w:w="1054"/>
            </w:tblGrid>
            <w:tr w:rsidR="00BE5776" w:rsidRPr="004A42AD" w:rsidTr="00BE5776">
              <w:trPr>
                <w:trHeight w:val="763"/>
              </w:trPr>
              <w:tc>
                <w:tcPr>
                  <w:tcW w:w="564" w:type="pct"/>
                </w:tcPr>
                <w:p w:rsidR="00BE5776" w:rsidRPr="004001FB" w:rsidRDefault="00BE5776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开始时间</w:t>
                  </w:r>
                </w:p>
              </w:tc>
              <w:tc>
                <w:tcPr>
                  <w:tcW w:w="470" w:type="pct"/>
                </w:tcPr>
                <w:p w:rsidR="00BE5776" w:rsidRDefault="00BE5776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原因</w:t>
                  </w:r>
                </w:p>
              </w:tc>
              <w:tc>
                <w:tcPr>
                  <w:tcW w:w="493" w:type="pct"/>
                </w:tcPr>
                <w:p w:rsidR="00BE5776" w:rsidRPr="004001FB" w:rsidRDefault="00BE5776" w:rsidP="001248F3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类型</w:t>
                  </w:r>
                </w:p>
              </w:tc>
              <w:tc>
                <w:tcPr>
                  <w:tcW w:w="591" w:type="pct"/>
                </w:tcPr>
                <w:p w:rsidR="00BE5776" w:rsidRPr="004001FB" w:rsidRDefault="00BE5776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状态</w:t>
                  </w:r>
                </w:p>
              </w:tc>
              <w:tc>
                <w:tcPr>
                  <w:tcW w:w="695" w:type="pct"/>
                </w:tcPr>
                <w:p w:rsidR="00BE5776" w:rsidRPr="004001FB" w:rsidRDefault="00BE5776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结束时间</w:t>
                  </w:r>
                </w:p>
              </w:tc>
              <w:tc>
                <w:tcPr>
                  <w:tcW w:w="565" w:type="pct"/>
                </w:tcPr>
                <w:p w:rsidR="00BE5776" w:rsidRDefault="00BE5776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电子购货合同编号</w:t>
                  </w:r>
                </w:p>
              </w:tc>
              <w:tc>
                <w:tcPr>
                  <w:tcW w:w="565" w:type="pct"/>
                </w:tcPr>
                <w:p w:rsidR="00BE5776" w:rsidRPr="004001FB" w:rsidRDefault="00BE5776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解冻金额</w:t>
                  </w:r>
                </w:p>
              </w:tc>
              <w:tc>
                <w:tcPr>
                  <w:tcW w:w="533" w:type="pct"/>
                </w:tcPr>
                <w:p w:rsidR="00BE5776" w:rsidRPr="004001FB" w:rsidRDefault="00BE5776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解冻金额</w:t>
                  </w:r>
                </w:p>
              </w:tc>
              <w:tc>
                <w:tcPr>
                  <w:tcW w:w="524" w:type="pct"/>
                </w:tcPr>
                <w:p w:rsidR="00BE5776" w:rsidRDefault="00BE5776" w:rsidP="001248F3">
                  <w:pPr>
                    <w:jc w:val="center"/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详情</w:t>
                  </w:r>
                </w:p>
                <w:p w:rsidR="00BE5776" w:rsidRDefault="00BE5776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（点击可查看）</w:t>
                  </w:r>
                </w:p>
              </w:tc>
            </w:tr>
          </w:tbl>
          <w:p w:rsidR="00BE5776" w:rsidRPr="00F471B8" w:rsidRDefault="00BE5776" w:rsidP="001248F3"/>
        </w:tc>
      </w:tr>
    </w:tbl>
    <w:p w:rsidR="006F6E0C" w:rsidRDefault="00415569" w:rsidP="003D6843">
      <w:pPr>
        <w:pStyle w:val="a3"/>
        <w:spacing w:line="360" w:lineRule="auto"/>
        <w:ind w:left="360" w:right="-1" w:firstLineChars="0" w:firstLine="0"/>
        <w:jc w:val="left"/>
      </w:pPr>
      <w:r>
        <w:rPr>
          <w:rFonts w:hint="eastAsia"/>
        </w:rPr>
        <w:t>原始文档：</w:t>
      </w:r>
      <w:r w:rsidR="00BE5776">
        <w:rPr>
          <w:rFonts w:hint="eastAsia"/>
        </w:rPr>
        <w:t>见附件七</w:t>
      </w:r>
      <w:r w:rsidR="00BE5776">
        <w:rPr>
          <w:rFonts w:hint="eastAsia"/>
        </w:rPr>
        <w:t>C</w:t>
      </w:r>
      <w:r w:rsidR="00BE5776">
        <w:rPr>
          <w:rFonts w:hint="eastAsia"/>
        </w:rPr>
        <w:t>区。</w:t>
      </w:r>
      <w:r w:rsidR="00BE5776">
        <w:br/>
      </w:r>
      <w:r w:rsidR="007B23CB">
        <w:rPr>
          <w:rFonts w:hint="eastAsia"/>
        </w:rPr>
        <w:t>显示内容及顺序：</w:t>
      </w:r>
      <w:r w:rsidR="009B38A3">
        <w:rPr>
          <w:rFonts w:hint="eastAsia"/>
        </w:rPr>
        <w:t>显示记录</w:t>
      </w:r>
      <w:r w:rsidR="00FE374A">
        <w:rPr>
          <w:rFonts w:hint="eastAsia"/>
        </w:rPr>
        <w:t>当前账户下所有人工清盘及自动清盘的记录。按</w:t>
      </w:r>
      <w:r w:rsidR="00432252">
        <w:rPr>
          <w:rFonts w:hint="eastAsia"/>
        </w:rPr>
        <w:t>清盘开始时间，最早在前。</w:t>
      </w:r>
    </w:p>
    <w:p w:rsidR="00B8350D" w:rsidRDefault="006F6E0C" w:rsidP="003D6843">
      <w:pPr>
        <w:pStyle w:val="a3"/>
        <w:spacing w:line="360" w:lineRule="auto"/>
        <w:ind w:left="360" w:right="-1" w:firstLineChars="0" w:firstLine="0"/>
        <w:jc w:val="left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hint="eastAsia"/>
        </w:rPr>
        <w:t>【中标定标信息表】中合同状态为“</w:t>
      </w:r>
      <w:r w:rsidRPr="006F6E0C">
        <w:rPr>
          <w:rFonts w:hint="eastAsia"/>
        </w:rPr>
        <w:t>定标合同到期</w:t>
      </w:r>
      <w:r w:rsidRPr="006F6E0C">
        <w:rPr>
          <w:rFonts w:hint="eastAsia"/>
        </w:rPr>
        <w:t>,</w:t>
      </w:r>
      <w:r w:rsidRPr="006F6E0C">
        <w:rPr>
          <w:rFonts w:hint="eastAsia"/>
        </w:rPr>
        <w:t>定标合同终止</w:t>
      </w:r>
      <w:r w:rsidRPr="006F6E0C">
        <w:rPr>
          <w:rFonts w:hint="eastAsia"/>
        </w:rPr>
        <w:t>,</w:t>
      </w:r>
      <w:r w:rsidRPr="006F6E0C">
        <w:rPr>
          <w:rFonts w:hint="eastAsia"/>
        </w:rPr>
        <w:t>定标执行完成</w:t>
      </w:r>
      <w:r>
        <w:rPr>
          <w:rFonts w:hint="eastAsia"/>
        </w:rPr>
        <w:t>”的数据。</w:t>
      </w:r>
      <w:r>
        <w:br/>
      </w:r>
      <w:r>
        <w:rPr>
          <w:rFonts w:hint="eastAsia"/>
        </w:rPr>
        <w:t>字段说明：</w:t>
      </w:r>
      <w:r w:rsidR="003C3FB0">
        <w:br/>
      </w:r>
      <w:r w:rsidR="003C3FB0" w:rsidRPr="003B60D7">
        <w:rPr>
          <w:rFonts w:ascii="宋体" w:eastAsia="宋体" w:cs="宋体" w:hint="eastAsia"/>
          <w:color w:val="000000"/>
          <w:kern w:val="0"/>
          <w:szCs w:val="21"/>
          <w:lang w:val="zh-CN"/>
        </w:rPr>
        <w:t>清盘原因为三种：</w:t>
      </w:r>
      <w:r>
        <w:rPr>
          <w:rFonts w:hint="eastAsia"/>
        </w:rPr>
        <w:t>合同期满、废标及合同完成。若合同状态为“定标合同到期”显示“合同到期”，若合同状态为“</w:t>
      </w:r>
      <w:r w:rsidRPr="006F6E0C">
        <w:rPr>
          <w:rFonts w:hint="eastAsia"/>
        </w:rPr>
        <w:t>定标合同终止</w:t>
      </w:r>
      <w:r>
        <w:rPr>
          <w:rFonts w:hint="eastAsia"/>
        </w:rPr>
        <w:t>”显示废标，若合同状态为“定标执行完成”显示合同完成。</w:t>
      </w:r>
      <w:r>
        <w:br/>
      </w:r>
      <w:r>
        <w:rPr>
          <w:rFonts w:hint="eastAsia"/>
        </w:rPr>
        <w:t>清盘类型：人工清盘或自动清盘。若清盘开始与结束时间不一致的，则清盘类型为人工清盘，若清盘开始时间与结束时间一致的，则清盘类型为自动清盘。</w:t>
      </w:r>
      <w:r>
        <w:br/>
      </w:r>
      <w:r>
        <w:rPr>
          <w:rFonts w:hint="eastAsia"/>
        </w:rPr>
        <w:t>清盘状态：清盘中和清盘结束。</w:t>
      </w:r>
      <w:r w:rsidR="003C3FB0">
        <w:br/>
      </w:r>
      <w:commentRangeStart w:id="6"/>
      <w:r w:rsidR="001E4EF5">
        <w:rPr>
          <w:rFonts w:ascii="宋体" w:eastAsia="宋体" w:cs="宋体" w:hint="eastAsia"/>
          <w:color w:val="000000"/>
          <w:kern w:val="0"/>
          <w:szCs w:val="21"/>
          <w:lang w:val="zh-CN"/>
        </w:rPr>
        <w:t>订金解冻金额</w:t>
      </w:r>
      <w:r w:rsidR="00415569">
        <w:rPr>
          <w:rFonts w:ascii="宋体" w:eastAsia="宋体" w:cs="宋体" w:hint="eastAsia"/>
          <w:color w:val="000000"/>
          <w:kern w:val="0"/>
          <w:szCs w:val="21"/>
          <w:lang w:val="zh-CN"/>
        </w:rPr>
        <w:t>：</w:t>
      </w:r>
      <w:r w:rsidR="001E4EF5">
        <w:rPr>
          <w:rFonts w:ascii="宋体" w:eastAsia="宋体" w:cs="宋体" w:hint="eastAsia"/>
          <w:color w:val="000000"/>
          <w:kern w:val="0"/>
          <w:szCs w:val="21"/>
          <w:lang w:val="zh-CN"/>
        </w:rPr>
        <w:t>当前电子购货合同曾经在资金流水明细中解冻的金额，无论是那种类型，一定有数据，且是冻结时的金额</w:t>
      </w:r>
      <w:r w:rsidR="00415569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  <w:commentRangeEnd w:id="6"/>
      <w:r w:rsidR="0059457F">
        <w:rPr>
          <w:rStyle w:val="a7"/>
        </w:rPr>
        <w:commentReference w:id="6"/>
      </w:r>
      <w:r w:rsidR="00415569">
        <w:rPr>
          <w:rFonts w:ascii="宋体" w:eastAsia="宋体" w:cs="宋体"/>
          <w:color w:val="000000"/>
          <w:kern w:val="0"/>
          <w:szCs w:val="21"/>
          <w:lang w:val="zh-CN"/>
        </w:rPr>
        <w:br/>
      </w:r>
      <w:r w:rsidR="001E4EF5">
        <w:rPr>
          <w:rFonts w:ascii="宋体" w:eastAsia="宋体" w:cs="宋体" w:hint="eastAsia"/>
          <w:color w:val="000000"/>
          <w:kern w:val="0"/>
          <w:szCs w:val="21"/>
          <w:lang w:val="zh-CN"/>
        </w:rPr>
        <w:t>履约保证金解冻金额</w:t>
      </w:r>
      <w:r w:rsidR="00415569">
        <w:rPr>
          <w:rFonts w:ascii="宋体" w:eastAsia="宋体" w:cs="宋体" w:hint="eastAsia"/>
          <w:color w:val="000000"/>
          <w:kern w:val="0"/>
          <w:szCs w:val="21"/>
          <w:lang w:val="zh-CN"/>
        </w:rPr>
        <w:t>：</w:t>
      </w:r>
      <w:r w:rsidR="001E4EF5">
        <w:rPr>
          <w:rFonts w:ascii="宋体" w:eastAsia="宋体" w:cs="宋体" w:hint="eastAsia"/>
          <w:color w:val="000000"/>
          <w:kern w:val="0"/>
          <w:szCs w:val="21"/>
          <w:lang w:val="zh-CN"/>
        </w:rPr>
        <w:t>为资金流水明细中解冻的金额，当清盘状态为清盘中时，履约保证金显示--，清盘状态为清盘结束时，</w:t>
      </w:r>
      <w:r w:rsidR="005F6ECF">
        <w:rPr>
          <w:rFonts w:ascii="宋体" w:eastAsia="宋体" w:cs="宋体" w:hint="eastAsia"/>
          <w:color w:val="000000"/>
          <w:kern w:val="0"/>
          <w:szCs w:val="21"/>
          <w:lang w:val="zh-CN"/>
        </w:rPr>
        <w:t>才有</w:t>
      </w:r>
      <w:r w:rsidR="001E4EF5">
        <w:rPr>
          <w:rFonts w:ascii="宋体" w:eastAsia="宋体" w:cs="宋体" w:hint="eastAsia"/>
          <w:color w:val="000000"/>
          <w:kern w:val="0"/>
          <w:szCs w:val="21"/>
          <w:lang w:val="zh-CN"/>
        </w:rPr>
        <w:t>数据</w:t>
      </w:r>
      <w:r w:rsidR="005F6ECF">
        <w:rPr>
          <w:rFonts w:ascii="宋体" w:eastAsia="宋体" w:cs="宋体" w:hint="eastAsia"/>
          <w:color w:val="000000"/>
          <w:kern w:val="0"/>
          <w:szCs w:val="21"/>
          <w:lang w:val="zh-CN"/>
        </w:rPr>
        <w:t>，为冻结时金额</w:t>
      </w:r>
      <w:r w:rsidR="001E4EF5">
        <w:rPr>
          <w:rFonts w:ascii="宋体" w:eastAsia="宋体" w:cs="宋体" w:hint="eastAsia"/>
          <w:color w:val="000000"/>
          <w:kern w:val="0"/>
          <w:szCs w:val="21"/>
          <w:lang w:val="zh-CN"/>
        </w:rPr>
        <w:t>。</w:t>
      </w:r>
    </w:p>
    <w:p w:rsidR="00B8350D" w:rsidRDefault="008F5429" w:rsidP="003D6843">
      <w:pPr>
        <w:pStyle w:val="a3"/>
        <w:spacing w:line="360" w:lineRule="auto"/>
        <w:ind w:left="360" w:right="-1" w:firstLineChars="0" w:firstLine="0"/>
        <w:jc w:val="left"/>
      </w:pPr>
      <w:r>
        <w:br/>
      </w:r>
      <w:commentRangeStart w:id="7"/>
      <w:r w:rsidR="00413ED7">
        <w:rPr>
          <w:rFonts w:hint="eastAsia"/>
        </w:rPr>
        <w:t>订金解冻金额与履约保证金解冻金额</w:t>
      </w:r>
      <w:r w:rsidR="004E6DCD">
        <w:rPr>
          <w:rFonts w:hint="eastAsia"/>
        </w:rPr>
        <w:t>说明：</w:t>
      </w:r>
      <w:commentRangeEnd w:id="7"/>
      <w:r w:rsidR="00413ED7">
        <w:rPr>
          <w:rStyle w:val="a7"/>
        </w:rPr>
        <w:commentReference w:id="7"/>
      </w:r>
      <w:r w:rsidR="004E6DCD">
        <w:br/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101"/>
        <w:gridCol w:w="1275"/>
        <w:gridCol w:w="4536"/>
        <w:gridCol w:w="3368"/>
      </w:tblGrid>
      <w:tr w:rsidR="00B8350D" w:rsidTr="00B8350D">
        <w:tc>
          <w:tcPr>
            <w:tcW w:w="536" w:type="pct"/>
          </w:tcPr>
          <w:p w:rsidR="00B8350D" w:rsidRDefault="00B8350D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清盘原因</w:t>
            </w:r>
          </w:p>
        </w:tc>
        <w:tc>
          <w:tcPr>
            <w:tcW w:w="620" w:type="pct"/>
          </w:tcPr>
          <w:p w:rsidR="00B8350D" w:rsidRDefault="00B8350D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清盘类型</w:t>
            </w:r>
          </w:p>
        </w:tc>
        <w:tc>
          <w:tcPr>
            <w:tcW w:w="2206" w:type="pct"/>
          </w:tcPr>
          <w:p w:rsidR="00B8350D" w:rsidRDefault="00B8350D" w:rsidP="00B8350D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业务发生节点</w:t>
            </w:r>
          </w:p>
        </w:tc>
        <w:tc>
          <w:tcPr>
            <w:tcW w:w="1638" w:type="pct"/>
          </w:tcPr>
          <w:p w:rsidR="00B8350D" w:rsidRDefault="00B14629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主要款项</w:t>
            </w:r>
            <w:r w:rsidR="00B8350D">
              <w:rPr>
                <w:rFonts w:hint="eastAsia"/>
              </w:rPr>
              <w:t>处理</w:t>
            </w:r>
          </w:p>
        </w:tc>
      </w:tr>
      <w:tr w:rsidR="00B8350D" w:rsidTr="00B8350D">
        <w:tc>
          <w:tcPr>
            <w:tcW w:w="536" w:type="pct"/>
          </w:tcPr>
          <w:p w:rsidR="00B8350D" w:rsidRDefault="00B8350D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合同完成</w:t>
            </w:r>
          </w:p>
        </w:tc>
        <w:tc>
          <w:tcPr>
            <w:tcW w:w="620" w:type="pct"/>
          </w:tcPr>
          <w:p w:rsidR="00B8350D" w:rsidRDefault="00B8350D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自动清盘</w:t>
            </w:r>
          </w:p>
        </w:tc>
        <w:tc>
          <w:tcPr>
            <w:tcW w:w="2206" w:type="pct"/>
          </w:tcPr>
          <w:p w:rsidR="00B8350D" w:rsidRDefault="00B14629" w:rsidP="00B14629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四个无异议签收</w:t>
            </w:r>
            <w:r w:rsidR="007F0AAD">
              <w:rPr>
                <w:rFonts w:hint="eastAsia"/>
              </w:rPr>
              <w:t>及卖家主动退货</w:t>
            </w:r>
            <w:r>
              <w:rPr>
                <w:rFonts w:hint="eastAsia"/>
              </w:rPr>
              <w:t>时，无异议签收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卖家退货数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中标数量</w:t>
            </w:r>
            <w:r w:rsidR="00B8350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，满足自动清盘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。</w:t>
            </w:r>
            <w:r w:rsidR="00B8350D"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将合同状态更新为“定标合同完成”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。</w:t>
            </w:r>
          </w:p>
        </w:tc>
        <w:tc>
          <w:tcPr>
            <w:tcW w:w="1638" w:type="pct"/>
          </w:tcPr>
          <w:p w:rsidR="00B8350D" w:rsidRDefault="00B14629" w:rsidP="00B8350D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需解冻履约保证金，若有延迟发货或发票录入的，扣罚履约保证金并赔偿给买家。</w:t>
            </w:r>
          </w:p>
        </w:tc>
      </w:tr>
      <w:tr w:rsidR="00B8350D" w:rsidTr="00B14629">
        <w:trPr>
          <w:trHeight w:val="1279"/>
        </w:trPr>
        <w:tc>
          <w:tcPr>
            <w:tcW w:w="536" w:type="pct"/>
          </w:tcPr>
          <w:p w:rsidR="00B8350D" w:rsidRDefault="00B8350D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合同期满</w:t>
            </w:r>
          </w:p>
        </w:tc>
        <w:tc>
          <w:tcPr>
            <w:tcW w:w="620" w:type="pct"/>
          </w:tcPr>
          <w:p w:rsidR="00B8350D" w:rsidRDefault="00B14629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自动清盘</w:t>
            </w:r>
          </w:p>
        </w:tc>
        <w:tc>
          <w:tcPr>
            <w:tcW w:w="2206" w:type="pct"/>
          </w:tcPr>
          <w:p w:rsidR="00B8350D" w:rsidRDefault="00B14629" w:rsidP="00B14629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未提货完成，无异议签收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卖家退货数量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已提货数量，</w:t>
            </w:r>
            <w:r>
              <w:rPr>
                <w:rFonts w:ascii="宋体" w:eastAsia="宋体" w:cs="宋体" w:hint="eastAsia"/>
                <w:color w:val="000000"/>
                <w:kern w:val="0"/>
                <w:szCs w:val="21"/>
                <w:lang w:val="zh-CN"/>
              </w:rPr>
              <w:t>满足自动清盘。将合同状态更新为“定标合同到期”。</w:t>
            </w:r>
          </w:p>
        </w:tc>
        <w:tc>
          <w:tcPr>
            <w:tcW w:w="1638" w:type="pct"/>
          </w:tcPr>
          <w:p w:rsidR="00B8350D" w:rsidRDefault="00B14629" w:rsidP="00B14629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解冻订金，需扣罚订金并赔给卖家及平台，需解冻履约保证金，若有延迟发货或发票录入的，扣罚履约保证金并赔偿给买家。</w:t>
            </w:r>
          </w:p>
        </w:tc>
      </w:tr>
      <w:tr w:rsidR="00B14629" w:rsidTr="00B8350D">
        <w:trPr>
          <w:trHeight w:val="750"/>
        </w:trPr>
        <w:tc>
          <w:tcPr>
            <w:tcW w:w="536" w:type="pct"/>
          </w:tcPr>
          <w:p w:rsidR="00B14629" w:rsidRDefault="00B14629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合同期满</w:t>
            </w:r>
          </w:p>
        </w:tc>
        <w:tc>
          <w:tcPr>
            <w:tcW w:w="620" w:type="pct"/>
          </w:tcPr>
          <w:p w:rsidR="00B14629" w:rsidRDefault="00B14629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人工清盘</w:t>
            </w:r>
          </w:p>
        </w:tc>
        <w:tc>
          <w:tcPr>
            <w:tcW w:w="2206" w:type="pct"/>
          </w:tcPr>
          <w:p w:rsidR="00B14629" w:rsidRDefault="00B14629" w:rsidP="00B14629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已提货完成，无异议签收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卖家退货数量！</w:t>
            </w:r>
            <w:r>
              <w:rPr>
                <w:rFonts w:hint="eastAsia"/>
              </w:rPr>
              <w:t>=</w:t>
            </w:r>
            <w:r>
              <w:rPr>
                <w:rFonts w:hint="eastAsia"/>
              </w:rPr>
              <w:t>中标数量，满足人工清盘。</w:t>
            </w:r>
          </w:p>
        </w:tc>
        <w:tc>
          <w:tcPr>
            <w:tcW w:w="1638" w:type="pct"/>
          </w:tcPr>
          <w:p w:rsidR="00B14629" w:rsidRPr="00B14629" w:rsidRDefault="00E47863" w:rsidP="00E47863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款项清盘结束时处理。</w:t>
            </w:r>
          </w:p>
        </w:tc>
      </w:tr>
      <w:tr w:rsidR="00E47863" w:rsidTr="00B8350D">
        <w:tc>
          <w:tcPr>
            <w:tcW w:w="536" w:type="pct"/>
          </w:tcPr>
          <w:p w:rsidR="00E47863" w:rsidRDefault="00E47863" w:rsidP="001F29A6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合同期满</w:t>
            </w:r>
          </w:p>
        </w:tc>
        <w:tc>
          <w:tcPr>
            <w:tcW w:w="620" w:type="pct"/>
          </w:tcPr>
          <w:p w:rsidR="00E47863" w:rsidRDefault="00E47863" w:rsidP="001F29A6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人工清盘</w:t>
            </w:r>
          </w:p>
        </w:tc>
        <w:tc>
          <w:tcPr>
            <w:tcW w:w="2206" w:type="pct"/>
          </w:tcPr>
          <w:p w:rsidR="00E47863" w:rsidRDefault="00E47863" w:rsidP="00E47863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未提货完成，无异议签收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卖家退货数量！已提货数量，</w:t>
            </w:r>
          </w:p>
        </w:tc>
        <w:tc>
          <w:tcPr>
            <w:tcW w:w="1638" w:type="pct"/>
          </w:tcPr>
          <w:p w:rsidR="00E47863" w:rsidRDefault="00E47863" w:rsidP="0017048B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解冻订金，需扣罚订金并赔给卖家及平台</w:t>
            </w:r>
            <w:r w:rsidR="0017048B">
              <w:rPr>
                <w:rFonts w:hint="eastAsia"/>
              </w:rPr>
              <w:t>。</w:t>
            </w:r>
            <w:r>
              <w:rPr>
                <w:rFonts w:hint="eastAsia"/>
              </w:rPr>
              <w:t>其它款项清盘结束时处理。</w:t>
            </w:r>
          </w:p>
        </w:tc>
      </w:tr>
      <w:tr w:rsidR="00B8350D" w:rsidTr="00B8350D">
        <w:tc>
          <w:tcPr>
            <w:tcW w:w="536" w:type="pct"/>
          </w:tcPr>
          <w:p w:rsidR="00B8350D" w:rsidRDefault="00B8350D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废标</w:t>
            </w:r>
          </w:p>
        </w:tc>
        <w:tc>
          <w:tcPr>
            <w:tcW w:w="620" w:type="pct"/>
          </w:tcPr>
          <w:p w:rsidR="00B8350D" w:rsidRDefault="00B8350D" w:rsidP="003D6843">
            <w:pPr>
              <w:pStyle w:val="a3"/>
              <w:spacing w:line="360" w:lineRule="auto"/>
              <w:ind w:right="-1" w:firstLineChars="0" w:firstLine="0"/>
              <w:jc w:val="left"/>
            </w:pPr>
            <w:r>
              <w:rPr>
                <w:rFonts w:hint="eastAsia"/>
              </w:rPr>
              <w:t>人工清盘</w:t>
            </w:r>
          </w:p>
        </w:tc>
        <w:tc>
          <w:tcPr>
            <w:tcW w:w="2206" w:type="pct"/>
          </w:tcPr>
          <w:p w:rsidR="00B8350D" w:rsidRDefault="00B8350D" w:rsidP="00B8350D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履约保证金不足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，满足人工清盘，此时将合同状态更新为“定标合同终止”</w:t>
            </w:r>
          </w:p>
        </w:tc>
        <w:tc>
          <w:tcPr>
            <w:tcW w:w="1638" w:type="pct"/>
          </w:tcPr>
          <w:p w:rsidR="00B8350D" w:rsidRDefault="00B8350D" w:rsidP="00E47863">
            <w:pPr>
              <w:pStyle w:val="a3"/>
              <w:ind w:right="-1" w:firstLineChars="0" w:firstLine="0"/>
              <w:jc w:val="left"/>
            </w:pPr>
            <w:r>
              <w:rPr>
                <w:rFonts w:hint="eastAsia"/>
              </w:rPr>
              <w:t>首先解冻可解冻的订金（废标产生时，若提前下达完提货单，此时订</w:t>
            </w:r>
            <w:r>
              <w:rPr>
                <w:rFonts w:hint="eastAsia"/>
              </w:rPr>
              <w:lastRenderedPageBreak/>
              <w:t>金无需解冻）</w:t>
            </w:r>
            <w:r w:rsidR="00E47863">
              <w:rPr>
                <w:rFonts w:hint="eastAsia"/>
              </w:rPr>
              <w:t>。其它款项清盘结束时处理。</w:t>
            </w:r>
          </w:p>
        </w:tc>
      </w:tr>
    </w:tbl>
    <w:p w:rsidR="00B8350D" w:rsidRDefault="00B8350D" w:rsidP="003D6843">
      <w:pPr>
        <w:pStyle w:val="a3"/>
        <w:spacing w:line="360" w:lineRule="auto"/>
        <w:ind w:left="360" w:right="-1" w:firstLineChars="0" w:firstLine="0"/>
        <w:jc w:val="left"/>
      </w:pPr>
    </w:p>
    <w:p w:rsidR="002B5EE9" w:rsidRDefault="002B5EE9" w:rsidP="003D6843">
      <w:pPr>
        <w:pStyle w:val="a3"/>
        <w:spacing w:line="360" w:lineRule="auto"/>
        <w:ind w:left="360" w:right="-1" w:firstLineChars="0" w:firstLine="0"/>
        <w:jc w:val="left"/>
      </w:pPr>
    </w:p>
    <w:p w:rsidR="00BE5776" w:rsidRDefault="00502EB7" w:rsidP="008F5429">
      <w:pPr>
        <w:pStyle w:val="a3"/>
        <w:numPr>
          <w:ilvl w:val="0"/>
          <w:numId w:val="1"/>
        </w:numPr>
        <w:spacing w:line="360" w:lineRule="auto"/>
        <w:ind w:right="-1" w:firstLineChars="0"/>
        <w:jc w:val="left"/>
        <w:rPr>
          <w:b/>
        </w:rPr>
      </w:pPr>
      <w:r w:rsidRPr="00502EB7">
        <w:rPr>
          <w:rFonts w:hint="eastAsia"/>
          <w:b/>
        </w:rPr>
        <w:t>草稿箱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15"/>
        <w:gridCol w:w="1209"/>
        <w:gridCol w:w="1203"/>
        <w:gridCol w:w="970"/>
        <w:gridCol w:w="1877"/>
        <w:gridCol w:w="962"/>
        <w:gridCol w:w="960"/>
        <w:gridCol w:w="1184"/>
      </w:tblGrid>
      <w:tr w:rsidR="00BE5776" w:rsidTr="00BE5776">
        <w:tc>
          <w:tcPr>
            <w:tcW w:w="0" w:type="auto"/>
          </w:tcPr>
          <w:p w:rsidR="00BE5776" w:rsidRPr="001176C5" w:rsidRDefault="00BE5776" w:rsidP="001248F3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AB36C3"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0" w:type="auto"/>
          </w:tcPr>
          <w:p w:rsidR="00BE5776" w:rsidRPr="008414A0" w:rsidRDefault="00BE5776" w:rsidP="001248F3">
            <w:pPr>
              <w:jc w:val="center"/>
              <w:rPr>
                <w:highlight w:val="lightGray"/>
              </w:rPr>
            </w:pPr>
            <w:r w:rsidRPr="003666E8"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0" w:type="auto"/>
          </w:tcPr>
          <w:p w:rsidR="00BE5776" w:rsidRPr="00F80AA5" w:rsidRDefault="00BE5776" w:rsidP="001248F3">
            <w:pPr>
              <w:rPr>
                <w:color w:val="0070C0"/>
              </w:rPr>
            </w:pPr>
            <w:r w:rsidRPr="003666E8">
              <w:rPr>
                <w:rFonts w:hint="eastAsia"/>
                <w:highlight w:val="yellow"/>
              </w:rPr>
              <w:t>草稿箱</w:t>
            </w:r>
          </w:p>
        </w:tc>
      </w:tr>
      <w:tr w:rsidR="00BE5776" w:rsidTr="00BE5776">
        <w:trPr>
          <w:trHeight w:val="1278"/>
        </w:trPr>
        <w:tc>
          <w:tcPr>
            <w:tcW w:w="0" w:type="auto"/>
            <w:gridSpan w:val="8"/>
          </w:tcPr>
          <w:p w:rsidR="00BE5776" w:rsidRPr="004001FB" w:rsidRDefault="00BE5776" w:rsidP="001248F3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</w:t>
            </w:r>
            <w:r w:rsidRPr="004001FB">
              <w:rPr>
                <w:rFonts w:hint="eastAsia"/>
                <w:highlight w:val="yellow"/>
              </w:rPr>
              <w:t xml:space="preserve"> </w:t>
            </w:r>
          </w:p>
          <w:tbl>
            <w:tblPr>
              <w:tblStyle w:val="a4"/>
              <w:tblW w:w="5000" w:type="pct"/>
              <w:tblLook w:val="04A0" w:firstRow="1" w:lastRow="0" w:firstColumn="1" w:lastColumn="0" w:noHBand="0" w:noVBand="1"/>
            </w:tblPr>
            <w:tblGrid>
              <w:gridCol w:w="1118"/>
              <w:gridCol w:w="1132"/>
              <w:gridCol w:w="1132"/>
              <w:gridCol w:w="1148"/>
              <w:gridCol w:w="1132"/>
              <w:gridCol w:w="1132"/>
              <w:gridCol w:w="1146"/>
              <w:gridCol w:w="1066"/>
              <w:gridCol w:w="1048"/>
            </w:tblGrid>
            <w:tr w:rsidR="00BD5CC1" w:rsidRPr="004A42AD" w:rsidTr="00BD5CC1">
              <w:trPr>
                <w:trHeight w:val="910"/>
              </w:trPr>
              <w:tc>
                <w:tcPr>
                  <w:tcW w:w="556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563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563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571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563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合同期限</w:t>
                  </w:r>
                </w:p>
              </w:tc>
              <w:tc>
                <w:tcPr>
                  <w:tcW w:w="563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570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530" w:type="pct"/>
                </w:tcPr>
                <w:p w:rsidR="00BD5CC1" w:rsidRPr="004001FB" w:rsidRDefault="00BD5CC1" w:rsidP="001248F3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521" w:type="pct"/>
                </w:tcPr>
                <w:p w:rsidR="00BD5CC1" w:rsidRDefault="00BD5CC1" w:rsidP="001248F3">
                  <w:pPr>
                    <w:rPr>
                      <w:szCs w:val="21"/>
                      <w:highlight w:val="yellow"/>
                    </w:rPr>
                  </w:pPr>
                  <w:bookmarkStart w:id="8" w:name="OLE_LINK5"/>
                  <w:bookmarkStart w:id="9" w:name="OLE_LINK6"/>
                  <w:r>
                    <w:rPr>
                      <w:rFonts w:hint="eastAsia"/>
                      <w:szCs w:val="21"/>
                      <w:highlight w:val="yellow"/>
                    </w:rPr>
                    <w:t>使用草稿</w:t>
                  </w:r>
                  <w:bookmarkEnd w:id="8"/>
                  <w:bookmarkEnd w:id="9"/>
                  <w:r>
                    <w:rPr>
                      <w:rFonts w:hint="eastAsia"/>
                      <w:szCs w:val="21"/>
                      <w:highlight w:val="yellow"/>
                    </w:rPr>
                    <w:t>（按钮）</w:t>
                  </w:r>
                </w:p>
              </w:tc>
            </w:tr>
          </w:tbl>
          <w:p w:rsidR="00BE5776" w:rsidRPr="00F471B8" w:rsidRDefault="00BE5776" w:rsidP="001248F3"/>
        </w:tc>
      </w:tr>
    </w:tbl>
    <w:p w:rsidR="00765B6D" w:rsidRPr="001D7720" w:rsidRDefault="00E9375D" w:rsidP="00765B6D">
      <w:pPr>
        <w:pStyle w:val="a3"/>
        <w:spacing w:line="360" w:lineRule="auto"/>
        <w:ind w:left="360" w:right="-1" w:firstLineChars="0" w:firstLine="0"/>
        <w:jc w:val="left"/>
        <w:rPr>
          <w:b/>
        </w:rPr>
      </w:pPr>
      <w:r>
        <w:rPr>
          <w:rFonts w:hint="eastAsia"/>
        </w:rPr>
        <w:t>原始文档：</w:t>
      </w:r>
      <w:r w:rsidR="00502EB7">
        <w:rPr>
          <w:rFonts w:hint="eastAsia"/>
        </w:rPr>
        <w:t>见附件八</w:t>
      </w:r>
      <w:r w:rsidR="00502EB7">
        <w:rPr>
          <w:rFonts w:hint="eastAsia"/>
        </w:rPr>
        <w:t>C</w:t>
      </w:r>
      <w:r w:rsidR="00502EB7">
        <w:rPr>
          <w:rFonts w:hint="eastAsia"/>
        </w:rPr>
        <w:t>区。</w:t>
      </w:r>
      <w:r w:rsidR="002C4DCD">
        <w:br/>
      </w:r>
      <w:r>
        <w:rPr>
          <w:rFonts w:hint="eastAsia"/>
        </w:rPr>
        <w:t>显示内容及顺序：</w:t>
      </w:r>
      <w:r w:rsidR="00502EB7" w:rsidRPr="00502EB7">
        <w:rPr>
          <w:rFonts w:hint="eastAsia"/>
        </w:rPr>
        <w:t>当前账户下所有草稿箱数据。</w:t>
      </w:r>
      <w:r w:rsidR="00432252" w:rsidRPr="00502EB7">
        <w:rPr>
          <w:rFonts w:hint="eastAsia"/>
        </w:rPr>
        <w:t>按草稿产生时间，最早在前。</w:t>
      </w:r>
      <w:r w:rsidR="00AE17B7">
        <w:rPr>
          <w:rFonts w:hint="eastAsia"/>
        </w:rPr>
        <w:t>草稿箱中商品信息来自【出售信息表】</w:t>
      </w:r>
      <w:r w:rsidR="00AE17B7">
        <w:br/>
      </w:r>
      <w:commentRangeStart w:id="10"/>
      <w:r w:rsidR="00765B6D">
        <w:rPr>
          <w:rFonts w:hint="eastAsia"/>
        </w:rPr>
        <w:t>草稿箱可以数据可以重复使用。</w:t>
      </w:r>
      <w:commentRangeEnd w:id="10"/>
      <w:r w:rsidR="00765B6D">
        <w:rPr>
          <w:rStyle w:val="a7"/>
        </w:rPr>
        <w:commentReference w:id="10"/>
      </w:r>
      <w:r>
        <w:br/>
      </w:r>
      <w:r w:rsidR="007C12C3">
        <w:rPr>
          <w:rFonts w:hint="eastAsia"/>
        </w:rPr>
        <w:t>点击使用草稿箱按钮时，</w:t>
      </w:r>
      <w:r w:rsidR="00040A31">
        <w:rPr>
          <w:rFonts w:hint="eastAsia"/>
        </w:rPr>
        <w:t>不需要任何验证，弹窗显示原单据的信息。</w:t>
      </w:r>
    </w:p>
    <w:p w:rsidR="001D7720" w:rsidRPr="001D7720" w:rsidRDefault="001D7720" w:rsidP="00BE5776">
      <w:pPr>
        <w:pStyle w:val="a3"/>
        <w:spacing w:line="360" w:lineRule="auto"/>
        <w:ind w:left="360" w:right="-1" w:firstLineChars="0" w:firstLine="0"/>
        <w:jc w:val="left"/>
        <w:rPr>
          <w:b/>
        </w:rPr>
      </w:pPr>
    </w:p>
    <w:p w:rsidR="009A7E39" w:rsidRDefault="00810A6A" w:rsidP="00810A6A">
      <w:pPr>
        <w:spacing w:line="360" w:lineRule="auto"/>
        <w:ind w:right="-1"/>
        <w:jc w:val="left"/>
        <w:rPr>
          <w:color w:val="FF0000"/>
          <w:sz w:val="28"/>
          <w:szCs w:val="28"/>
        </w:rPr>
        <w:sectPr w:rsidR="009A7E39" w:rsidSect="008A4547">
          <w:pgSz w:w="11906" w:h="16838"/>
          <w:pgMar w:top="1440" w:right="991" w:bottom="1440" w:left="851" w:header="851" w:footer="992" w:gutter="0"/>
          <w:cols w:space="425"/>
          <w:docGrid w:type="lines" w:linePitch="312"/>
        </w:sectPr>
      </w:pPr>
      <w:r w:rsidRPr="00810A6A">
        <w:rPr>
          <w:b/>
        </w:rPr>
        <w:br/>
      </w:r>
      <w:r w:rsidRPr="00810A6A">
        <w:rPr>
          <w:rFonts w:hint="eastAsia"/>
          <w:b/>
        </w:rPr>
        <w:br/>
      </w:r>
    </w:p>
    <w:p w:rsidR="006C7FCC" w:rsidRDefault="00343437" w:rsidP="006C7FCC">
      <w:r w:rsidRPr="00966D7D">
        <w:rPr>
          <w:rFonts w:ascii="宋体" w:eastAsia="宋体" w:hAnsi="宋体" w:hint="eastAsia"/>
          <w:b/>
          <w:color w:val="FF0000"/>
          <w:szCs w:val="21"/>
        </w:rPr>
        <w:lastRenderedPageBreak/>
        <w:t>附件一</w:t>
      </w:r>
      <w:r w:rsidRPr="00966D7D">
        <w:rPr>
          <w:rFonts w:ascii="宋体" w:eastAsia="宋体" w:hAnsi="宋体" w:hint="eastAsia"/>
          <w:b/>
          <w:color w:val="FF0000"/>
          <w:szCs w:val="21"/>
        </w:rPr>
        <w:br/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6C7FCC" w:rsidTr="00FD5EE1">
        <w:tc>
          <w:tcPr>
            <w:tcW w:w="5000" w:type="pct"/>
            <w:gridSpan w:val="7"/>
          </w:tcPr>
          <w:p w:rsidR="006C7FCC" w:rsidRPr="00FA67FC" w:rsidRDefault="006C7FCC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0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交易账户“商品买卖”默认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6C7FCC" w:rsidTr="00FD5EE1">
        <w:tc>
          <w:tcPr>
            <w:tcW w:w="734" w:type="pct"/>
            <w:vMerge w:val="restart"/>
          </w:tcPr>
          <w:p w:rsidR="006C7FCC" w:rsidRPr="002D5EBB" w:rsidRDefault="006C7FCC" w:rsidP="00FD5EE1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6C7FCC" w:rsidRPr="00B73B01" w:rsidRDefault="006C7FCC" w:rsidP="00FD5EE1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6C7FCC" w:rsidRPr="002D5EBB" w:rsidRDefault="006C7FCC" w:rsidP="00FD5EE1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6C7FCC" w:rsidRPr="002D5EBB" w:rsidRDefault="006C7FCC" w:rsidP="00FD5EE1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6C7FCC" w:rsidRPr="002D5EBB" w:rsidRDefault="006C7FCC" w:rsidP="00FD5EE1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6C7FCC" w:rsidRPr="002D5EBB" w:rsidRDefault="006C7FCC" w:rsidP="00FD5EE1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6C7FCC" w:rsidRPr="00B73B01" w:rsidRDefault="006C7FCC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6C7FCC" w:rsidRPr="002D5EBB" w:rsidRDefault="006C7FCC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6C7FCC" w:rsidRPr="001D379E" w:rsidRDefault="006C7FCC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625" w:type="pct"/>
          </w:tcPr>
          <w:p w:rsidR="006C7FCC" w:rsidRPr="001D379E" w:rsidRDefault="006C7FCC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625" w:type="pct"/>
          </w:tcPr>
          <w:p w:rsidR="006C7FCC" w:rsidRPr="001D379E" w:rsidRDefault="006C7FCC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6C7FCC" w:rsidRDefault="006C7FCC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说明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区默认界面为“商品买入”和“商品卖出”操作板块，操作功能默认“商品买入”；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区默认界面为“商品买卖概况”；</w:t>
            </w:r>
          </w:p>
          <w:p w:rsidR="006C7FCC" w:rsidRDefault="006C7FCC" w:rsidP="00FD5E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弹窗提示</w:t>
            </w:r>
            <w:r>
              <w:rPr>
                <w:rFonts w:hint="eastAsia"/>
              </w:rPr>
              <w:t>TZ0002</w:t>
            </w:r>
            <w:r>
              <w:rPr>
                <w:rFonts w:hint="eastAsia"/>
              </w:rPr>
              <w:t>—</w:t>
            </w:r>
            <w:r>
              <w:rPr>
                <w:rFonts w:hint="eastAsia"/>
              </w:rPr>
              <w:t>TZ0008(</w:t>
            </w:r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TZ0007)</w:t>
            </w:r>
          </w:p>
          <w:p w:rsidR="006C7FCC" w:rsidRDefault="006C7FCC" w:rsidP="00FD5EE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拟买入商品“选择”弹窗</w:t>
            </w:r>
            <w:r w:rsidRPr="006A35E5">
              <w:t xml:space="preserve"> </w:t>
            </w:r>
            <w:r>
              <w:rPr>
                <w:rFonts w:hint="eastAsia"/>
              </w:rPr>
              <w:t>，可选择自选商品，显示“商品编号、商品名称、合同期限、计价单位、规格”。</w:t>
            </w:r>
          </w:p>
          <w:p w:rsidR="006C7FCC" w:rsidRPr="006A35E5" w:rsidRDefault="006C7FCC" w:rsidP="00FD5EE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“当前状态”显示“竞标中、冷静期、中标、定标、废标。</w:t>
            </w:r>
          </w:p>
        </w:tc>
      </w:tr>
      <w:tr w:rsidR="006C7FCC" w:rsidTr="00FD5EE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6C7FCC" w:rsidRPr="002D5EBB" w:rsidRDefault="006C7FCC" w:rsidP="00FD5EE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6C7FCC" w:rsidTr="00FD5EE1">
              <w:trPr>
                <w:trHeight w:val="1556"/>
              </w:trPr>
              <w:tc>
                <w:tcPr>
                  <w:tcW w:w="4957" w:type="dxa"/>
                </w:tcPr>
                <w:p w:rsidR="006C7FCC" w:rsidRPr="0048481D" w:rsidRDefault="006C7FCC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、合同期内提货单全部下达完毕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6C7FCC" w:rsidRDefault="006C7FCC" w:rsidP="00FD5EE1">
            <w:pPr>
              <w:ind w:firstLineChars="100" w:firstLine="210"/>
            </w:pPr>
          </w:p>
          <w:p w:rsidR="006C7FCC" w:rsidRDefault="006C7FCC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6C7FCC" w:rsidRDefault="006C7FCC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6C7FCC" w:rsidRDefault="006C7FCC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6C7FCC" w:rsidRDefault="006C7FCC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6C7FCC" w:rsidRDefault="006C7FCC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6C7FCC" w:rsidRDefault="006C7FCC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4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6C7FCC" w:rsidTr="00FD5EE1">
              <w:tc>
                <w:tcPr>
                  <w:tcW w:w="4111" w:type="dxa"/>
                </w:tcPr>
                <w:p w:rsidR="006C7FCC" w:rsidRPr="00DC1577" w:rsidRDefault="006C7FCC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6C7FCC" w:rsidRPr="00124A16" w:rsidRDefault="006C7FCC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6C7FCC" w:rsidRPr="00DC1577" w:rsidRDefault="006C7FCC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6C7FCC" w:rsidRPr="00124A16" w:rsidRDefault="006C7FCC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6C7FCC" w:rsidRDefault="006C7FCC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6C7FCC" w:rsidRDefault="006C7FCC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6C7FCC" w:rsidRDefault="006C7FCC" w:rsidP="00FD5EE1"/>
          <w:p w:rsidR="006C7FCC" w:rsidRDefault="006C7FCC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</w:rPr>
              <w:t>存入草稿箱</w:t>
            </w:r>
          </w:p>
          <w:p w:rsidR="006C7FCC" w:rsidRDefault="006C7FCC" w:rsidP="00FD5EE1"/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6C7FCC" w:rsidRPr="002D5EBB" w:rsidRDefault="006C7FCC" w:rsidP="00FD5EE1">
            <w:pPr>
              <w:jc w:val="center"/>
            </w:pPr>
          </w:p>
        </w:tc>
      </w:tr>
    </w:tbl>
    <w:p w:rsidR="006C7FCC" w:rsidRPr="00407D21" w:rsidRDefault="006C7FCC" w:rsidP="006C7FCC">
      <w:pPr>
        <w:rPr>
          <w:color w:val="0070C0"/>
        </w:rPr>
      </w:pPr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>
        <w:rPr>
          <w:rFonts w:hint="eastAsia"/>
          <w:color w:val="0070C0"/>
        </w:rPr>
        <w:t xml:space="preserve"> </w:t>
      </w: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6C7FCC" w:rsidTr="00FD5EE1">
        <w:tc>
          <w:tcPr>
            <w:tcW w:w="1547" w:type="dxa"/>
          </w:tcPr>
          <w:p w:rsidR="006C7FCC" w:rsidRPr="001176C5" w:rsidRDefault="006C7FCC" w:rsidP="00FD5EE1">
            <w:pPr>
              <w:rPr>
                <w:highlight w:val="lightGray"/>
              </w:rPr>
            </w:pPr>
            <w:r w:rsidRPr="004001FB">
              <w:rPr>
                <w:rFonts w:hint="eastAsia"/>
                <w:highlight w:val="yellow"/>
              </w:rPr>
              <w:t>商品买卖</w:t>
            </w:r>
            <w:r>
              <w:rPr>
                <w:rFonts w:hint="eastAsia"/>
                <w:highlight w:val="yellow"/>
              </w:rPr>
              <w:t>概况</w:t>
            </w:r>
          </w:p>
        </w:tc>
        <w:tc>
          <w:tcPr>
            <w:tcW w:w="1396" w:type="dxa"/>
          </w:tcPr>
          <w:p w:rsidR="006C7FCC" w:rsidRPr="008414A0" w:rsidRDefault="006C7FCC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6C7FCC" w:rsidRPr="008414A0" w:rsidRDefault="006C7FCC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6C7FCC" w:rsidRPr="008414A0" w:rsidRDefault="006C7FCC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6C7FCC" w:rsidRPr="008414A0" w:rsidRDefault="006C7FCC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1586" w:type="dxa"/>
          </w:tcPr>
          <w:p w:rsidR="006C7FCC" w:rsidRPr="008414A0" w:rsidRDefault="006C7FCC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1585" w:type="dxa"/>
          </w:tcPr>
          <w:p w:rsidR="006C7FCC" w:rsidRPr="008414A0" w:rsidRDefault="006C7FCC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6C7FCC" w:rsidRPr="00F80AA5" w:rsidRDefault="006C7FCC" w:rsidP="00FD5EE1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6C7FCC" w:rsidTr="00FD5EE1">
        <w:trPr>
          <w:trHeight w:val="1278"/>
        </w:trPr>
        <w:tc>
          <w:tcPr>
            <w:tcW w:w="14567" w:type="dxa"/>
            <w:gridSpan w:val="8"/>
          </w:tcPr>
          <w:p w:rsidR="006C7FCC" w:rsidRPr="004001FB" w:rsidRDefault="006C7FCC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330" w:type="dxa"/>
              <w:tblLook w:val="04A0" w:firstRow="1" w:lastRow="0" w:firstColumn="1" w:lastColumn="0" w:noHBand="0" w:noVBand="1"/>
            </w:tblPr>
            <w:tblGrid>
              <w:gridCol w:w="1024"/>
              <w:gridCol w:w="1026"/>
              <w:gridCol w:w="1026"/>
              <w:gridCol w:w="1023"/>
              <w:gridCol w:w="1026"/>
              <w:gridCol w:w="1026"/>
              <w:gridCol w:w="507"/>
              <w:gridCol w:w="1135"/>
              <w:gridCol w:w="1132"/>
              <w:gridCol w:w="1321"/>
              <w:gridCol w:w="1023"/>
              <w:gridCol w:w="1023"/>
              <w:gridCol w:w="1023"/>
              <w:gridCol w:w="1015"/>
            </w:tblGrid>
            <w:tr w:rsidR="006C7FCC" w:rsidRPr="004A42AD" w:rsidTr="00FD5EE1">
              <w:trPr>
                <w:trHeight w:val="764"/>
              </w:trPr>
              <w:tc>
                <w:tcPr>
                  <w:tcW w:w="357" w:type="pct"/>
                </w:tcPr>
                <w:p w:rsidR="006C7FCC" w:rsidRPr="004001FB" w:rsidRDefault="006C7FCC" w:rsidP="00FD5EE1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58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58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57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58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58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177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96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95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461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拟售量达成率</w:t>
                  </w:r>
                </w:p>
              </w:tc>
              <w:tc>
                <w:tcPr>
                  <w:tcW w:w="357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57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57" w:type="pct"/>
                </w:tcPr>
                <w:p w:rsidR="006C7FCC" w:rsidRPr="004001FB" w:rsidRDefault="006C7FCC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当前状态</w:t>
                  </w:r>
                </w:p>
              </w:tc>
              <w:tc>
                <w:tcPr>
                  <w:tcW w:w="354" w:type="pct"/>
                </w:tcPr>
                <w:p w:rsidR="006C7FCC" w:rsidRPr="004A42AD" w:rsidRDefault="006C7FCC" w:rsidP="00FD5EE1">
                  <w:pPr>
                    <w:rPr>
                      <w:szCs w:val="21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</w:tr>
          </w:tbl>
          <w:p w:rsidR="006C7FCC" w:rsidRPr="00F471B8" w:rsidRDefault="006C7FCC" w:rsidP="00FD5EE1"/>
        </w:tc>
      </w:tr>
    </w:tbl>
    <w:p w:rsidR="006C7FCC" w:rsidRPr="004001FB" w:rsidRDefault="006C7FCC" w:rsidP="006C7FCC">
      <w:r>
        <w:rPr>
          <w:rFonts w:hint="eastAsia"/>
        </w:rPr>
        <w:t>（默认时间最新发生的排前面）</w:t>
      </w:r>
    </w:p>
    <w:p w:rsidR="006C7FCC" w:rsidRDefault="006C7FCC" w:rsidP="006C7FCC"/>
    <w:p w:rsidR="006C7FCC" w:rsidRPr="00086DC7" w:rsidRDefault="006C7FCC" w:rsidP="006C7FCC"/>
    <w:p w:rsidR="006C7FCC" w:rsidRDefault="006C7FCC" w:rsidP="006C7FCC"/>
    <w:p w:rsidR="006C7FCC" w:rsidRDefault="00086DC7" w:rsidP="006C7FCC">
      <w:r>
        <w:rPr>
          <w:rFonts w:ascii="宋体" w:eastAsia="宋体" w:hAnsi="宋体" w:hint="eastAsia"/>
          <w:b/>
          <w:color w:val="FF0000"/>
          <w:szCs w:val="21"/>
        </w:rPr>
        <w:lastRenderedPageBreak/>
        <w:t>附件二</w:t>
      </w:r>
    </w:p>
    <w:p w:rsidR="006C7FCC" w:rsidRDefault="006C7FCC" w:rsidP="006C7FCC">
      <w:pPr>
        <w:tabs>
          <w:tab w:val="left" w:pos="5224"/>
        </w:tabs>
      </w:pPr>
      <w:r>
        <w:tab/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086DC7" w:rsidTr="00FD5EE1">
        <w:tc>
          <w:tcPr>
            <w:tcW w:w="5000" w:type="pct"/>
            <w:gridSpan w:val="7"/>
          </w:tcPr>
          <w:p w:rsidR="00086DC7" w:rsidRPr="00FA67FC" w:rsidRDefault="00086DC7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1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竞标中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086DC7" w:rsidTr="00FD5EE1">
        <w:tc>
          <w:tcPr>
            <w:tcW w:w="734" w:type="pct"/>
            <w:vMerge w:val="restart"/>
          </w:tcPr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86DC7" w:rsidRPr="00B73B01" w:rsidRDefault="00086DC7" w:rsidP="00086DC7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086DC7" w:rsidRPr="002D5EBB" w:rsidRDefault="00086DC7" w:rsidP="00086DC7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086DC7" w:rsidRPr="00B73B01" w:rsidRDefault="00086DC7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086DC7" w:rsidRPr="002D5EBB" w:rsidRDefault="00086DC7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086DC7" w:rsidRPr="001D379E" w:rsidRDefault="00086DC7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086DC7" w:rsidRPr="006A35E5" w:rsidRDefault="00086DC7" w:rsidP="00FD5EE1"/>
          <w:p w:rsidR="00086DC7" w:rsidRPr="006A35E5" w:rsidRDefault="00086DC7" w:rsidP="00FD5EE1"/>
        </w:tc>
      </w:tr>
      <w:tr w:rsidR="00086DC7" w:rsidTr="00FD5EE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086DC7" w:rsidTr="00FD5EE1">
              <w:trPr>
                <w:trHeight w:val="1556"/>
              </w:trPr>
              <w:tc>
                <w:tcPr>
                  <w:tcW w:w="4957" w:type="dxa"/>
                </w:tcPr>
                <w:p w:rsidR="00086DC7" w:rsidRPr="0048481D" w:rsidRDefault="00086DC7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086DC7" w:rsidRDefault="00086DC7" w:rsidP="00FD5EE1">
            <w:pPr>
              <w:ind w:firstLineChars="100" w:firstLine="210"/>
            </w:pP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4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086DC7" w:rsidTr="00FD5EE1">
              <w:tc>
                <w:tcPr>
                  <w:tcW w:w="4111" w:type="dxa"/>
                </w:tcPr>
                <w:p w:rsidR="00086DC7" w:rsidRPr="00DC1577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086DC7" w:rsidRPr="00124A16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086DC7" w:rsidRPr="00DC1577" w:rsidRDefault="00086DC7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086DC7" w:rsidRPr="00124A16" w:rsidRDefault="00086DC7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086DC7" w:rsidRDefault="00086DC7" w:rsidP="00FD5EE1"/>
          <w:p w:rsidR="00086DC7" w:rsidRDefault="00086DC7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jc w:val="center"/>
            </w:pPr>
          </w:p>
        </w:tc>
      </w:tr>
    </w:tbl>
    <w:p w:rsidR="00086DC7" w:rsidRPr="00407D21" w:rsidRDefault="00086DC7" w:rsidP="00086DC7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086DC7" w:rsidRDefault="00086DC7" w:rsidP="00086DC7"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</w:rPr>
        <w:t>（默认时间最新发生的排前面）</w:t>
      </w:r>
    </w:p>
    <w:tbl>
      <w:tblPr>
        <w:tblStyle w:val="a4"/>
        <w:tblW w:w="14622" w:type="dxa"/>
        <w:tblLook w:val="04A0" w:firstRow="1" w:lastRow="0" w:firstColumn="1" w:lastColumn="0" w:noHBand="0" w:noVBand="1"/>
      </w:tblPr>
      <w:tblGrid>
        <w:gridCol w:w="1648"/>
        <w:gridCol w:w="536"/>
        <w:gridCol w:w="1012"/>
        <w:gridCol w:w="895"/>
        <w:gridCol w:w="907"/>
        <w:gridCol w:w="897"/>
        <w:gridCol w:w="776"/>
        <w:gridCol w:w="1028"/>
        <w:gridCol w:w="645"/>
        <w:gridCol w:w="1159"/>
        <w:gridCol w:w="514"/>
        <w:gridCol w:w="1290"/>
        <w:gridCol w:w="382"/>
        <w:gridCol w:w="2546"/>
        <w:gridCol w:w="387"/>
      </w:tblGrid>
      <w:tr w:rsidR="00086DC7" w:rsidTr="00FD5EE1">
        <w:tc>
          <w:tcPr>
            <w:tcW w:w="1648" w:type="dxa"/>
          </w:tcPr>
          <w:p w:rsidR="00086DC7" w:rsidRPr="001176C5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548" w:type="dxa"/>
            <w:gridSpan w:val="2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yellow"/>
              </w:rPr>
              <w:t>竞标中</w:t>
            </w:r>
          </w:p>
        </w:tc>
        <w:tc>
          <w:tcPr>
            <w:tcW w:w="1802" w:type="dxa"/>
            <w:gridSpan w:val="2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673" w:type="dxa"/>
            <w:gridSpan w:val="2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73" w:type="dxa"/>
            <w:gridSpan w:val="2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1673" w:type="dxa"/>
            <w:gridSpan w:val="2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1672" w:type="dxa"/>
            <w:gridSpan w:val="2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2933" w:type="dxa"/>
            <w:gridSpan w:val="2"/>
          </w:tcPr>
          <w:p w:rsidR="00086DC7" w:rsidRPr="00F80AA5" w:rsidRDefault="00086DC7" w:rsidP="00FD5EE1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086DC7" w:rsidTr="00FD5EE1">
        <w:trPr>
          <w:trHeight w:val="1278"/>
        </w:trPr>
        <w:tc>
          <w:tcPr>
            <w:tcW w:w="14622" w:type="dxa"/>
            <w:gridSpan w:val="15"/>
          </w:tcPr>
          <w:p w:rsidR="00086DC7" w:rsidRPr="004001FB" w:rsidRDefault="00086DC7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394" w:type="dxa"/>
              <w:tblLook w:val="04A0" w:firstRow="1" w:lastRow="0" w:firstColumn="1" w:lastColumn="0" w:noHBand="0" w:noVBand="1"/>
            </w:tblPr>
            <w:tblGrid>
              <w:gridCol w:w="961"/>
              <w:gridCol w:w="969"/>
              <w:gridCol w:w="969"/>
              <w:gridCol w:w="958"/>
              <w:gridCol w:w="962"/>
              <w:gridCol w:w="962"/>
              <w:gridCol w:w="962"/>
              <w:gridCol w:w="956"/>
              <w:gridCol w:w="956"/>
              <w:gridCol w:w="956"/>
              <w:gridCol w:w="956"/>
              <w:gridCol w:w="959"/>
              <w:gridCol w:w="959"/>
              <w:gridCol w:w="959"/>
              <w:gridCol w:w="950"/>
            </w:tblGrid>
            <w:tr w:rsidR="00086DC7" w:rsidRPr="004A42AD" w:rsidTr="00FD5EE1">
              <w:trPr>
                <w:trHeight w:val="587"/>
              </w:trPr>
              <w:tc>
                <w:tcPr>
                  <w:tcW w:w="334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37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37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3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3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3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3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3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3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33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拟售量达成率</w:t>
                  </w:r>
                </w:p>
              </w:tc>
              <w:tc>
                <w:tcPr>
                  <w:tcW w:w="33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3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3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3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30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</w:tr>
          </w:tbl>
          <w:p w:rsidR="00086DC7" w:rsidRPr="00F471B8" w:rsidRDefault="00086DC7" w:rsidP="00FD5EE1"/>
        </w:tc>
      </w:tr>
      <w:tr w:rsidR="00086DC7" w:rsidTr="00FD5EE1">
        <w:trPr>
          <w:trHeight w:val="1278"/>
        </w:trPr>
        <w:tc>
          <w:tcPr>
            <w:tcW w:w="14622" w:type="dxa"/>
            <w:gridSpan w:val="15"/>
          </w:tcPr>
          <w:p w:rsidR="00086DC7" w:rsidRDefault="00086DC7" w:rsidP="00FD5EE1">
            <w:pPr>
              <w:rPr>
                <w:highlight w:val="yellow"/>
              </w:rPr>
            </w:pPr>
          </w:p>
          <w:p w:rsidR="00086DC7" w:rsidRDefault="00086DC7" w:rsidP="00086DC7">
            <w:r>
              <w:rPr>
                <w:rFonts w:ascii="宋体" w:eastAsia="宋体" w:hAnsi="宋体" w:hint="eastAsia"/>
                <w:b/>
                <w:color w:val="FF0000"/>
                <w:szCs w:val="21"/>
              </w:rPr>
              <w:t>附件三</w:t>
            </w:r>
          </w:p>
          <w:p w:rsidR="00086DC7" w:rsidRDefault="00086DC7" w:rsidP="00FD5EE1">
            <w:pPr>
              <w:rPr>
                <w:highlight w:val="yellow"/>
              </w:rPr>
            </w:pPr>
          </w:p>
          <w:p w:rsidR="00086DC7" w:rsidRPr="004001FB" w:rsidRDefault="00086DC7" w:rsidP="00FD5EE1">
            <w:pPr>
              <w:rPr>
                <w:highlight w:val="yellow"/>
              </w:rPr>
            </w:pPr>
          </w:p>
        </w:tc>
      </w:tr>
      <w:tr w:rsidR="00086DC7" w:rsidTr="00FD5EE1">
        <w:trPr>
          <w:gridAfter w:val="1"/>
          <w:wAfter w:w="387" w:type="dxa"/>
        </w:trPr>
        <w:tc>
          <w:tcPr>
            <w:tcW w:w="14235" w:type="dxa"/>
            <w:gridSpan w:val="14"/>
          </w:tcPr>
          <w:p w:rsidR="00086DC7" w:rsidRPr="00FA67FC" w:rsidRDefault="00086DC7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2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冷静期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086DC7" w:rsidTr="00FD5EE1">
        <w:trPr>
          <w:gridAfter w:val="1"/>
          <w:wAfter w:w="387" w:type="dxa"/>
        </w:trPr>
        <w:tc>
          <w:tcPr>
            <w:tcW w:w="2184" w:type="dxa"/>
            <w:gridSpan w:val="2"/>
            <w:vMerge w:val="restart"/>
          </w:tcPr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86DC7" w:rsidRPr="00B73B01" w:rsidRDefault="00086DC7" w:rsidP="00086DC7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086DC7" w:rsidRPr="002D5EBB" w:rsidRDefault="00086DC7" w:rsidP="00086DC7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1907" w:type="dxa"/>
            <w:gridSpan w:val="2"/>
            <w:vAlign w:val="center"/>
          </w:tcPr>
          <w:p w:rsidR="00086DC7" w:rsidRPr="00B73B01" w:rsidRDefault="00086DC7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1804" w:type="dxa"/>
            <w:gridSpan w:val="2"/>
            <w:vAlign w:val="center"/>
          </w:tcPr>
          <w:p w:rsidR="00086DC7" w:rsidRPr="002D5EBB" w:rsidRDefault="00086DC7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1804" w:type="dxa"/>
            <w:gridSpan w:val="2"/>
          </w:tcPr>
          <w:p w:rsidR="00086DC7" w:rsidRPr="001D379E" w:rsidRDefault="00086DC7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1804" w:type="dxa"/>
            <w:gridSpan w:val="2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1804" w:type="dxa"/>
            <w:gridSpan w:val="2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2928" w:type="dxa"/>
            <w:gridSpan w:val="2"/>
            <w:vMerge w:val="restart"/>
          </w:tcPr>
          <w:p w:rsidR="00086DC7" w:rsidRPr="006A35E5" w:rsidRDefault="00086DC7" w:rsidP="00FD5EE1">
            <w:r>
              <w:rPr>
                <w:rFonts w:hint="eastAsia"/>
              </w:rPr>
              <w:t xml:space="preserve"> </w:t>
            </w:r>
          </w:p>
          <w:p w:rsidR="00086DC7" w:rsidRPr="006A35E5" w:rsidRDefault="00086DC7" w:rsidP="00FD5EE1"/>
        </w:tc>
      </w:tr>
      <w:tr w:rsidR="00086DC7" w:rsidTr="00FD5EE1">
        <w:trPr>
          <w:gridAfter w:val="1"/>
          <w:wAfter w:w="387" w:type="dxa"/>
          <w:trHeight w:val="2115"/>
        </w:trPr>
        <w:tc>
          <w:tcPr>
            <w:tcW w:w="2184" w:type="dxa"/>
            <w:gridSpan w:val="2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rPr>
                <w:highlight w:val="lightGray"/>
              </w:rPr>
            </w:pPr>
          </w:p>
        </w:tc>
        <w:tc>
          <w:tcPr>
            <w:tcW w:w="9123" w:type="dxa"/>
            <w:gridSpan w:val="10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957"/>
            </w:tblGrid>
            <w:tr w:rsidR="00086DC7" w:rsidTr="00FD5EE1">
              <w:trPr>
                <w:trHeight w:val="1556"/>
              </w:trPr>
              <w:tc>
                <w:tcPr>
                  <w:tcW w:w="4957" w:type="dxa"/>
                </w:tcPr>
                <w:p w:rsidR="00086DC7" w:rsidRPr="0048481D" w:rsidRDefault="00086DC7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086DC7" w:rsidRDefault="00086DC7" w:rsidP="00FD5EE1">
            <w:pPr>
              <w:ind w:firstLineChars="100" w:firstLine="210"/>
            </w:pP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4"/>
              <w:tblpPr w:leftFromText="180" w:rightFromText="180" w:vertAnchor="text" w:horzAnchor="margin" w:tblpXSpec="right" w:tblpY="390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111"/>
            </w:tblGrid>
            <w:tr w:rsidR="00086DC7" w:rsidTr="00FD5EE1">
              <w:tc>
                <w:tcPr>
                  <w:tcW w:w="4111" w:type="dxa"/>
                </w:tcPr>
                <w:p w:rsidR="00086DC7" w:rsidRPr="00DC1577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086DC7" w:rsidRPr="00124A16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086DC7" w:rsidRPr="00DC1577" w:rsidRDefault="00086DC7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086DC7" w:rsidRPr="00124A16" w:rsidRDefault="00086DC7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086DC7" w:rsidRDefault="00086DC7" w:rsidP="00FD5EE1"/>
          <w:p w:rsidR="00086DC7" w:rsidRDefault="00086DC7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086DC7" w:rsidRDefault="00086DC7" w:rsidP="00FD5EE1"/>
        </w:tc>
        <w:tc>
          <w:tcPr>
            <w:tcW w:w="2928" w:type="dxa"/>
            <w:gridSpan w:val="2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jc w:val="center"/>
            </w:pPr>
          </w:p>
        </w:tc>
      </w:tr>
    </w:tbl>
    <w:p w:rsidR="00086DC7" w:rsidRPr="00407D21" w:rsidRDefault="00086DC7" w:rsidP="00086DC7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086DC7" w:rsidRDefault="00086DC7" w:rsidP="00086DC7"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>
        <w:rPr>
          <w:rFonts w:hint="eastAsia"/>
        </w:rPr>
        <w:t>（默认下单时间最早发生的排前面）</w:t>
      </w:r>
    </w:p>
    <w:tbl>
      <w:tblPr>
        <w:tblStyle w:val="a4"/>
        <w:tblW w:w="14602" w:type="dxa"/>
        <w:tblLook w:val="04A0" w:firstRow="1" w:lastRow="0" w:firstColumn="1" w:lastColumn="0" w:noHBand="0" w:noVBand="1"/>
      </w:tblPr>
      <w:tblGrid>
        <w:gridCol w:w="1662"/>
        <w:gridCol w:w="1560"/>
        <w:gridCol w:w="1816"/>
        <w:gridCol w:w="1688"/>
        <w:gridCol w:w="1687"/>
        <w:gridCol w:w="1686"/>
        <w:gridCol w:w="1686"/>
        <w:gridCol w:w="2824"/>
      </w:tblGrid>
      <w:tr w:rsidR="00086DC7" w:rsidTr="00FD5EE1">
        <w:tc>
          <w:tcPr>
            <w:tcW w:w="1622" w:type="dxa"/>
          </w:tcPr>
          <w:p w:rsidR="00086DC7" w:rsidRPr="001176C5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497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813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yellow"/>
              </w:rPr>
              <w:t>冷静期</w:t>
            </w:r>
          </w:p>
        </w:tc>
        <w:tc>
          <w:tcPr>
            <w:tcW w:w="1655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54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1653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1652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056" w:type="dxa"/>
          </w:tcPr>
          <w:p w:rsidR="00086DC7" w:rsidRPr="00F80AA5" w:rsidRDefault="00086DC7" w:rsidP="00FD5EE1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086DC7" w:rsidTr="00FD5EE1">
        <w:trPr>
          <w:trHeight w:val="1278"/>
        </w:trPr>
        <w:tc>
          <w:tcPr>
            <w:tcW w:w="14602" w:type="dxa"/>
            <w:gridSpan w:val="8"/>
          </w:tcPr>
          <w:p w:rsidR="00086DC7" w:rsidRPr="004001FB" w:rsidRDefault="00086DC7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383" w:type="dxa"/>
              <w:tblLook w:val="04A0" w:firstRow="1" w:lastRow="0" w:firstColumn="1" w:lastColumn="0" w:noHBand="0" w:noVBand="1"/>
            </w:tblPr>
            <w:tblGrid>
              <w:gridCol w:w="904"/>
              <w:gridCol w:w="904"/>
              <w:gridCol w:w="904"/>
              <w:gridCol w:w="904"/>
              <w:gridCol w:w="897"/>
              <w:gridCol w:w="900"/>
              <w:gridCol w:w="900"/>
              <w:gridCol w:w="900"/>
              <w:gridCol w:w="895"/>
              <w:gridCol w:w="895"/>
              <w:gridCol w:w="1182"/>
              <w:gridCol w:w="739"/>
              <w:gridCol w:w="768"/>
              <w:gridCol w:w="897"/>
              <w:gridCol w:w="897"/>
              <w:gridCol w:w="897"/>
            </w:tblGrid>
            <w:tr w:rsidR="00086DC7" w:rsidRPr="004A42AD" w:rsidTr="00FD5EE1">
              <w:trPr>
                <w:trHeight w:val="889"/>
              </w:trPr>
              <w:tc>
                <w:tcPr>
                  <w:tcW w:w="314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冷静期结束时间</w:t>
                  </w:r>
                </w:p>
              </w:tc>
              <w:tc>
                <w:tcPr>
                  <w:tcW w:w="314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1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1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1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1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1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1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1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当前卖家最低价</w:t>
                  </w:r>
                </w:p>
              </w:tc>
              <w:tc>
                <w:tcPr>
                  <w:tcW w:w="31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经济批量</w:t>
                  </w:r>
                </w:p>
              </w:tc>
              <w:tc>
                <w:tcPr>
                  <w:tcW w:w="41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最低价标的拟售量达成率</w:t>
                  </w:r>
                </w:p>
              </w:tc>
              <w:tc>
                <w:tcPr>
                  <w:tcW w:w="257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267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1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1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1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</w:tr>
          </w:tbl>
          <w:p w:rsidR="00086DC7" w:rsidRPr="00F471B8" w:rsidRDefault="00086DC7" w:rsidP="00FD5EE1"/>
        </w:tc>
      </w:tr>
    </w:tbl>
    <w:p w:rsidR="00086DC7" w:rsidRDefault="00086DC7" w:rsidP="00086DC7"/>
    <w:p w:rsidR="00086DC7" w:rsidRDefault="00086DC7" w:rsidP="00086DC7">
      <w:r>
        <w:rPr>
          <w:rFonts w:ascii="宋体" w:eastAsia="宋体" w:hAnsi="宋体" w:hint="eastAsia"/>
          <w:b/>
          <w:color w:val="FF0000"/>
          <w:szCs w:val="21"/>
        </w:rPr>
        <w:lastRenderedPageBreak/>
        <w:t>附件四</w:t>
      </w:r>
    </w:p>
    <w:p w:rsidR="00086DC7" w:rsidRDefault="00086DC7" w:rsidP="00086DC7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086DC7" w:rsidTr="00FD5EE1">
        <w:tc>
          <w:tcPr>
            <w:tcW w:w="5000" w:type="pct"/>
            <w:gridSpan w:val="7"/>
          </w:tcPr>
          <w:p w:rsidR="00086DC7" w:rsidRPr="00FA67FC" w:rsidRDefault="00086DC7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3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中标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086DC7" w:rsidTr="00FD5EE1">
        <w:tc>
          <w:tcPr>
            <w:tcW w:w="734" w:type="pct"/>
            <w:vMerge w:val="restart"/>
          </w:tcPr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86DC7" w:rsidRPr="00B73B01" w:rsidRDefault="00086DC7" w:rsidP="00086DC7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086DC7" w:rsidRPr="002D5EBB" w:rsidRDefault="00086DC7" w:rsidP="00086DC7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086DC7" w:rsidRPr="00B73B01" w:rsidRDefault="00086DC7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086DC7" w:rsidRPr="002D5EBB" w:rsidRDefault="00086DC7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086DC7" w:rsidRPr="001D379E" w:rsidRDefault="00086DC7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086DC7" w:rsidRPr="006A35E5" w:rsidRDefault="00086DC7" w:rsidP="00FD5EE1">
            <w:r>
              <w:rPr>
                <w:rFonts w:hint="eastAsia"/>
              </w:rPr>
              <w:t xml:space="preserve"> </w:t>
            </w:r>
          </w:p>
          <w:p w:rsidR="00086DC7" w:rsidRPr="006A35E5" w:rsidRDefault="00086DC7" w:rsidP="00FD5EE1"/>
        </w:tc>
      </w:tr>
      <w:tr w:rsidR="00086DC7" w:rsidTr="00FD5EE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086DC7" w:rsidTr="00FD5EE1">
              <w:trPr>
                <w:trHeight w:val="1556"/>
              </w:trPr>
              <w:tc>
                <w:tcPr>
                  <w:tcW w:w="4957" w:type="dxa"/>
                </w:tcPr>
                <w:p w:rsidR="00086DC7" w:rsidRPr="0048481D" w:rsidRDefault="00086DC7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086DC7" w:rsidRDefault="00086DC7" w:rsidP="00FD5EE1">
            <w:pPr>
              <w:ind w:firstLineChars="100" w:firstLine="210"/>
            </w:pP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4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086DC7" w:rsidTr="00FD5EE1">
              <w:tc>
                <w:tcPr>
                  <w:tcW w:w="4111" w:type="dxa"/>
                </w:tcPr>
                <w:p w:rsidR="00086DC7" w:rsidRPr="00DC1577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086DC7" w:rsidRPr="00124A16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086DC7" w:rsidRPr="00DC1577" w:rsidRDefault="00086DC7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086DC7" w:rsidRPr="00124A16" w:rsidRDefault="00086DC7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086DC7" w:rsidRDefault="00086DC7" w:rsidP="00FD5EE1"/>
          <w:p w:rsidR="00086DC7" w:rsidRDefault="00086DC7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086DC7" w:rsidRDefault="00086DC7" w:rsidP="00FD5EE1"/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jc w:val="center"/>
            </w:pPr>
          </w:p>
        </w:tc>
      </w:tr>
    </w:tbl>
    <w:p w:rsidR="00086DC7" w:rsidRPr="00407D21" w:rsidRDefault="00086DC7" w:rsidP="00086DC7">
      <w:pPr>
        <w:rPr>
          <w:color w:val="0070C0"/>
        </w:rPr>
      </w:pPr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>
        <w:rPr>
          <w:rFonts w:hint="eastAsia"/>
          <w:color w:val="000000" w:themeColor="text1"/>
        </w:rPr>
        <w:t xml:space="preserve"> </w:t>
      </w: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086DC7" w:rsidTr="00FD5EE1">
        <w:tc>
          <w:tcPr>
            <w:tcW w:w="1547" w:type="dxa"/>
          </w:tcPr>
          <w:p w:rsidR="00086DC7" w:rsidRPr="001176C5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41224D">
              <w:rPr>
                <w:rFonts w:hint="eastAsia"/>
                <w:highlight w:val="yellow"/>
              </w:rPr>
              <w:t>中标</w:t>
            </w:r>
          </w:p>
        </w:tc>
        <w:tc>
          <w:tcPr>
            <w:tcW w:w="1587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定标与保证函</w:t>
            </w:r>
          </w:p>
        </w:tc>
        <w:tc>
          <w:tcPr>
            <w:tcW w:w="1586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1585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086DC7" w:rsidRPr="00F80AA5" w:rsidRDefault="00086DC7" w:rsidP="00FD5EE1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086DC7" w:rsidTr="00FD5EE1">
        <w:trPr>
          <w:trHeight w:val="1278"/>
        </w:trPr>
        <w:tc>
          <w:tcPr>
            <w:tcW w:w="14567" w:type="dxa"/>
            <w:gridSpan w:val="8"/>
          </w:tcPr>
          <w:p w:rsidR="00086DC7" w:rsidRPr="004001FB" w:rsidRDefault="00086DC7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343" w:type="dxa"/>
              <w:tblLook w:val="04A0" w:firstRow="1" w:lastRow="0" w:firstColumn="1" w:lastColumn="0" w:noHBand="0" w:noVBand="1"/>
            </w:tblPr>
            <w:tblGrid>
              <w:gridCol w:w="1104"/>
              <w:gridCol w:w="1104"/>
              <w:gridCol w:w="1107"/>
              <w:gridCol w:w="1107"/>
              <w:gridCol w:w="1102"/>
              <w:gridCol w:w="1104"/>
              <w:gridCol w:w="1104"/>
              <w:gridCol w:w="1104"/>
              <w:gridCol w:w="1099"/>
              <w:gridCol w:w="1102"/>
              <w:gridCol w:w="1102"/>
              <w:gridCol w:w="1102"/>
              <w:gridCol w:w="1102"/>
            </w:tblGrid>
            <w:tr w:rsidR="00086DC7" w:rsidRPr="004A42AD" w:rsidTr="00FD5EE1">
              <w:trPr>
                <w:trHeight w:val="753"/>
              </w:trPr>
              <w:tc>
                <w:tcPr>
                  <w:tcW w:w="385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中标时间</w:t>
                  </w:r>
                </w:p>
              </w:tc>
              <w:tc>
                <w:tcPr>
                  <w:tcW w:w="385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86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86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8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85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85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85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中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8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38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38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38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冻结金额</w:t>
                  </w:r>
                </w:p>
              </w:tc>
              <w:tc>
                <w:tcPr>
                  <w:tcW w:w="38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</w:tr>
          </w:tbl>
          <w:p w:rsidR="00086DC7" w:rsidRPr="00F471B8" w:rsidRDefault="00086DC7" w:rsidP="00FD5EE1"/>
        </w:tc>
      </w:tr>
    </w:tbl>
    <w:p w:rsidR="00086DC7" w:rsidRDefault="00086DC7" w:rsidP="00086DC7">
      <w:r>
        <w:rPr>
          <w:rFonts w:hint="eastAsia"/>
        </w:rPr>
        <w:t>（默认中标时间最早发生的排前面）</w:t>
      </w:r>
    </w:p>
    <w:p w:rsidR="00086DC7" w:rsidRDefault="00086DC7" w:rsidP="00086DC7"/>
    <w:p w:rsidR="00086DC7" w:rsidRDefault="00086DC7" w:rsidP="00086DC7"/>
    <w:p w:rsidR="00086DC7" w:rsidRDefault="00086DC7" w:rsidP="00086DC7"/>
    <w:p w:rsidR="00086DC7" w:rsidRDefault="00086DC7" w:rsidP="00086DC7"/>
    <w:p w:rsidR="00086DC7" w:rsidRDefault="00086DC7" w:rsidP="00086DC7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附件五</w:t>
      </w:r>
    </w:p>
    <w:p w:rsidR="00086DC7" w:rsidRDefault="00086DC7" w:rsidP="00086DC7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086DC7" w:rsidTr="00FD5EE1">
        <w:tc>
          <w:tcPr>
            <w:tcW w:w="5000" w:type="pct"/>
            <w:gridSpan w:val="7"/>
          </w:tcPr>
          <w:p w:rsidR="00086DC7" w:rsidRPr="00FA67FC" w:rsidRDefault="00086DC7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4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定标与保证函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086DC7" w:rsidTr="00FD5EE1">
        <w:tc>
          <w:tcPr>
            <w:tcW w:w="734" w:type="pct"/>
            <w:vMerge w:val="restart"/>
          </w:tcPr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86DC7" w:rsidRPr="00B73B01" w:rsidRDefault="00086DC7" w:rsidP="00086DC7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086DC7" w:rsidRPr="002D5EBB" w:rsidRDefault="00086DC7" w:rsidP="00086DC7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086DC7" w:rsidRPr="00B73B01" w:rsidRDefault="00086DC7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086DC7" w:rsidRPr="002D5EBB" w:rsidRDefault="00086DC7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086DC7" w:rsidRPr="001D379E" w:rsidRDefault="00086DC7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086DC7" w:rsidRDefault="00086DC7" w:rsidP="00FD5EE1">
            <w:r>
              <w:rPr>
                <w:rFonts w:hint="eastAsia"/>
              </w:rPr>
              <w:t>说明：</w:t>
            </w:r>
          </w:p>
          <w:p w:rsidR="00086DC7" w:rsidRPr="006A35E5" w:rsidRDefault="00086DC7" w:rsidP="00FD5EE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只显示合同履行期内的定标</w:t>
            </w:r>
          </w:p>
          <w:p w:rsidR="00086DC7" w:rsidRPr="00087E30" w:rsidRDefault="00086DC7" w:rsidP="00FD5EE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“查看详情”：买家点击查看卖家名称、联系方式、联系人、电子购货合同编号、经济批量、日均最高发货量；卖家点击查看所有买家名称、联系方式、联系人、电子购货合同编号、定标数量。（点击电子购货合同编号查看文本）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 w:rsidRPr="006F7990">
              <w:rPr>
                <w:rFonts w:hint="eastAsia"/>
                <w:color w:val="FF0000"/>
              </w:rPr>
              <w:t>履约保证金直接按预订单对应买家分开显示</w:t>
            </w:r>
            <w:r>
              <w:rPr>
                <w:rFonts w:hint="eastAsia"/>
              </w:rPr>
              <w:t>。</w:t>
            </w:r>
          </w:p>
        </w:tc>
      </w:tr>
      <w:tr w:rsidR="00086DC7" w:rsidTr="00FD5EE1">
        <w:trPr>
          <w:trHeight w:val="403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086DC7" w:rsidTr="00FD5EE1">
              <w:trPr>
                <w:trHeight w:val="1556"/>
              </w:trPr>
              <w:tc>
                <w:tcPr>
                  <w:tcW w:w="4957" w:type="dxa"/>
                </w:tcPr>
                <w:p w:rsidR="00086DC7" w:rsidRPr="0048481D" w:rsidRDefault="00086DC7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086DC7" w:rsidRDefault="00086DC7" w:rsidP="00FD5EE1">
            <w:pPr>
              <w:ind w:firstLineChars="100" w:firstLine="210"/>
            </w:pP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4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086DC7" w:rsidTr="00FD5EE1">
              <w:tc>
                <w:tcPr>
                  <w:tcW w:w="4111" w:type="dxa"/>
                </w:tcPr>
                <w:p w:rsidR="00086DC7" w:rsidRPr="00DC1577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086DC7" w:rsidRPr="00124A16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086DC7" w:rsidRPr="00DC1577" w:rsidRDefault="00086DC7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086DC7" w:rsidRPr="00124A16" w:rsidRDefault="00086DC7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086DC7" w:rsidRDefault="00086DC7" w:rsidP="00FD5EE1"/>
          <w:p w:rsidR="00086DC7" w:rsidRDefault="00086DC7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jc w:val="center"/>
            </w:pPr>
          </w:p>
        </w:tc>
      </w:tr>
    </w:tbl>
    <w:p w:rsidR="00086DC7" w:rsidRPr="00407D21" w:rsidRDefault="00086DC7" w:rsidP="00086DC7">
      <w:pPr>
        <w:rPr>
          <w:color w:val="0070C0"/>
        </w:rPr>
      </w:pP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p w:rsidR="00086DC7" w:rsidRDefault="00086DC7" w:rsidP="00086DC7"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>
        <w:rPr>
          <w:rFonts w:hint="eastAsia"/>
        </w:rPr>
        <w:t>（默认定标时间最早发生的排前面）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600"/>
        <w:gridCol w:w="1478"/>
        <w:gridCol w:w="1790"/>
        <w:gridCol w:w="1633"/>
        <w:gridCol w:w="1633"/>
        <w:gridCol w:w="1632"/>
        <w:gridCol w:w="1631"/>
        <w:gridCol w:w="3182"/>
      </w:tblGrid>
      <w:tr w:rsidR="00086DC7" w:rsidTr="00FD5EE1">
        <w:tc>
          <w:tcPr>
            <w:tcW w:w="1547" w:type="dxa"/>
          </w:tcPr>
          <w:p w:rsidR="00086DC7" w:rsidRPr="001176C5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9E7B01">
              <w:rPr>
                <w:rFonts w:hint="eastAsia"/>
                <w:highlight w:val="yellow"/>
              </w:rPr>
              <w:t>定标</w:t>
            </w:r>
            <w:r w:rsidRPr="00A01F94">
              <w:rPr>
                <w:rFonts w:hint="eastAsia"/>
                <w:highlight w:val="yellow"/>
              </w:rPr>
              <w:t>与保证函</w:t>
            </w:r>
          </w:p>
        </w:tc>
        <w:tc>
          <w:tcPr>
            <w:tcW w:w="1586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1585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086DC7" w:rsidRPr="00F80AA5" w:rsidRDefault="00086DC7" w:rsidP="00FD5EE1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086DC7" w:rsidTr="00FD5EE1">
        <w:trPr>
          <w:trHeight w:val="1278"/>
        </w:trPr>
        <w:tc>
          <w:tcPr>
            <w:tcW w:w="14567" w:type="dxa"/>
            <w:gridSpan w:val="8"/>
          </w:tcPr>
          <w:p w:rsidR="00086DC7" w:rsidRPr="004001FB" w:rsidRDefault="00086DC7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353" w:type="dxa"/>
              <w:tblLook w:val="04A0" w:firstRow="1" w:lastRow="0" w:firstColumn="1" w:lastColumn="0" w:noHBand="0" w:noVBand="1"/>
            </w:tblPr>
            <w:tblGrid>
              <w:gridCol w:w="805"/>
              <w:gridCol w:w="805"/>
              <w:gridCol w:w="804"/>
              <w:gridCol w:w="801"/>
              <w:gridCol w:w="807"/>
              <w:gridCol w:w="807"/>
              <w:gridCol w:w="807"/>
              <w:gridCol w:w="807"/>
              <w:gridCol w:w="804"/>
              <w:gridCol w:w="804"/>
              <w:gridCol w:w="804"/>
              <w:gridCol w:w="804"/>
              <w:gridCol w:w="804"/>
              <w:gridCol w:w="815"/>
              <w:gridCol w:w="815"/>
              <w:gridCol w:w="755"/>
              <w:gridCol w:w="942"/>
              <w:gridCol w:w="563"/>
            </w:tblGrid>
            <w:tr w:rsidR="00086DC7" w:rsidRPr="004A42AD" w:rsidTr="00FD5EE1">
              <w:trPr>
                <w:trHeight w:val="688"/>
              </w:trPr>
              <w:tc>
                <w:tcPr>
                  <w:tcW w:w="280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查看详情</w:t>
                  </w:r>
                </w:p>
              </w:tc>
              <w:tc>
                <w:tcPr>
                  <w:tcW w:w="280" w:type="pct"/>
                </w:tcPr>
                <w:p w:rsidR="00086DC7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查看保证函</w:t>
                  </w:r>
                </w:p>
              </w:tc>
              <w:tc>
                <w:tcPr>
                  <w:tcW w:w="280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定标时间</w:t>
                  </w:r>
                </w:p>
              </w:tc>
              <w:tc>
                <w:tcPr>
                  <w:tcW w:w="279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28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28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28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28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280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280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280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280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定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280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解冻金额</w:t>
                  </w:r>
                </w:p>
              </w:tc>
              <w:tc>
                <w:tcPr>
                  <w:tcW w:w="28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冻结金额</w:t>
                  </w:r>
                </w:p>
              </w:tc>
              <w:tc>
                <w:tcPr>
                  <w:tcW w:w="28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冻结金额</w:t>
                  </w:r>
                </w:p>
              </w:tc>
              <w:tc>
                <w:tcPr>
                  <w:tcW w:w="26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违约扣罚记录</w:t>
                  </w:r>
                </w:p>
              </w:tc>
              <w:tc>
                <w:tcPr>
                  <w:tcW w:w="328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冻结剩余比例</w:t>
                  </w:r>
                </w:p>
              </w:tc>
              <w:tc>
                <w:tcPr>
                  <w:tcW w:w="196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</w:tr>
          </w:tbl>
          <w:p w:rsidR="00086DC7" w:rsidRPr="00F471B8" w:rsidRDefault="00086DC7" w:rsidP="00FD5EE1"/>
        </w:tc>
      </w:tr>
    </w:tbl>
    <w:p w:rsidR="00086DC7" w:rsidRDefault="00086DC7" w:rsidP="00086DC7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086DC7" w:rsidTr="00FD5EE1">
        <w:tc>
          <w:tcPr>
            <w:tcW w:w="5000" w:type="pct"/>
            <w:gridSpan w:val="7"/>
          </w:tcPr>
          <w:p w:rsidR="00086DC7" w:rsidRDefault="00086DC7" w:rsidP="00086DC7"/>
          <w:p w:rsidR="00086DC7" w:rsidRDefault="00086DC7" w:rsidP="00086DC7">
            <w:pPr>
              <w:rPr>
                <w:rFonts w:ascii="宋体" w:eastAsia="宋体" w:hAnsi="宋体"/>
                <w:b/>
                <w:color w:val="FF0000"/>
                <w:szCs w:val="21"/>
              </w:rPr>
            </w:pPr>
            <w:r>
              <w:rPr>
                <w:rFonts w:ascii="宋体" w:eastAsia="宋体" w:hAnsi="宋体" w:hint="eastAsia"/>
                <w:b/>
                <w:color w:val="FF0000"/>
                <w:szCs w:val="21"/>
              </w:rPr>
              <w:t>附件</w:t>
            </w:r>
            <w:r w:rsidR="00AB6610">
              <w:rPr>
                <w:rFonts w:ascii="宋体" w:eastAsia="宋体" w:hAnsi="宋体" w:hint="eastAsia"/>
                <w:b/>
                <w:color w:val="FF0000"/>
                <w:szCs w:val="21"/>
              </w:rPr>
              <w:t>六</w:t>
            </w:r>
          </w:p>
          <w:p w:rsidR="00086DC7" w:rsidRPr="00FA67FC" w:rsidRDefault="00086DC7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5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废标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086DC7" w:rsidTr="00FD5EE1">
        <w:tc>
          <w:tcPr>
            <w:tcW w:w="734" w:type="pct"/>
            <w:vMerge w:val="restart"/>
          </w:tcPr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86DC7" w:rsidRPr="00B73B01" w:rsidRDefault="00086DC7" w:rsidP="00086DC7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086DC7" w:rsidRPr="002D5EBB" w:rsidRDefault="00086DC7" w:rsidP="00086DC7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086DC7" w:rsidRPr="00B73B01" w:rsidRDefault="00086DC7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086DC7" w:rsidRPr="002D5EBB" w:rsidRDefault="00086DC7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086DC7" w:rsidRPr="001D379E" w:rsidRDefault="00086DC7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086DC7" w:rsidRDefault="00086DC7" w:rsidP="00FD5EE1">
            <w:r>
              <w:rPr>
                <w:rFonts w:hint="eastAsia"/>
              </w:rPr>
              <w:t>说明：</w:t>
            </w:r>
          </w:p>
          <w:p w:rsidR="00086DC7" w:rsidRPr="006A35E5" w:rsidRDefault="00086DC7" w:rsidP="00FD5EE1">
            <w:r>
              <w:rPr>
                <w:rFonts w:hint="eastAsia"/>
              </w:rPr>
              <w:t>废标原因：卖家未履行定标程序、卖家履约保证金不足</w:t>
            </w:r>
            <w:r>
              <w:rPr>
                <w:rFonts w:hint="eastAsia"/>
              </w:rPr>
              <w:t>60%</w:t>
            </w:r>
            <w:r>
              <w:rPr>
                <w:rFonts w:hint="eastAsia"/>
              </w:rPr>
              <w:t>。</w:t>
            </w:r>
          </w:p>
          <w:p w:rsidR="00086DC7" w:rsidRPr="006A35E5" w:rsidRDefault="00086DC7" w:rsidP="00FD5EE1"/>
        </w:tc>
      </w:tr>
      <w:tr w:rsidR="00086DC7" w:rsidTr="00FD5EE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086DC7" w:rsidTr="00FD5EE1">
              <w:trPr>
                <w:trHeight w:val="1556"/>
              </w:trPr>
              <w:tc>
                <w:tcPr>
                  <w:tcW w:w="4957" w:type="dxa"/>
                </w:tcPr>
                <w:p w:rsidR="00086DC7" w:rsidRPr="0048481D" w:rsidRDefault="00086DC7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086DC7" w:rsidRDefault="00086DC7" w:rsidP="00FD5EE1">
            <w:pPr>
              <w:ind w:firstLineChars="100" w:firstLine="210"/>
            </w:pP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4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086DC7" w:rsidTr="00FD5EE1">
              <w:tc>
                <w:tcPr>
                  <w:tcW w:w="4111" w:type="dxa"/>
                </w:tcPr>
                <w:p w:rsidR="00086DC7" w:rsidRPr="00DC1577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086DC7" w:rsidRPr="00124A16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086DC7" w:rsidRPr="00DC1577" w:rsidRDefault="00086DC7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086DC7" w:rsidRPr="00124A16" w:rsidRDefault="00086DC7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086DC7" w:rsidRDefault="00086DC7" w:rsidP="00FD5EE1"/>
          <w:p w:rsidR="00086DC7" w:rsidRDefault="00086DC7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086DC7" w:rsidRDefault="00086DC7" w:rsidP="00FD5EE1"/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jc w:val="center"/>
            </w:pPr>
          </w:p>
        </w:tc>
      </w:tr>
    </w:tbl>
    <w:p w:rsidR="00086DC7" w:rsidRPr="00407D21" w:rsidRDefault="00086DC7" w:rsidP="00086DC7">
      <w:pPr>
        <w:rPr>
          <w:color w:val="0070C0"/>
        </w:rPr>
      </w:pPr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086DC7" w:rsidTr="00FD5EE1">
        <w:tc>
          <w:tcPr>
            <w:tcW w:w="1547" w:type="dxa"/>
          </w:tcPr>
          <w:p w:rsidR="00086DC7" w:rsidRPr="001176C5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586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2444BA">
              <w:rPr>
                <w:rFonts w:hint="eastAsia"/>
                <w:highlight w:val="yellow"/>
              </w:rPr>
              <w:t>废标</w:t>
            </w:r>
          </w:p>
        </w:tc>
        <w:tc>
          <w:tcPr>
            <w:tcW w:w="1585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086DC7" w:rsidRPr="00F80AA5" w:rsidRDefault="00086DC7" w:rsidP="00FD5EE1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086DC7" w:rsidTr="00FD5EE1">
        <w:trPr>
          <w:trHeight w:val="1278"/>
        </w:trPr>
        <w:tc>
          <w:tcPr>
            <w:tcW w:w="14567" w:type="dxa"/>
            <w:gridSpan w:val="8"/>
          </w:tcPr>
          <w:p w:rsidR="00086DC7" w:rsidRPr="004001FB" w:rsidRDefault="00086DC7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4682" w:type="pct"/>
              <w:tblLook w:val="04A0" w:firstRow="1" w:lastRow="0" w:firstColumn="1" w:lastColumn="0" w:noHBand="0" w:noVBand="1"/>
            </w:tblPr>
            <w:tblGrid>
              <w:gridCol w:w="895"/>
              <w:gridCol w:w="895"/>
              <w:gridCol w:w="895"/>
              <w:gridCol w:w="901"/>
              <w:gridCol w:w="901"/>
              <w:gridCol w:w="898"/>
              <w:gridCol w:w="898"/>
              <w:gridCol w:w="898"/>
              <w:gridCol w:w="898"/>
              <w:gridCol w:w="889"/>
              <w:gridCol w:w="1370"/>
              <w:gridCol w:w="427"/>
              <w:gridCol w:w="897"/>
              <w:gridCol w:w="913"/>
              <w:gridCol w:w="854"/>
            </w:tblGrid>
            <w:tr w:rsidR="00546F13" w:rsidRPr="004A42AD" w:rsidTr="00546F13">
              <w:trPr>
                <w:trHeight w:val="754"/>
              </w:trPr>
              <w:tc>
                <w:tcPr>
                  <w:tcW w:w="333" w:type="pct"/>
                </w:tcPr>
                <w:p w:rsidR="00546F13" w:rsidRPr="004001FB" w:rsidRDefault="00546F13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废标时间</w:t>
                  </w:r>
                </w:p>
              </w:tc>
              <w:tc>
                <w:tcPr>
                  <w:tcW w:w="333" w:type="pct"/>
                </w:tcPr>
                <w:p w:rsidR="00546F13" w:rsidRPr="004001FB" w:rsidRDefault="00546F13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废标原因（</w:t>
                  </w: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2</w:t>
                  </w: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种）</w:t>
                  </w:r>
                </w:p>
              </w:tc>
              <w:tc>
                <w:tcPr>
                  <w:tcW w:w="333" w:type="pct"/>
                </w:tcPr>
                <w:p w:rsidR="00546F13" w:rsidRPr="004001FB" w:rsidRDefault="00546F13" w:rsidP="00FD5EE1">
                  <w:pPr>
                    <w:rPr>
                      <w:b/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b/>
                      <w:szCs w:val="21"/>
                      <w:highlight w:val="yellow"/>
                    </w:rPr>
                    <w:t>下单时间</w:t>
                  </w:r>
                </w:p>
              </w:tc>
              <w:tc>
                <w:tcPr>
                  <w:tcW w:w="335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335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334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334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废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334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废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334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废标</w:t>
                  </w: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331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510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编号</w:t>
                  </w:r>
                </w:p>
              </w:tc>
              <w:tc>
                <w:tcPr>
                  <w:tcW w:w="159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解冻金额</w:t>
                  </w:r>
                </w:p>
              </w:tc>
              <w:tc>
                <w:tcPr>
                  <w:tcW w:w="334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投标保证金扣罚金额</w:t>
                  </w:r>
                </w:p>
              </w:tc>
              <w:tc>
                <w:tcPr>
                  <w:tcW w:w="340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扣罚金额</w:t>
                  </w:r>
                </w:p>
              </w:tc>
              <w:tc>
                <w:tcPr>
                  <w:tcW w:w="318" w:type="pct"/>
                </w:tcPr>
                <w:p w:rsidR="00546F13" w:rsidRPr="004001FB" w:rsidRDefault="00546F13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是否拆单</w:t>
                  </w:r>
                </w:p>
              </w:tc>
            </w:tr>
          </w:tbl>
          <w:p w:rsidR="00086DC7" w:rsidRPr="00F471B8" w:rsidRDefault="00086DC7" w:rsidP="00FD5EE1"/>
        </w:tc>
      </w:tr>
    </w:tbl>
    <w:p w:rsidR="00086DC7" w:rsidRDefault="00086DC7" w:rsidP="00086DC7">
      <w:r>
        <w:rPr>
          <w:rFonts w:hint="eastAsia"/>
        </w:rPr>
        <w:t>（默认废标时间最新发生的排前面）</w:t>
      </w:r>
    </w:p>
    <w:p w:rsidR="00086DC7" w:rsidRDefault="00086DC7" w:rsidP="00086DC7"/>
    <w:p w:rsidR="00086DC7" w:rsidRDefault="00086DC7" w:rsidP="00086DC7"/>
    <w:p w:rsidR="00086DC7" w:rsidRDefault="00086DC7" w:rsidP="00086DC7"/>
    <w:p w:rsidR="00086DC7" w:rsidRPr="00086DC7" w:rsidRDefault="00086DC7" w:rsidP="00086DC7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附件</w:t>
      </w:r>
      <w:r w:rsidR="00AB6610">
        <w:rPr>
          <w:rFonts w:ascii="宋体" w:eastAsia="宋体" w:hAnsi="宋体" w:hint="eastAsia"/>
          <w:b/>
          <w:color w:val="FF0000"/>
          <w:szCs w:val="21"/>
        </w:rPr>
        <w:t>七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1"/>
        <w:gridCol w:w="1429"/>
        <w:gridCol w:w="1134"/>
        <w:gridCol w:w="1420"/>
        <w:gridCol w:w="1840"/>
        <w:gridCol w:w="1559"/>
        <w:gridCol w:w="1562"/>
        <w:gridCol w:w="3149"/>
      </w:tblGrid>
      <w:tr w:rsidR="00086DC7" w:rsidTr="00FD5EE1">
        <w:tc>
          <w:tcPr>
            <w:tcW w:w="5000" w:type="pct"/>
            <w:gridSpan w:val="8"/>
          </w:tcPr>
          <w:p w:rsidR="00086DC7" w:rsidRPr="00FA67FC" w:rsidRDefault="00086DC7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6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清盘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8F727F" w:rsidTr="00FD5EE1">
        <w:tc>
          <w:tcPr>
            <w:tcW w:w="734" w:type="pct"/>
            <w:vMerge w:val="restart"/>
          </w:tcPr>
          <w:p w:rsidR="008F727F" w:rsidRPr="002D5EBB" w:rsidRDefault="008F727F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8F727F" w:rsidRPr="00B73B01" w:rsidRDefault="008F727F" w:rsidP="00086DC7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8F727F" w:rsidRPr="002D5EBB" w:rsidRDefault="008F727F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8F727F" w:rsidRPr="002D5EBB" w:rsidRDefault="008F727F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8F727F" w:rsidRPr="002D5EBB" w:rsidRDefault="008F727F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8F727F" w:rsidRPr="002D5EBB" w:rsidRDefault="008F727F" w:rsidP="00086DC7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504" w:type="pct"/>
            <w:vAlign w:val="center"/>
          </w:tcPr>
          <w:p w:rsidR="008F727F" w:rsidRPr="00B73B01" w:rsidRDefault="008F727F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400" w:type="pct"/>
            <w:vAlign w:val="center"/>
          </w:tcPr>
          <w:p w:rsidR="008F727F" w:rsidRPr="002D5EBB" w:rsidRDefault="008F727F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501" w:type="pct"/>
          </w:tcPr>
          <w:p w:rsidR="008F727F" w:rsidRPr="001D379E" w:rsidRDefault="008F727F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649" w:type="pct"/>
          </w:tcPr>
          <w:p w:rsidR="008F727F" w:rsidRPr="001D379E" w:rsidRDefault="008F727F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550" w:type="pct"/>
          </w:tcPr>
          <w:p w:rsidR="008F727F" w:rsidRPr="001D379E" w:rsidRDefault="008F727F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551" w:type="pct"/>
          </w:tcPr>
          <w:p w:rsidR="008F727F" w:rsidRPr="001D379E" w:rsidRDefault="008F727F" w:rsidP="00FD5EE1">
            <w:pPr>
              <w:ind w:firstLineChars="100" w:firstLine="210"/>
            </w:pPr>
            <w:r>
              <w:rPr>
                <w:rFonts w:hint="eastAsia"/>
              </w:rPr>
              <w:t>清盘</w:t>
            </w:r>
          </w:p>
        </w:tc>
        <w:tc>
          <w:tcPr>
            <w:tcW w:w="1111" w:type="pct"/>
            <w:vMerge w:val="restart"/>
          </w:tcPr>
          <w:p w:rsidR="008F727F" w:rsidRDefault="008F727F" w:rsidP="00E23EFF">
            <w:r>
              <w:rPr>
                <w:rFonts w:hint="eastAsia"/>
              </w:rPr>
              <w:t>说明：</w:t>
            </w:r>
          </w:p>
          <w:p w:rsidR="008F727F" w:rsidRPr="00220C2F" w:rsidRDefault="008F727F" w:rsidP="00E23EFF">
            <w:r w:rsidRPr="00A07804">
              <w:rPr>
                <w:rFonts w:hint="eastAsia"/>
              </w:rPr>
              <w:t>1</w:t>
            </w:r>
            <w:r w:rsidRPr="00A07804">
              <w:rPr>
                <w:rFonts w:hint="eastAsia"/>
              </w:rPr>
              <w:t>、《电子购货合同》期满</w:t>
            </w:r>
            <w:r>
              <w:rPr>
                <w:rFonts w:hint="eastAsia"/>
              </w:rPr>
              <w:t>、</w:t>
            </w:r>
            <w:r w:rsidRPr="00A07804">
              <w:rPr>
                <w:rFonts w:hint="eastAsia"/>
              </w:rPr>
              <w:t>出现废标时</w:t>
            </w:r>
            <w:r>
              <w:rPr>
                <w:rFonts w:hint="eastAsia"/>
              </w:rPr>
              <w:t>及合同期内买家中标量全部无异议收货时</w:t>
            </w:r>
            <w:r w:rsidRPr="00A07804">
              <w:rPr>
                <w:rFonts w:hint="eastAsia"/>
              </w:rPr>
              <w:t>，</w:t>
            </w:r>
            <w:r>
              <w:rPr>
                <w:rFonts w:hint="eastAsia"/>
              </w:rPr>
              <w:t>即予</w:t>
            </w:r>
            <w:r w:rsidRPr="00A07804">
              <w:rPr>
                <w:rFonts w:hint="eastAsia"/>
              </w:rPr>
              <w:t>清盘。</w:t>
            </w:r>
            <w:r w:rsidRPr="00A07804">
              <w:rPr>
                <w:rFonts w:hint="eastAsia"/>
              </w:rPr>
              <w:t>2</w:t>
            </w:r>
            <w:r w:rsidRPr="00A07804">
              <w:rPr>
                <w:rFonts w:hint="eastAsia"/>
              </w:rPr>
              <w:t>、清盘开始时间即平台发出通知的时间，发通知另有页面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清盘状态为两种：清盘中、清盘结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清盘原因为三种：</w:t>
            </w:r>
            <w:r w:rsidRPr="00A07804">
              <w:rPr>
                <w:rFonts w:hint="eastAsia"/>
              </w:rPr>
              <w:t>《电子购货合同》期满</w:t>
            </w:r>
            <w:r>
              <w:rPr>
                <w:rFonts w:hint="eastAsia"/>
              </w:rPr>
              <w:t>、</w:t>
            </w:r>
            <w:r w:rsidRPr="00A07804">
              <w:rPr>
                <w:rFonts w:hint="eastAsia"/>
              </w:rPr>
              <w:t>废标</w:t>
            </w:r>
            <w:r>
              <w:rPr>
                <w:rFonts w:hint="eastAsia"/>
              </w:rPr>
              <w:t>及合同期内买家中标量全部无异议收货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清盘类型：自动清盘、人工清盘。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</w:t>
            </w:r>
            <w:r w:rsidRPr="00640829">
              <w:rPr>
                <w:rFonts w:hint="eastAsia"/>
                <w:b/>
                <w:color w:val="FF0000"/>
              </w:rPr>
              <w:t>清盘详情，另设计界面。</w:t>
            </w:r>
          </w:p>
        </w:tc>
      </w:tr>
      <w:tr w:rsidR="008F727F" w:rsidTr="00FD5EE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8F727F" w:rsidRPr="002D5EBB" w:rsidRDefault="008F727F" w:rsidP="00FD5EE1">
            <w:pPr>
              <w:rPr>
                <w:highlight w:val="lightGray"/>
              </w:rPr>
            </w:pPr>
          </w:p>
        </w:tc>
        <w:tc>
          <w:tcPr>
            <w:tcW w:w="3155" w:type="pct"/>
            <w:gridSpan w:val="6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57"/>
            </w:tblGrid>
            <w:tr w:rsidR="008F727F" w:rsidTr="00FD5EE1">
              <w:trPr>
                <w:trHeight w:val="1556"/>
              </w:trPr>
              <w:tc>
                <w:tcPr>
                  <w:tcW w:w="4957" w:type="dxa"/>
                </w:tcPr>
                <w:p w:rsidR="008F727F" w:rsidRPr="0048481D" w:rsidRDefault="008F727F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查看）</w:t>
                  </w:r>
                </w:p>
              </w:tc>
            </w:tr>
          </w:tbl>
          <w:p w:rsidR="008F727F" w:rsidRDefault="008F727F" w:rsidP="00FD5EE1">
            <w:pPr>
              <w:ind w:firstLineChars="100" w:firstLine="210"/>
            </w:pPr>
          </w:p>
          <w:p w:rsidR="008F727F" w:rsidRDefault="008F727F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8F727F" w:rsidRDefault="008F727F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8F727F" w:rsidRDefault="008F727F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8F727F" w:rsidRDefault="008F727F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8F727F" w:rsidRDefault="008F727F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8F727F" w:rsidRDefault="008F727F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tbl>
            <w:tblPr>
              <w:tblStyle w:val="a4"/>
              <w:tblpPr w:leftFromText="180" w:rightFromText="180" w:vertAnchor="text" w:horzAnchor="margin" w:tblpXSpec="right" w:tblpY="390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8F727F" w:rsidTr="00FD5EE1">
              <w:tc>
                <w:tcPr>
                  <w:tcW w:w="4111" w:type="dxa"/>
                </w:tcPr>
                <w:p w:rsidR="008F727F" w:rsidRPr="00DC1577" w:rsidRDefault="008F727F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8F727F" w:rsidRPr="00124A16" w:rsidRDefault="008F727F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8F727F" w:rsidRPr="00DC1577" w:rsidRDefault="008F727F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8F727F" w:rsidRPr="00124A16" w:rsidRDefault="008F727F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8F727F" w:rsidRDefault="008F727F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8F727F" w:rsidRDefault="008F727F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8F727F" w:rsidRDefault="008F727F" w:rsidP="00FD5EE1"/>
          <w:p w:rsidR="008F727F" w:rsidRDefault="008F727F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  <w:p w:rsidR="008F727F" w:rsidRDefault="008F727F" w:rsidP="00FD5EE1"/>
        </w:tc>
        <w:tc>
          <w:tcPr>
            <w:tcW w:w="1111" w:type="pct"/>
            <w:vMerge/>
            <w:tcBorders>
              <w:bottom w:val="single" w:sz="4" w:space="0" w:color="auto"/>
            </w:tcBorders>
          </w:tcPr>
          <w:p w:rsidR="008F727F" w:rsidRPr="002D5EBB" w:rsidRDefault="008F727F" w:rsidP="00FD5EE1">
            <w:pPr>
              <w:jc w:val="center"/>
            </w:pPr>
          </w:p>
        </w:tc>
      </w:tr>
    </w:tbl>
    <w:p w:rsidR="00086DC7" w:rsidRPr="00407D21" w:rsidRDefault="00086DC7" w:rsidP="00086DC7">
      <w:pPr>
        <w:rPr>
          <w:color w:val="0070C0"/>
        </w:rPr>
      </w:pPr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4"/>
        <w:tblW w:w="14605" w:type="dxa"/>
        <w:tblLook w:val="04A0" w:firstRow="1" w:lastRow="0" w:firstColumn="1" w:lastColumn="0" w:noHBand="0" w:noVBand="1"/>
      </w:tblPr>
      <w:tblGrid>
        <w:gridCol w:w="1603"/>
        <w:gridCol w:w="1480"/>
        <w:gridCol w:w="1793"/>
        <w:gridCol w:w="1636"/>
        <w:gridCol w:w="1636"/>
        <w:gridCol w:w="1635"/>
        <w:gridCol w:w="1634"/>
        <w:gridCol w:w="3188"/>
      </w:tblGrid>
      <w:tr w:rsidR="00086DC7" w:rsidTr="00FD5EE1">
        <w:tc>
          <w:tcPr>
            <w:tcW w:w="1603" w:type="dxa"/>
          </w:tcPr>
          <w:p w:rsidR="00086DC7" w:rsidRPr="001176C5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480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93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636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636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635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AB36C3"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1634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AB36C3">
              <w:rPr>
                <w:rFonts w:hint="eastAsia"/>
                <w:highlight w:val="yellow"/>
              </w:rPr>
              <w:t>清盘</w:t>
            </w:r>
          </w:p>
        </w:tc>
        <w:tc>
          <w:tcPr>
            <w:tcW w:w="3188" w:type="dxa"/>
          </w:tcPr>
          <w:p w:rsidR="00086DC7" w:rsidRPr="00F80AA5" w:rsidRDefault="00086DC7" w:rsidP="00FD5EE1">
            <w:pPr>
              <w:jc w:val="left"/>
              <w:rPr>
                <w:color w:val="0070C0"/>
              </w:rPr>
            </w:pPr>
            <w:r>
              <w:rPr>
                <w:rFonts w:hint="eastAsia"/>
                <w:highlight w:val="lightGray"/>
              </w:rPr>
              <w:t>草稿箱</w:t>
            </w:r>
          </w:p>
        </w:tc>
      </w:tr>
      <w:tr w:rsidR="00086DC7" w:rsidTr="00FD5EE1">
        <w:trPr>
          <w:trHeight w:val="1278"/>
        </w:trPr>
        <w:tc>
          <w:tcPr>
            <w:tcW w:w="14605" w:type="dxa"/>
            <w:gridSpan w:val="8"/>
          </w:tcPr>
          <w:p w:rsidR="00086DC7" w:rsidRPr="004001FB" w:rsidRDefault="00086DC7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379" w:type="dxa"/>
              <w:tblLook w:val="04A0" w:firstRow="1" w:lastRow="0" w:firstColumn="1" w:lastColumn="0" w:noHBand="0" w:noVBand="1"/>
            </w:tblPr>
            <w:tblGrid>
              <w:gridCol w:w="1621"/>
              <w:gridCol w:w="1351"/>
              <w:gridCol w:w="1418"/>
              <w:gridCol w:w="1700"/>
              <w:gridCol w:w="1999"/>
              <w:gridCol w:w="1625"/>
              <w:gridCol w:w="1625"/>
              <w:gridCol w:w="1533"/>
              <w:gridCol w:w="1507"/>
            </w:tblGrid>
            <w:tr w:rsidR="00086DC7" w:rsidRPr="004A42AD" w:rsidTr="00FD5EE1">
              <w:trPr>
                <w:trHeight w:val="763"/>
              </w:trPr>
              <w:tc>
                <w:tcPr>
                  <w:tcW w:w="564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开始时间</w:t>
                  </w:r>
                </w:p>
              </w:tc>
              <w:tc>
                <w:tcPr>
                  <w:tcW w:w="470" w:type="pct"/>
                </w:tcPr>
                <w:p w:rsidR="00086DC7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原因</w:t>
                  </w:r>
                </w:p>
              </w:tc>
              <w:tc>
                <w:tcPr>
                  <w:tcW w:w="493" w:type="pct"/>
                </w:tcPr>
                <w:p w:rsidR="00086DC7" w:rsidRPr="004001FB" w:rsidRDefault="00086DC7" w:rsidP="00FD5EE1">
                  <w:pPr>
                    <w:rPr>
                      <w:b/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类型</w:t>
                  </w:r>
                </w:p>
              </w:tc>
              <w:tc>
                <w:tcPr>
                  <w:tcW w:w="591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b/>
                      <w:szCs w:val="21"/>
                      <w:highlight w:val="yellow"/>
                    </w:rPr>
                    <w:t>清盘状态</w:t>
                  </w:r>
                </w:p>
              </w:tc>
              <w:tc>
                <w:tcPr>
                  <w:tcW w:w="695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结束时间</w:t>
                  </w:r>
                </w:p>
              </w:tc>
              <w:tc>
                <w:tcPr>
                  <w:tcW w:w="565" w:type="pct"/>
                </w:tcPr>
                <w:p w:rsidR="00086DC7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电子购货合同编号</w:t>
                  </w:r>
                </w:p>
              </w:tc>
              <w:tc>
                <w:tcPr>
                  <w:tcW w:w="565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订金解冻金额</w:t>
                  </w:r>
                </w:p>
              </w:tc>
              <w:tc>
                <w:tcPr>
                  <w:tcW w:w="53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履约保证金解冻金额</w:t>
                  </w:r>
                </w:p>
              </w:tc>
              <w:tc>
                <w:tcPr>
                  <w:tcW w:w="524" w:type="pct"/>
                </w:tcPr>
                <w:p w:rsidR="00086DC7" w:rsidRDefault="00086DC7" w:rsidP="00FD5EE1">
                  <w:pPr>
                    <w:jc w:val="center"/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清盘详情</w:t>
                  </w:r>
                </w:p>
                <w:p w:rsidR="00086DC7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（点击可查看）</w:t>
                  </w:r>
                </w:p>
              </w:tc>
            </w:tr>
          </w:tbl>
          <w:p w:rsidR="00086DC7" w:rsidRPr="00F471B8" w:rsidRDefault="00086DC7" w:rsidP="00FD5EE1"/>
        </w:tc>
      </w:tr>
    </w:tbl>
    <w:p w:rsidR="00086DC7" w:rsidRDefault="00086DC7" w:rsidP="00086DC7">
      <w:r>
        <w:rPr>
          <w:rFonts w:hint="eastAsia"/>
        </w:rPr>
        <w:t>（默认清盘开始时间最早发生的排前面）</w:t>
      </w:r>
    </w:p>
    <w:p w:rsidR="00086DC7" w:rsidRDefault="00086DC7" w:rsidP="00086DC7"/>
    <w:p w:rsidR="00086DC7" w:rsidRDefault="00086DC7" w:rsidP="00086DC7"/>
    <w:p w:rsidR="00086DC7" w:rsidRDefault="00086DC7" w:rsidP="00086DC7"/>
    <w:p w:rsidR="00086DC7" w:rsidRDefault="00086DC7" w:rsidP="00086DC7"/>
    <w:p w:rsidR="00086DC7" w:rsidRPr="00086DC7" w:rsidRDefault="00086DC7" w:rsidP="00086DC7">
      <w:pPr>
        <w:rPr>
          <w:rFonts w:ascii="宋体" w:eastAsia="宋体" w:hAnsi="宋体"/>
          <w:b/>
          <w:color w:val="FF0000"/>
          <w:szCs w:val="21"/>
        </w:rPr>
      </w:pPr>
      <w:r>
        <w:rPr>
          <w:rFonts w:ascii="宋体" w:eastAsia="宋体" w:hAnsi="宋体" w:hint="eastAsia"/>
          <w:b/>
          <w:color w:val="FF0000"/>
          <w:szCs w:val="21"/>
        </w:rPr>
        <w:t>附件</w:t>
      </w:r>
      <w:r w:rsidR="00AB6610">
        <w:rPr>
          <w:rFonts w:ascii="宋体" w:eastAsia="宋体" w:hAnsi="宋体" w:hint="eastAsia"/>
          <w:b/>
          <w:color w:val="FF0000"/>
          <w:szCs w:val="21"/>
        </w:rPr>
        <w:t>八</w:t>
      </w:r>
    </w:p>
    <w:p w:rsidR="00086DC7" w:rsidRDefault="00086DC7" w:rsidP="00086DC7"/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2080"/>
        <w:gridCol w:w="1854"/>
        <w:gridCol w:w="1772"/>
        <w:gridCol w:w="1772"/>
        <w:gridCol w:w="1772"/>
        <w:gridCol w:w="1772"/>
        <w:gridCol w:w="3152"/>
      </w:tblGrid>
      <w:tr w:rsidR="00086DC7" w:rsidTr="00FD5EE1">
        <w:tc>
          <w:tcPr>
            <w:tcW w:w="5000" w:type="pct"/>
            <w:gridSpan w:val="7"/>
          </w:tcPr>
          <w:p w:rsidR="00086DC7" w:rsidRPr="00FA67FC" w:rsidRDefault="00086DC7" w:rsidP="00FD5EE1">
            <w:pPr>
              <w:jc w:val="left"/>
              <w:rPr>
                <w:sz w:val="52"/>
                <w:szCs w:val="52"/>
              </w:rPr>
            </w:pPr>
            <w:r w:rsidRPr="005105EF">
              <w:rPr>
                <w:rFonts w:hint="eastAsia"/>
                <w:sz w:val="44"/>
                <w:szCs w:val="44"/>
              </w:rPr>
              <w:t>（</w:t>
            </w:r>
            <w:r>
              <w:rPr>
                <w:rFonts w:hint="eastAsia"/>
                <w:sz w:val="44"/>
                <w:szCs w:val="44"/>
              </w:rPr>
              <w:t>17</w:t>
            </w:r>
            <w:r w:rsidRPr="005105EF">
              <w:rPr>
                <w:rFonts w:hint="eastAsia"/>
                <w:sz w:val="44"/>
                <w:szCs w:val="44"/>
              </w:rPr>
              <w:t>）</w:t>
            </w:r>
            <w:r>
              <w:rPr>
                <w:rFonts w:hint="eastAsia"/>
                <w:sz w:val="52"/>
                <w:szCs w:val="52"/>
              </w:rPr>
              <w:t>进入</w:t>
            </w:r>
            <w:r>
              <w:rPr>
                <w:rFonts w:hint="eastAsia"/>
                <w:sz w:val="52"/>
                <w:szCs w:val="52"/>
              </w:rPr>
              <w:t>C</w:t>
            </w:r>
            <w:r>
              <w:rPr>
                <w:rFonts w:hint="eastAsia"/>
                <w:sz w:val="52"/>
                <w:szCs w:val="52"/>
              </w:rPr>
              <w:t>区交易账户“草稿箱”</w:t>
            </w:r>
            <w:r w:rsidRPr="00FA67FC">
              <w:rPr>
                <w:rFonts w:hint="eastAsia"/>
                <w:sz w:val="52"/>
                <w:szCs w:val="52"/>
              </w:rPr>
              <w:t>页面</w:t>
            </w:r>
          </w:p>
        </w:tc>
      </w:tr>
      <w:tr w:rsidR="00086DC7" w:rsidTr="00FD5EE1">
        <w:tc>
          <w:tcPr>
            <w:tcW w:w="734" w:type="pct"/>
            <w:vMerge w:val="restart"/>
          </w:tcPr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资金转账</w:t>
            </w:r>
          </w:p>
          <w:p w:rsidR="00086DC7" w:rsidRPr="00B73B01" w:rsidRDefault="00086DC7" w:rsidP="00086DC7">
            <w:pPr>
              <w:spacing w:afterLines="50" w:after="156"/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卖</w:t>
            </w:r>
          </w:p>
          <w:p w:rsidR="00086DC7" w:rsidRPr="002D5EBB" w:rsidRDefault="00086DC7" w:rsidP="00086DC7">
            <w:pPr>
              <w:spacing w:afterLines="50" w:after="156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货物收发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经纪人业务管理</w:t>
            </w:r>
          </w:p>
          <w:p w:rsidR="00086DC7" w:rsidRPr="002D5EBB" w:rsidRDefault="00086DC7" w:rsidP="00086DC7">
            <w:pPr>
              <w:spacing w:afterLines="50" w:after="156" w:line="360" w:lineRule="exact"/>
              <w:jc w:val="center"/>
              <w:rPr>
                <w:highlight w:val="lightGray"/>
              </w:rPr>
            </w:pPr>
            <w:r w:rsidRPr="002D5EBB">
              <w:rPr>
                <w:rFonts w:hint="eastAsia"/>
                <w:highlight w:val="lightGray"/>
              </w:rPr>
              <w:t>通知记录</w:t>
            </w:r>
          </w:p>
          <w:p w:rsidR="00086DC7" w:rsidRPr="002D5EBB" w:rsidRDefault="00086DC7" w:rsidP="00086DC7">
            <w:pPr>
              <w:spacing w:afterLines="50" w:after="156"/>
              <w:ind w:firstLineChars="100" w:firstLine="210"/>
              <w:jc w:val="center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账户维护</w:t>
            </w:r>
          </w:p>
        </w:tc>
        <w:tc>
          <w:tcPr>
            <w:tcW w:w="654" w:type="pct"/>
            <w:vAlign w:val="center"/>
          </w:tcPr>
          <w:p w:rsidR="00086DC7" w:rsidRPr="00B73B01" w:rsidRDefault="00086DC7" w:rsidP="00FD5EE1">
            <w:pPr>
              <w:jc w:val="center"/>
              <w:rPr>
                <w:highlight w:val="yellow"/>
              </w:rPr>
            </w:pPr>
            <w:r w:rsidRPr="00B73B01">
              <w:rPr>
                <w:rFonts w:hint="eastAsia"/>
                <w:highlight w:val="yellow"/>
              </w:rPr>
              <w:t>商品买入</w:t>
            </w:r>
          </w:p>
        </w:tc>
        <w:tc>
          <w:tcPr>
            <w:tcW w:w="625" w:type="pct"/>
            <w:vAlign w:val="center"/>
          </w:tcPr>
          <w:p w:rsidR="00086DC7" w:rsidRPr="002D5EBB" w:rsidRDefault="00086DC7" w:rsidP="00FD5EE1">
            <w:pPr>
              <w:jc w:val="left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商品卖出</w:t>
            </w:r>
          </w:p>
        </w:tc>
        <w:tc>
          <w:tcPr>
            <w:tcW w:w="625" w:type="pct"/>
          </w:tcPr>
          <w:p w:rsidR="00086DC7" w:rsidRPr="001D379E" w:rsidRDefault="00086DC7" w:rsidP="00FD5EE1">
            <w:r w:rsidRPr="001D379E">
              <w:rPr>
                <w:rFonts w:hint="eastAsia"/>
                <w:highlight w:val="lightGray"/>
              </w:rPr>
              <w:t>预订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投标单管理</w:t>
            </w:r>
          </w:p>
        </w:tc>
        <w:tc>
          <w:tcPr>
            <w:tcW w:w="625" w:type="pct"/>
          </w:tcPr>
          <w:p w:rsidR="00086DC7" w:rsidRPr="001D379E" w:rsidRDefault="00086DC7" w:rsidP="00FD5EE1">
            <w:r>
              <w:rPr>
                <w:rFonts w:hint="eastAsia"/>
                <w:highlight w:val="lightGray"/>
              </w:rPr>
              <w:t>定标</w:t>
            </w:r>
          </w:p>
        </w:tc>
        <w:tc>
          <w:tcPr>
            <w:tcW w:w="1112" w:type="pct"/>
            <w:vMerge w:val="restart"/>
          </w:tcPr>
          <w:p w:rsidR="00086DC7" w:rsidRPr="00220C2F" w:rsidRDefault="00086DC7" w:rsidP="00FD5EE1"/>
        </w:tc>
      </w:tr>
      <w:tr w:rsidR="00086DC7" w:rsidTr="00FD5EE1">
        <w:trPr>
          <w:trHeight w:val="2115"/>
        </w:trPr>
        <w:tc>
          <w:tcPr>
            <w:tcW w:w="734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rPr>
                <w:highlight w:val="lightGray"/>
              </w:rPr>
            </w:pPr>
          </w:p>
        </w:tc>
        <w:tc>
          <w:tcPr>
            <w:tcW w:w="3154" w:type="pct"/>
            <w:gridSpan w:val="5"/>
            <w:tcBorders>
              <w:bottom w:val="single" w:sz="4" w:space="0" w:color="auto"/>
            </w:tcBorders>
          </w:tcPr>
          <w:tbl>
            <w:tblPr>
              <w:tblStyle w:val="a4"/>
              <w:tblpPr w:leftFromText="180" w:rightFromText="180" w:vertAnchor="text" w:horzAnchor="margin" w:tblpXSpec="right" w:tblpY="236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104"/>
            </w:tblGrid>
            <w:tr w:rsidR="00086DC7" w:rsidTr="00FD5EE1">
              <w:trPr>
                <w:trHeight w:val="1556"/>
              </w:trPr>
              <w:tc>
                <w:tcPr>
                  <w:tcW w:w="5104" w:type="dxa"/>
                </w:tcPr>
                <w:p w:rsidR="00086DC7" w:rsidRPr="0048481D" w:rsidRDefault="00086DC7" w:rsidP="00FD5EE1">
                  <w:r>
                    <w:rPr>
                      <w:rFonts w:hint="eastAsia"/>
                    </w:rPr>
                    <w:t>订购须知：</w:t>
                  </w:r>
                  <w:r w:rsidRPr="0048481D">
                    <w:rPr>
                      <w:rFonts w:hint="eastAsia"/>
                    </w:rPr>
                    <w:t>1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下达的同时系统将自动冻结拟订购金额的7%作为订金；该订金将在预订单撤销、废标或《电子购货合同》期满时予以解冻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 xml:space="preserve"> 2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预订单在一个轮次的竞标中可能会一部分中标，剩余部分将自动转入下一轮次的竞标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；3、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按有关协议和交易规定，预订单一旦中标，即为买卖双方正式</w:t>
                  </w:r>
                  <w:r w:rsidRPr="00373128">
                    <w:rPr>
                      <w:rFonts w:asciiTheme="minorEastAsia" w:hAnsiTheme="minorEastAsia" w:hint="eastAsia"/>
                      <w:szCs w:val="21"/>
                    </w:rPr>
                    <w:t>签订《电子购货合同》</w:t>
                  </w:r>
                  <w:r>
                    <w:rPr>
                      <w:rFonts w:asciiTheme="minorEastAsia" w:hAnsiTheme="minorEastAsia" w:hint="eastAsia"/>
                      <w:szCs w:val="21"/>
                    </w:rPr>
                    <w:t>；4、《电子购货合同》样本（点击链接查看）</w:t>
                  </w:r>
                </w:p>
              </w:tc>
            </w:tr>
          </w:tbl>
          <w:p w:rsidR="00086DC7" w:rsidRDefault="00086DC7" w:rsidP="00FD5EE1">
            <w:pPr>
              <w:ind w:firstLineChars="100" w:firstLine="210"/>
            </w:pP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买入商品：“选择”（弹窗、带搜索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合同期限：（自动带出）</w:t>
            </w:r>
            <w:r>
              <w:rPr>
                <w:rFonts w:hint="eastAsia"/>
              </w:rPr>
              <w:t xml:space="preserve">                                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商品名称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规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格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计价单位：（自动带出）</w:t>
            </w:r>
          </w:p>
          <w:p w:rsidR="00086DC7" w:rsidRDefault="00086DC7" w:rsidP="00FD5EE1"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收货区域：省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市（下拉菜单）</w:t>
            </w:r>
          </w:p>
          <w:p w:rsidR="00086DC7" w:rsidRPr="00DC1577" w:rsidRDefault="00086DC7" w:rsidP="00FD5EE1">
            <w:pPr>
              <w:ind w:firstLineChars="100" w:firstLine="210"/>
              <w:rPr>
                <w:color w:val="FF0000"/>
              </w:rPr>
            </w:pPr>
            <w:r>
              <w:rPr>
                <w:rFonts w:hint="eastAsia"/>
              </w:rPr>
              <w:t>拟买入价格（元）：（输入框）</w:t>
            </w:r>
            <w:r>
              <w:rPr>
                <w:rFonts w:hint="eastAsia"/>
              </w:rPr>
              <w:t xml:space="preserve">                </w:t>
            </w:r>
          </w:p>
          <w:p w:rsidR="00086DC7" w:rsidRPr="00124A16" w:rsidRDefault="00086DC7" w:rsidP="00FD5EE1">
            <w:pPr>
              <w:rPr>
                <w:color w:val="FF0000"/>
              </w:rPr>
            </w:pPr>
            <w:r w:rsidRPr="00DC1577">
              <w:rPr>
                <w:rFonts w:hint="eastAsia"/>
                <w:color w:val="FF0000"/>
              </w:rPr>
              <w:t xml:space="preserve">  </w:t>
            </w:r>
            <w:r w:rsidRPr="00DC1577">
              <w:rPr>
                <w:rFonts w:hint="eastAsia"/>
                <w:color w:val="FF0000"/>
              </w:rPr>
              <w:t>拟订购数量：（输入框）</w:t>
            </w:r>
            <w:r w:rsidRPr="00DC1577">
              <w:rPr>
                <w:rFonts w:hint="eastAsia"/>
                <w:color w:val="FF0000"/>
              </w:rPr>
              <w:t xml:space="preserve">                                                             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拟订购金额：（自动带出）</w:t>
            </w:r>
          </w:p>
          <w:p w:rsidR="00086DC7" w:rsidRDefault="00086DC7" w:rsidP="00FD5EE1">
            <w:pPr>
              <w:ind w:firstLineChars="100" w:firstLine="210"/>
            </w:pPr>
            <w:r>
              <w:rPr>
                <w:rFonts w:hint="eastAsia"/>
              </w:rPr>
              <w:t>冻结订金：（自动带出）</w:t>
            </w:r>
          </w:p>
          <w:p w:rsidR="00086DC7" w:rsidRDefault="00086DC7" w:rsidP="00FD5EE1"/>
          <w:tbl>
            <w:tblPr>
              <w:tblStyle w:val="a4"/>
              <w:tblpPr w:leftFromText="180" w:rightFromText="180" w:vertAnchor="text" w:horzAnchor="margin" w:tblpXSpec="right" w:tblpY="-1343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11"/>
            </w:tblGrid>
            <w:tr w:rsidR="00086DC7" w:rsidTr="00FD5EE1">
              <w:tc>
                <w:tcPr>
                  <w:tcW w:w="4111" w:type="dxa"/>
                </w:tcPr>
                <w:p w:rsidR="00086DC7" w:rsidRPr="00DC1577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最低投标价：（自动带出）</w:t>
                  </w:r>
                </w:p>
                <w:p w:rsidR="00086DC7" w:rsidRPr="00124A16" w:rsidRDefault="00086DC7" w:rsidP="00FD5EE1">
                  <w:pPr>
                    <w:ind w:firstLineChars="100" w:firstLine="210"/>
                    <w:rPr>
                      <w:color w:val="FF0000"/>
                    </w:rPr>
                  </w:pPr>
                  <w:r w:rsidRPr="00DC1577">
                    <w:rPr>
                      <w:rFonts w:hint="eastAsia"/>
                      <w:color w:val="FF0000"/>
                    </w:rPr>
                    <w:t>当前卖家中的最大经济批量：（自动带出）</w:t>
                  </w:r>
                </w:p>
              </w:tc>
            </w:tr>
          </w:tbl>
          <w:p w:rsidR="00086DC7" w:rsidRDefault="00086DC7" w:rsidP="00FD5EE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确认</w:t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重填</w:t>
            </w: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存入草稿箱</w:t>
            </w:r>
          </w:p>
        </w:tc>
        <w:tc>
          <w:tcPr>
            <w:tcW w:w="1112" w:type="pct"/>
            <w:vMerge/>
            <w:tcBorders>
              <w:bottom w:val="single" w:sz="4" w:space="0" w:color="auto"/>
            </w:tcBorders>
          </w:tcPr>
          <w:p w:rsidR="00086DC7" w:rsidRPr="002D5EBB" w:rsidRDefault="00086DC7" w:rsidP="00FD5EE1">
            <w:pPr>
              <w:jc w:val="center"/>
            </w:pPr>
          </w:p>
        </w:tc>
      </w:tr>
    </w:tbl>
    <w:p w:rsidR="00086DC7" w:rsidRPr="00407D21" w:rsidRDefault="00086DC7" w:rsidP="00086DC7">
      <w:pPr>
        <w:rPr>
          <w:color w:val="0070C0"/>
        </w:rPr>
      </w:pPr>
      <w:r w:rsidRPr="006C7FCC">
        <w:rPr>
          <w:rFonts w:hint="eastAsia"/>
          <w:color w:val="000000" w:themeColor="text1"/>
          <w:highlight w:val="red"/>
        </w:rPr>
        <w:t>C</w:t>
      </w:r>
      <w:r w:rsidRPr="006C7FCC">
        <w:rPr>
          <w:rFonts w:hint="eastAsia"/>
          <w:color w:val="000000" w:themeColor="text1"/>
          <w:highlight w:val="red"/>
        </w:rPr>
        <w:t>区</w:t>
      </w:r>
      <w:r w:rsidRPr="00946B14">
        <w:rPr>
          <w:rFonts w:hint="eastAsia"/>
          <w:color w:val="0070C0"/>
        </w:rPr>
        <w:t>当前冻结金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</w:t>
      </w:r>
      <w:r w:rsidRPr="00946B14">
        <w:rPr>
          <w:rFonts w:hint="eastAsia"/>
          <w:color w:val="0070C0"/>
        </w:rPr>
        <w:t>当前可用</w:t>
      </w:r>
      <w:r>
        <w:rPr>
          <w:rFonts w:hint="eastAsia"/>
          <w:color w:val="0070C0"/>
        </w:rPr>
        <w:t>资金</w:t>
      </w:r>
      <w:r w:rsidRPr="00946B14">
        <w:rPr>
          <w:rFonts w:hint="eastAsia"/>
          <w:color w:val="0070C0"/>
        </w:rPr>
        <w:t>余额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  <w:color w:val="0070C0"/>
        </w:rPr>
        <w:t xml:space="preserve">                   </w:t>
      </w:r>
      <w:r w:rsidRPr="00946B14">
        <w:rPr>
          <w:rFonts w:hint="eastAsia"/>
          <w:color w:val="0070C0"/>
        </w:rPr>
        <w:t>经纪人可支</w:t>
      </w:r>
      <w:r>
        <w:rPr>
          <w:rFonts w:hint="eastAsia"/>
          <w:color w:val="0070C0"/>
        </w:rPr>
        <w:t>取</w:t>
      </w:r>
      <w:r w:rsidRPr="00946B14">
        <w:rPr>
          <w:rFonts w:hint="eastAsia"/>
          <w:color w:val="0070C0"/>
        </w:rPr>
        <w:t>收益</w:t>
      </w:r>
      <w:r>
        <w:rPr>
          <w:rFonts w:hint="eastAsia"/>
          <w:color w:val="0070C0"/>
        </w:rPr>
        <w:t>（元）</w:t>
      </w:r>
      <w:r w:rsidRPr="00946B14">
        <w:rPr>
          <w:rFonts w:hint="eastAsia"/>
          <w:color w:val="0070C0"/>
        </w:rPr>
        <w:t>：</w:t>
      </w:r>
      <w:r w:rsidRPr="00946B14">
        <w:rPr>
          <w:rFonts w:hint="eastAsia"/>
        </w:rPr>
        <w:t>（税后）</w:t>
      </w:r>
      <w:r>
        <w:rPr>
          <w:rFonts w:hint="eastAsia"/>
          <w:color w:val="0070C0"/>
        </w:rPr>
        <w:t xml:space="preserve">              </w:t>
      </w:r>
    </w:p>
    <w:tbl>
      <w:tblPr>
        <w:tblStyle w:val="a4"/>
        <w:tblW w:w="14567" w:type="dxa"/>
        <w:tblLook w:val="04A0" w:firstRow="1" w:lastRow="0" w:firstColumn="1" w:lastColumn="0" w:noHBand="0" w:noVBand="1"/>
      </w:tblPr>
      <w:tblGrid>
        <w:gridCol w:w="1547"/>
        <w:gridCol w:w="1396"/>
        <w:gridCol w:w="1781"/>
        <w:gridCol w:w="1588"/>
        <w:gridCol w:w="1587"/>
        <w:gridCol w:w="1586"/>
        <w:gridCol w:w="1585"/>
        <w:gridCol w:w="3497"/>
      </w:tblGrid>
      <w:tr w:rsidR="00086DC7" w:rsidTr="00FD5EE1">
        <w:tc>
          <w:tcPr>
            <w:tcW w:w="1547" w:type="dxa"/>
          </w:tcPr>
          <w:p w:rsidR="00086DC7" w:rsidRPr="001176C5" w:rsidRDefault="00086DC7" w:rsidP="00FD5EE1">
            <w:pPr>
              <w:rPr>
                <w:highlight w:val="lightGray"/>
              </w:rPr>
            </w:pPr>
            <w:r w:rsidRPr="007E5FE7">
              <w:rPr>
                <w:rFonts w:hint="eastAsia"/>
                <w:highlight w:val="lightGray"/>
              </w:rPr>
              <w:t>商品买卖概况</w:t>
            </w:r>
          </w:p>
        </w:tc>
        <w:tc>
          <w:tcPr>
            <w:tcW w:w="1396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547A64">
              <w:rPr>
                <w:rFonts w:hint="eastAsia"/>
                <w:highlight w:val="lightGray"/>
              </w:rPr>
              <w:t>竞标中</w:t>
            </w:r>
          </w:p>
        </w:tc>
        <w:tc>
          <w:tcPr>
            <w:tcW w:w="1781" w:type="dxa"/>
          </w:tcPr>
          <w:p w:rsidR="00086DC7" w:rsidRPr="008414A0" w:rsidRDefault="00086DC7" w:rsidP="00FD5EE1">
            <w:pPr>
              <w:rPr>
                <w:highlight w:val="lightGray"/>
              </w:rPr>
            </w:pPr>
            <w:r w:rsidRPr="0041224D">
              <w:rPr>
                <w:rFonts w:hint="eastAsia"/>
                <w:highlight w:val="lightGray"/>
              </w:rPr>
              <w:t>冷静期</w:t>
            </w:r>
          </w:p>
        </w:tc>
        <w:tc>
          <w:tcPr>
            <w:tcW w:w="1588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9E7B01">
              <w:rPr>
                <w:rFonts w:hint="eastAsia"/>
                <w:highlight w:val="lightGray"/>
              </w:rPr>
              <w:t>中标</w:t>
            </w:r>
          </w:p>
        </w:tc>
        <w:tc>
          <w:tcPr>
            <w:tcW w:w="1587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2444BA">
              <w:rPr>
                <w:rFonts w:hint="eastAsia"/>
                <w:highlight w:val="lightGray"/>
              </w:rPr>
              <w:t>定标</w:t>
            </w:r>
            <w:r>
              <w:rPr>
                <w:rFonts w:hint="eastAsia"/>
                <w:highlight w:val="lightGray"/>
              </w:rPr>
              <w:t>与保证函</w:t>
            </w:r>
          </w:p>
        </w:tc>
        <w:tc>
          <w:tcPr>
            <w:tcW w:w="1586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AB36C3">
              <w:rPr>
                <w:rFonts w:hint="eastAsia"/>
                <w:highlight w:val="lightGray"/>
              </w:rPr>
              <w:t>废标</w:t>
            </w:r>
          </w:p>
        </w:tc>
        <w:tc>
          <w:tcPr>
            <w:tcW w:w="1585" w:type="dxa"/>
          </w:tcPr>
          <w:p w:rsidR="00086DC7" w:rsidRPr="008414A0" w:rsidRDefault="00086DC7" w:rsidP="00FD5EE1">
            <w:pPr>
              <w:jc w:val="center"/>
              <w:rPr>
                <w:highlight w:val="lightGray"/>
              </w:rPr>
            </w:pPr>
            <w:r w:rsidRPr="003666E8">
              <w:rPr>
                <w:rFonts w:hint="eastAsia"/>
                <w:highlight w:val="lightGray"/>
              </w:rPr>
              <w:t>清盘</w:t>
            </w:r>
          </w:p>
        </w:tc>
        <w:tc>
          <w:tcPr>
            <w:tcW w:w="3497" w:type="dxa"/>
          </w:tcPr>
          <w:p w:rsidR="00086DC7" w:rsidRPr="00F80AA5" w:rsidRDefault="00086DC7" w:rsidP="00FD5EE1">
            <w:pPr>
              <w:rPr>
                <w:color w:val="0070C0"/>
              </w:rPr>
            </w:pPr>
            <w:r w:rsidRPr="003666E8">
              <w:rPr>
                <w:rFonts w:hint="eastAsia"/>
                <w:highlight w:val="yellow"/>
              </w:rPr>
              <w:t>草稿箱</w:t>
            </w:r>
          </w:p>
        </w:tc>
      </w:tr>
      <w:tr w:rsidR="00086DC7" w:rsidTr="00FD5EE1">
        <w:trPr>
          <w:trHeight w:val="1278"/>
        </w:trPr>
        <w:tc>
          <w:tcPr>
            <w:tcW w:w="14567" w:type="dxa"/>
            <w:gridSpan w:val="8"/>
          </w:tcPr>
          <w:p w:rsidR="00086DC7" w:rsidRPr="004001FB" w:rsidRDefault="00086DC7" w:rsidP="00FD5EE1">
            <w:pPr>
              <w:rPr>
                <w:highlight w:val="yellow"/>
              </w:rPr>
            </w:pPr>
            <w:r w:rsidRPr="004001FB">
              <w:rPr>
                <w:rFonts w:hint="eastAsia"/>
                <w:highlight w:val="yellow"/>
              </w:rPr>
              <w:t>查询条件：</w:t>
            </w:r>
            <w:r w:rsidRPr="004001FB">
              <w:rPr>
                <w:rFonts w:hint="eastAsia"/>
                <w:highlight w:val="yellow"/>
              </w:rPr>
              <w:t xml:space="preserve">  </w:t>
            </w:r>
            <w:r w:rsidRPr="004001FB">
              <w:rPr>
                <w:rFonts w:hint="eastAsia"/>
                <w:highlight w:val="yellow"/>
              </w:rPr>
              <w:t>商品名称</w:t>
            </w:r>
            <w:r w:rsidRPr="004001FB">
              <w:rPr>
                <w:rFonts w:hint="eastAsia"/>
                <w:highlight w:val="yellow"/>
              </w:rPr>
              <w:t xml:space="preserve">    </w:t>
            </w:r>
            <w:r>
              <w:rPr>
                <w:rFonts w:hint="eastAsia"/>
                <w:highlight w:val="yellow"/>
              </w:rPr>
              <w:t>单据类型</w:t>
            </w:r>
            <w:r w:rsidRPr="004001FB">
              <w:rPr>
                <w:rFonts w:hint="eastAsia"/>
                <w:highlight w:val="yellow"/>
              </w:rPr>
              <w:t xml:space="preserve">                                                                                               </w:t>
            </w:r>
            <w:r w:rsidRPr="004001FB">
              <w:rPr>
                <w:rFonts w:hint="eastAsia"/>
                <w:highlight w:val="yellow"/>
              </w:rPr>
              <w:t>导出</w:t>
            </w:r>
            <w:r w:rsidRPr="004001FB">
              <w:rPr>
                <w:rFonts w:hint="eastAsia"/>
                <w:highlight w:val="yellow"/>
              </w:rPr>
              <w:t xml:space="preserve">     </w:t>
            </w:r>
          </w:p>
          <w:tbl>
            <w:tblPr>
              <w:tblStyle w:val="a4"/>
              <w:tblW w:w="14311" w:type="dxa"/>
              <w:tblLook w:val="04A0" w:firstRow="1" w:lastRow="0" w:firstColumn="1" w:lastColumn="0" w:noHBand="0" w:noVBand="1"/>
            </w:tblPr>
            <w:tblGrid>
              <w:gridCol w:w="1793"/>
              <w:gridCol w:w="1815"/>
              <w:gridCol w:w="1815"/>
              <w:gridCol w:w="1840"/>
              <w:gridCol w:w="1815"/>
              <w:gridCol w:w="1838"/>
              <w:gridCol w:w="1709"/>
              <w:gridCol w:w="1686"/>
            </w:tblGrid>
            <w:tr w:rsidR="00086DC7" w:rsidRPr="004A42AD" w:rsidTr="00FD5EE1">
              <w:trPr>
                <w:trHeight w:val="910"/>
              </w:trPr>
              <w:tc>
                <w:tcPr>
                  <w:tcW w:w="626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单据类型</w:t>
                  </w:r>
                </w:p>
              </w:tc>
              <w:tc>
                <w:tcPr>
                  <w:tcW w:w="63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编号</w:t>
                  </w:r>
                </w:p>
              </w:tc>
              <w:tc>
                <w:tcPr>
                  <w:tcW w:w="63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商品名称</w:t>
                  </w:r>
                </w:p>
              </w:tc>
              <w:tc>
                <w:tcPr>
                  <w:tcW w:w="643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规格</w:t>
                  </w:r>
                </w:p>
              </w:tc>
              <w:tc>
                <w:tcPr>
                  <w:tcW w:w="634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数量</w:t>
                  </w:r>
                </w:p>
              </w:tc>
              <w:tc>
                <w:tcPr>
                  <w:tcW w:w="642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价格</w:t>
                  </w:r>
                </w:p>
              </w:tc>
              <w:tc>
                <w:tcPr>
                  <w:tcW w:w="597" w:type="pct"/>
                </w:tcPr>
                <w:p w:rsidR="00086DC7" w:rsidRPr="004001FB" w:rsidRDefault="00086DC7" w:rsidP="00FD5EE1">
                  <w:pPr>
                    <w:rPr>
                      <w:szCs w:val="21"/>
                      <w:highlight w:val="yellow"/>
                    </w:rPr>
                  </w:pPr>
                  <w:r w:rsidRPr="004001FB">
                    <w:rPr>
                      <w:rFonts w:hint="eastAsia"/>
                      <w:szCs w:val="21"/>
                      <w:highlight w:val="yellow"/>
                    </w:rPr>
                    <w:t>金额</w:t>
                  </w:r>
                </w:p>
              </w:tc>
              <w:tc>
                <w:tcPr>
                  <w:tcW w:w="589" w:type="pct"/>
                </w:tcPr>
                <w:p w:rsidR="00086DC7" w:rsidRDefault="00086DC7" w:rsidP="00FD5EE1">
                  <w:pPr>
                    <w:rPr>
                      <w:szCs w:val="21"/>
                      <w:highlight w:val="yellow"/>
                    </w:rPr>
                  </w:pPr>
                  <w:r>
                    <w:rPr>
                      <w:rFonts w:hint="eastAsia"/>
                      <w:szCs w:val="21"/>
                      <w:highlight w:val="yellow"/>
                    </w:rPr>
                    <w:t>使用草稿（按钮）</w:t>
                  </w:r>
                </w:p>
              </w:tc>
            </w:tr>
          </w:tbl>
          <w:p w:rsidR="00086DC7" w:rsidRPr="00F471B8" w:rsidRDefault="00086DC7" w:rsidP="00FD5EE1"/>
        </w:tc>
      </w:tr>
    </w:tbl>
    <w:p w:rsidR="00966D7D" w:rsidRDefault="00086DC7" w:rsidP="00343437">
      <w:r>
        <w:rPr>
          <w:rFonts w:hint="eastAsia"/>
        </w:rPr>
        <w:t>（默认草稿产生时间最早的排前面）</w:t>
      </w:r>
    </w:p>
    <w:sectPr w:rsidR="00966D7D" w:rsidSect="00E11B21">
      <w:pgSz w:w="16838" w:h="11906" w:orient="landscape"/>
      <w:pgMar w:top="1135" w:right="1440" w:bottom="1135" w:left="1440" w:header="851" w:footer="992" w:gutter="0"/>
      <w:cols w:space="425"/>
      <w:docGrid w:type="linesAndChar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7752862" w:date="2014-05-23T16:54:00Z" w:initials="gcy">
    <w:p w:rsidR="001F29A6" w:rsidRDefault="001F29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需优化</w:t>
      </w:r>
      <w:r>
        <w:br/>
      </w:r>
      <w:r>
        <w:rPr>
          <w:rFonts w:hint="eastAsia"/>
        </w:rPr>
        <w:t>是否显示撤销的数据？</w:t>
      </w:r>
    </w:p>
  </w:comment>
  <w:comment w:id="4" w:author="7752862" w:date="2013-10-30T16:58:00Z" w:initials="gcy">
    <w:p w:rsidR="001F29A6" w:rsidRDefault="001F29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改为</w:t>
      </w:r>
    </w:p>
    <w:p w:rsidR="001F29A6" w:rsidRDefault="001F29A6" w:rsidP="00CE2B12">
      <w:pPr>
        <w:pStyle w:val="a8"/>
      </w:pPr>
      <w:r>
        <w:rPr>
          <w:rFonts w:hint="eastAsia"/>
        </w:rPr>
        <w:t>中标监控，若中标，将保证函比率及金额写入【中标定标信息表】。</w:t>
      </w:r>
      <w:r>
        <w:br/>
      </w:r>
      <w:r>
        <w:rPr>
          <w:rFonts w:hint="eastAsia"/>
        </w:rPr>
        <w:t>“比率”来自【</w:t>
      </w:r>
      <w:r>
        <w:rPr>
          <w:rFonts w:hint="eastAsia"/>
          <w:color w:val="000000"/>
          <w:sz w:val="18"/>
          <w:szCs w:val="18"/>
        </w:rPr>
        <w:t>平台动态参数设定表</w:t>
      </w:r>
      <w:r>
        <w:rPr>
          <w:rFonts w:hint="eastAsia"/>
        </w:rPr>
        <w:t>】；</w:t>
      </w:r>
    </w:p>
    <w:p w:rsidR="001F29A6" w:rsidRDefault="001F29A6" w:rsidP="00CE2B12">
      <w:pPr>
        <w:pStyle w:val="a8"/>
      </w:pPr>
      <w:r>
        <w:rPr>
          <w:rFonts w:hint="eastAsia"/>
          <w:kern w:val="0"/>
        </w:rPr>
        <w:t>“金额“为中标金额</w:t>
      </w:r>
      <w:r>
        <w:rPr>
          <w:kern w:val="0"/>
        </w:rPr>
        <w:t>*5%</w:t>
      </w:r>
      <w:r>
        <w:rPr>
          <w:rFonts w:hint="eastAsia"/>
          <w:kern w:val="0"/>
        </w:rPr>
        <w:t>。</w:t>
      </w:r>
    </w:p>
  </w:comment>
  <w:comment w:id="5" w:author="7752862" w:date="2014-05-24T11:48:00Z" w:initials="gcy">
    <w:p w:rsidR="001F29A6" w:rsidRDefault="001F29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14.05.23</w:t>
      </w:r>
      <w:r>
        <w:br/>
      </w:r>
      <w:r>
        <w:rPr>
          <w:rFonts w:hint="eastAsia"/>
        </w:rPr>
        <w:t>需详细测试，暂不优化。</w:t>
      </w:r>
      <w:r>
        <w:br/>
      </w:r>
      <w:r>
        <w:rPr>
          <w:rFonts w:hint="eastAsia"/>
        </w:rPr>
        <w:t>应该为废标时解冻的金额，此金额在账款明细表中查找，并不是订金当时冻结的金额。</w:t>
      </w:r>
    </w:p>
    <w:p w:rsidR="001F29A6" w:rsidRDefault="001F29A6">
      <w:pPr>
        <w:pStyle w:val="a8"/>
      </w:pPr>
      <w:r>
        <w:rPr>
          <w:rFonts w:hint="eastAsia"/>
        </w:rPr>
        <w:t>未定标废标：金额一定是当时冻结的金额。</w:t>
      </w:r>
    </w:p>
    <w:p w:rsidR="001F29A6" w:rsidRPr="00CC41B3" w:rsidRDefault="001F29A6">
      <w:pPr>
        <w:pStyle w:val="a8"/>
      </w:pPr>
      <w:r>
        <w:rPr>
          <w:rFonts w:hint="eastAsia"/>
        </w:rPr>
        <w:t>履约保证金不足</w:t>
      </w:r>
      <w:r>
        <w:rPr>
          <w:rFonts w:hint="eastAsia"/>
        </w:rPr>
        <w:t>60%</w:t>
      </w:r>
      <w:r>
        <w:rPr>
          <w:rFonts w:hint="eastAsia"/>
        </w:rPr>
        <w:t>废标，若买方在此产生前已提货完成时，废标产生时的订金解冻金额为</w:t>
      </w:r>
      <w:r>
        <w:rPr>
          <w:rFonts w:hint="eastAsia"/>
        </w:rPr>
        <w:t>0.</w:t>
      </w:r>
    </w:p>
  </w:comment>
  <w:comment w:id="6" w:author="7752862" w:date="2014-05-24T11:53:00Z" w:initials="gcy">
    <w:p w:rsidR="001F29A6" w:rsidRPr="0059457F" w:rsidRDefault="001F29A6">
      <w:pPr>
        <w:pStyle w:val="a8"/>
      </w:pPr>
      <w:r>
        <w:rPr>
          <w:rStyle w:val="a7"/>
        </w:rPr>
        <w:annotationRef/>
      </w:r>
      <w:r>
        <w:br/>
      </w:r>
      <w:r>
        <w:rPr>
          <w:rFonts w:hint="eastAsia"/>
        </w:rPr>
        <w:t>2014.05.23</w:t>
      </w:r>
      <w:r>
        <w:br/>
      </w:r>
      <w:r>
        <w:rPr>
          <w:rFonts w:hint="eastAsia"/>
        </w:rPr>
        <w:t>需详细测试，此时显示的是否全部是冻结金额。</w:t>
      </w:r>
      <w:r>
        <w:br/>
      </w:r>
      <w:r>
        <w:rPr>
          <w:rFonts w:hint="eastAsia"/>
        </w:rPr>
        <w:t>原因在下面说明中。</w:t>
      </w:r>
    </w:p>
  </w:comment>
  <w:comment w:id="7" w:author="7752862" w:date="2014-05-24T11:50:00Z" w:initials="gcy">
    <w:p w:rsidR="001F29A6" w:rsidRDefault="001F29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14.05.23</w:t>
      </w:r>
      <w:r>
        <w:rPr>
          <w:rFonts w:hint="eastAsia"/>
        </w:rPr>
        <w:br/>
      </w:r>
      <w:r>
        <w:rPr>
          <w:rFonts w:hint="eastAsia"/>
        </w:rPr>
        <w:t>需详细测试，并不优化。</w:t>
      </w:r>
      <w:r>
        <w:rPr>
          <w:rFonts w:hint="eastAsia"/>
        </w:rPr>
        <w:br/>
      </w:r>
      <w:r>
        <w:rPr>
          <w:rFonts w:hint="eastAsia"/>
        </w:rPr>
        <w:t>是否按以下需求显示。</w:t>
      </w:r>
    </w:p>
  </w:comment>
  <w:comment w:id="10" w:author="7752862" w:date="2014-05-23T16:48:00Z" w:initials="gcy">
    <w:p w:rsidR="001F29A6" w:rsidRDefault="001F29A6">
      <w:pPr>
        <w:pStyle w:val="a8"/>
      </w:pPr>
      <w:r>
        <w:rPr>
          <w:rStyle w:val="a7"/>
        </w:rPr>
        <w:annotationRef/>
      </w:r>
      <w:r>
        <w:rPr>
          <w:rFonts w:hint="eastAsia"/>
        </w:rPr>
        <w:t>2014.05.23</w:t>
      </w:r>
      <w:r>
        <w:rPr>
          <w:rFonts w:hint="eastAsia"/>
        </w:rPr>
        <w:br/>
      </w:r>
      <w:r>
        <w:rPr>
          <w:rFonts w:hint="eastAsia"/>
        </w:rPr>
        <w:t>需优化：应该可以删除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797A" w:rsidRDefault="00F4797A" w:rsidP="0036296B">
      <w:r>
        <w:separator/>
      </w:r>
    </w:p>
  </w:endnote>
  <w:endnote w:type="continuationSeparator" w:id="0">
    <w:p w:rsidR="00F4797A" w:rsidRDefault="00F4797A" w:rsidP="003629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797A" w:rsidRDefault="00F4797A" w:rsidP="0036296B">
      <w:r>
        <w:separator/>
      </w:r>
    </w:p>
  </w:footnote>
  <w:footnote w:type="continuationSeparator" w:id="0">
    <w:p w:rsidR="00F4797A" w:rsidRDefault="00F4797A" w:rsidP="003629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CE5849"/>
    <w:multiLevelType w:val="hybridMultilevel"/>
    <w:tmpl w:val="EAB4B5A4"/>
    <w:lvl w:ilvl="0" w:tplc="75DC13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7B4C"/>
    <w:rsid w:val="0000222B"/>
    <w:rsid w:val="00002416"/>
    <w:rsid w:val="000145D2"/>
    <w:rsid w:val="00024FB3"/>
    <w:rsid w:val="00035DED"/>
    <w:rsid w:val="00036A7E"/>
    <w:rsid w:val="00040A31"/>
    <w:rsid w:val="00044EF2"/>
    <w:rsid w:val="0004618D"/>
    <w:rsid w:val="00047F50"/>
    <w:rsid w:val="00057542"/>
    <w:rsid w:val="00062E4B"/>
    <w:rsid w:val="000770D8"/>
    <w:rsid w:val="00081F8F"/>
    <w:rsid w:val="000841D3"/>
    <w:rsid w:val="00085F82"/>
    <w:rsid w:val="00086DC7"/>
    <w:rsid w:val="000878EE"/>
    <w:rsid w:val="00092100"/>
    <w:rsid w:val="000A28E3"/>
    <w:rsid w:val="000A4268"/>
    <w:rsid w:val="000B037E"/>
    <w:rsid w:val="000B6637"/>
    <w:rsid w:val="000C0BCA"/>
    <w:rsid w:val="000D239A"/>
    <w:rsid w:val="000D3F81"/>
    <w:rsid w:val="000D72DA"/>
    <w:rsid w:val="000E5DB7"/>
    <w:rsid w:val="000E675C"/>
    <w:rsid w:val="0010103F"/>
    <w:rsid w:val="00110E55"/>
    <w:rsid w:val="001164AD"/>
    <w:rsid w:val="00116E0F"/>
    <w:rsid w:val="00117F7B"/>
    <w:rsid w:val="001222C0"/>
    <w:rsid w:val="001248F3"/>
    <w:rsid w:val="00125098"/>
    <w:rsid w:val="00125847"/>
    <w:rsid w:val="00127EF2"/>
    <w:rsid w:val="00141E7C"/>
    <w:rsid w:val="001554BD"/>
    <w:rsid w:val="00162427"/>
    <w:rsid w:val="00163C97"/>
    <w:rsid w:val="001640D0"/>
    <w:rsid w:val="001661F8"/>
    <w:rsid w:val="0017048B"/>
    <w:rsid w:val="00171A5F"/>
    <w:rsid w:val="001724FF"/>
    <w:rsid w:val="00173229"/>
    <w:rsid w:val="001751B3"/>
    <w:rsid w:val="001763C6"/>
    <w:rsid w:val="00176DEF"/>
    <w:rsid w:val="00177213"/>
    <w:rsid w:val="00177DC1"/>
    <w:rsid w:val="00192870"/>
    <w:rsid w:val="001A64CA"/>
    <w:rsid w:val="001A708F"/>
    <w:rsid w:val="001A7523"/>
    <w:rsid w:val="001B0174"/>
    <w:rsid w:val="001B1DEA"/>
    <w:rsid w:val="001B5D28"/>
    <w:rsid w:val="001B6A36"/>
    <w:rsid w:val="001C0AA5"/>
    <w:rsid w:val="001C1768"/>
    <w:rsid w:val="001C50B1"/>
    <w:rsid w:val="001D2B58"/>
    <w:rsid w:val="001D58BF"/>
    <w:rsid w:val="001D5ADA"/>
    <w:rsid w:val="001D6942"/>
    <w:rsid w:val="001D715F"/>
    <w:rsid w:val="001D7720"/>
    <w:rsid w:val="001D7DFC"/>
    <w:rsid w:val="001E4EF5"/>
    <w:rsid w:val="001E5D20"/>
    <w:rsid w:val="001F29A6"/>
    <w:rsid w:val="00200E69"/>
    <w:rsid w:val="00201553"/>
    <w:rsid w:val="00206131"/>
    <w:rsid w:val="00206A57"/>
    <w:rsid w:val="00206D0A"/>
    <w:rsid w:val="002114CA"/>
    <w:rsid w:val="00212758"/>
    <w:rsid w:val="00213D62"/>
    <w:rsid w:val="00217274"/>
    <w:rsid w:val="00220373"/>
    <w:rsid w:val="0022351C"/>
    <w:rsid w:val="0023509A"/>
    <w:rsid w:val="002356C7"/>
    <w:rsid w:val="00257A21"/>
    <w:rsid w:val="002617FA"/>
    <w:rsid w:val="00263414"/>
    <w:rsid w:val="002701F0"/>
    <w:rsid w:val="00271C23"/>
    <w:rsid w:val="002755FF"/>
    <w:rsid w:val="00277B4C"/>
    <w:rsid w:val="00280EB0"/>
    <w:rsid w:val="00281546"/>
    <w:rsid w:val="002963BB"/>
    <w:rsid w:val="002A6894"/>
    <w:rsid w:val="002A707D"/>
    <w:rsid w:val="002B3ED4"/>
    <w:rsid w:val="002B5904"/>
    <w:rsid w:val="002B5EE9"/>
    <w:rsid w:val="002C4DCD"/>
    <w:rsid w:val="002C5020"/>
    <w:rsid w:val="002C6360"/>
    <w:rsid w:val="002C7F20"/>
    <w:rsid w:val="002C7F5D"/>
    <w:rsid w:val="002D0C72"/>
    <w:rsid w:val="002D380A"/>
    <w:rsid w:val="002D52D7"/>
    <w:rsid w:val="002E297D"/>
    <w:rsid w:val="002F20BF"/>
    <w:rsid w:val="002F61CB"/>
    <w:rsid w:val="00316271"/>
    <w:rsid w:val="00321336"/>
    <w:rsid w:val="0032253F"/>
    <w:rsid w:val="00325EEF"/>
    <w:rsid w:val="00326048"/>
    <w:rsid w:val="0032762C"/>
    <w:rsid w:val="0033576B"/>
    <w:rsid w:val="00335F26"/>
    <w:rsid w:val="003417EB"/>
    <w:rsid w:val="00342683"/>
    <w:rsid w:val="00342832"/>
    <w:rsid w:val="00343437"/>
    <w:rsid w:val="00346B05"/>
    <w:rsid w:val="00350678"/>
    <w:rsid w:val="003547FD"/>
    <w:rsid w:val="0036296B"/>
    <w:rsid w:val="0037012E"/>
    <w:rsid w:val="00374B4A"/>
    <w:rsid w:val="003769D7"/>
    <w:rsid w:val="00384B6D"/>
    <w:rsid w:val="0038649A"/>
    <w:rsid w:val="003943F7"/>
    <w:rsid w:val="00397A08"/>
    <w:rsid w:val="003A07B4"/>
    <w:rsid w:val="003A350D"/>
    <w:rsid w:val="003A45DB"/>
    <w:rsid w:val="003A6136"/>
    <w:rsid w:val="003B0F30"/>
    <w:rsid w:val="003B19FB"/>
    <w:rsid w:val="003B60D7"/>
    <w:rsid w:val="003C3FB0"/>
    <w:rsid w:val="003C4BA3"/>
    <w:rsid w:val="003C4D50"/>
    <w:rsid w:val="003C5585"/>
    <w:rsid w:val="003C662A"/>
    <w:rsid w:val="003D331F"/>
    <w:rsid w:val="003D6843"/>
    <w:rsid w:val="003E13BF"/>
    <w:rsid w:val="003E225B"/>
    <w:rsid w:val="003F3374"/>
    <w:rsid w:val="003F3924"/>
    <w:rsid w:val="004018CA"/>
    <w:rsid w:val="00403D88"/>
    <w:rsid w:val="0040402B"/>
    <w:rsid w:val="004048F8"/>
    <w:rsid w:val="00404AC2"/>
    <w:rsid w:val="00412991"/>
    <w:rsid w:val="00412FEE"/>
    <w:rsid w:val="00413ED7"/>
    <w:rsid w:val="00415569"/>
    <w:rsid w:val="00415A48"/>
    <w:rsid w:val="00421FC2"/>
    <w:rsid w:val="00427697"/>
    <w:rsid w:val="004309DE"/>
    <w:rsid w:val="00431C69"/>
    <w:rsid w:val="00432252"/>
    <w:rsid w:val="00432A57"/>
    <w:rsid w:val="00434544"/>
    <w:rsid w:val="00434D44"/>
    <w:rsid w:val="004478C3"/>
    <w:rsid w:val="0045010F"/>
    <w:rsid w:val="00464F7E"/>
    <w:rsid w:val="00465331"/>
    <w:rsid w:val="004834E4"/>
    <w:rsid w:val="0048684E"/>
    <w:rsid w:val="00486CB3"/>
    <w:rsid w:val="0049120B"/>
    <w:rsid w:val="00491501"/>
    <w:rsid w:val="00496E7C"/>
    <w:rsid w:val="004B13C7"/>
    <w:rsid w:val="004B2FE7"/>
    <w:rsid w:val="004B37A2"/>
    <w:rsid w:val="004C7170"/>
    <w:rsid w:val="004E1BF7"/>
    <w:rsid w:val="004E1F70"/>
    <w:rsid w:val="004E26C2"/>
    <w:rsid w:val="004E6DCD"/>
    <w:rsid w:val="004F0FDD"/>
    <w:rsid w:val="004F30D0"/>
    <w:rsid w:val="004F7A42"/>
    <w:rsid w:val="0050108C"/>
    <w:rsid w:val="00501D55"/>
    <w:rsid w:val="00502EB7"/>
    <w:rsid w:val="00503F62"/>
    <w:rsid w:val="0051394E"/>
    <w:rsid w:val="005227DE"/>
    <w:rsid w:val="00524006"/>
    <w:rsid w:val="005265BF"/>
    <w:rsid w:val="00530C10"/>
    <w:rsid w:val="00545A4F"/>
    <w:rsid w:val="00546F13"/>
    <w:rsid w:val="0055224A"/>
    <w:rsid w:val="00552F28"/>
    <w:rsid w:val="00555115"/>
    <w:rsid w:val="00566FCB"/>
    <w:rsid w:val="005731DD"/>
    <w:rsid w:val="00573BBC"/>
    <w:rsid w:val="005775FD"/>
    <w:rsid w:val="00580299"/>
    <w:rsid w:val="00580C7C"/>
    <w:rsid w:val="00590B80"/>
    <w:rsid w:val="005914BA"/>
    <w:rsid w:val="0059457F"/>
    <w:rsid w:val="005A021A"/>
    <w:rsid w:val="005B2355"/>
    <w:rsid w:val="005C4B75"/>
    <w:rsid w:val="005C5597"/>
    <w:rsid w:val="005D1D23"/>
    <w:rsid w:val="005E117B"/>
    <w:rsid w:val="005F168D"/>
    <w:rsid w:val="005F6ECF"/>
    <w:rsid w:val="0060031D"/>
    <w:rsid w:val="00601F4E"/>
    <w:rsid w:val="006159C7"/>
    <w:rsid w:val="00616D5D"/>
    <w:rsid w:val="00620145"/>
    <w:rsid w:val="00621610"/>
    <w:rsid w:val="00630EAA"/>
    <w:rsid w:val="0064482B"/>
    <w:rsid w:val="00660C72"/>
    <w:rsid w:val="006640B9"/>
    <w:rsid w:val="00667A8C"/>
    <w:rsid w:val="0067689C"/>
    <w:rsid w:val="00694229"/>
    <w:rsid w:val="006952E5"/>
    <w:rsid w:val="006A28F1"/>
    <w:rsid w:val="006B1622"/>
    <w:rsid w:val="006B1859"/>
    <w:rsid w:val="006C7FCC"/>
    <w:rsid w:val="006D7A6C"/>
    <w:rsid w:val="006E0B5F"/>
    <w:rsid w:val="006E78A5"/>
    <w:rsid w:val="006F048B"/>
    <w:rsid w:val="006F0D71"/>
    <w:rsid w:val="006F6E0C"/>
    <w:rsid w:val="00701F28"/>
    <w:rsid w:val="0070458C"/>
    <w:rsid w:val="00713563"/>
    <w:rsid w:val="00714637"/>
    <w:rsid w:val="00715E4D"/>
    <w:rsid w:val="007267D1"/>
    <w:rsid w:val="007348ED"/>
    <w:rsid w:val="0073497A"/>
    <w:rsid w:val="00735410"/>
    <w:rsid w:val="00737D3F"/>
    <w:rsid w:val="007404A6"/>
    <w:rsid w:val="007413CF"/>
    <w:rsid w:val="00752642"/>
    <w:rsid w:val="00756535"/>
    <w:rsid w:val="00761E03"/>
    <w:rsid w:val="00763256"/>
    <w:rsid w:val="00765B6D"/>
    <w:rsid w:val="00776AFB"/>
    <w:rsid w:val="0078091C"/>
    <w:rsid w:val="00781A7E"/>
    <w:rsid w:val="00786CB4"/>
    <w:rsid w:val="00793D69"/>
    <w:rsid w:val="007A0F62"/>
    <w:rsid w:val="007B23CB"/>
    <w:rsid w:val="007C12C3"/>
    <w:rsid w:val="007C3679"/>
    <w:rsid w:val="007C56E7"/>
    <w:rsid w:val="007C7309"/>
    <w:rsid w:val="007C74DB"/>
    <w:rsid w:val="007D7893"/>
    <w:rsid w:val="007E00CB"/>
    <w:rsid w:val="007F0AAD"/>
    <w:rsid w:val="007F7A31"/>
    <w:rsid w:val="00801157"/>
    <w:rsid w:val="00801ADB"/>
    <w:rsid w:val="00810A6A"/>
    <w:rsid w:val="008150BF"/>
    <w:rsid w:val="008155D9"/>
    <w:rsid w:val="0082115E"/>
    <w:rsid w:val="00825EA0"/>
    <w:rsid w:val="008303C1"/>
    <w:rsid w:val="008331AE"/>
    <w:rsid w:val="00837E9A"/>
    <w:rsid w:val="00840C24"/>
    <w:rsid w:val="00872A34"/>
    <w:rsid w:val="00876C69"/>
    <w:rsid w:val="008918F4"/>
    <w:rsid w:val="008951B5"/>
    <w:rsid w:val="008A4547"/>
    <w:rsid w:val="008A5043"/>
    <w:rsid w:val="008A641F"/>
    <w:rsid w:val="008C2AF6"/>
    <w:rsid w:val="008C6D7E"/>
    <w:rsid w:val="008D1320"/>
    <w:rsid w:val="008F4D4A"/>
    <w:rsid w:val="008F5429"/>
    <w:rsid w:val="008F727F"/>
    <w:rsid w:val="009009D3"/>
    <w:rsid w:val="00903329"/>
    <w:rsid w:val="00904055"/>
    <w:rsid w:val="00910104"/>
    <w:rsid w:val="00917682"/>
    <w:rsid w:val="009204FD"/>
    <w:rsid w:val="00931FC0"/>
    <w:rsid w:val="00934864"/>
    <w:rsid w:val="0094032F"/>
    <w:rsid w:val="00945D5C"/>
    <w:rsid w:val="00947B62"/>
    <w:rsid w:val="00950F5E"/>
    <w:rsid w:val="00954AB5"/>
    <w:rsid w:val="00957D64"/>
    <w:rsid w:val="00966D7D"/>
    <w:rsid w:val="009702A1"/>
    <w:rsid w:val="00971AB4"/>
    <w:rsid w:val="00974732"/>
    <w:rsid w:val="009839E5"/>
    <w:rsid w:val="00985B3C"/>
    <w:rsid w:val="009A4816"/>
    <w:rsid w:val="009A7E39"/>
    <w:rsid w:val="009B2EF3"/>
    <w:rsid w:val="009B38A3"/>
    <w:rsid w:val="009B5B74"/>
    <w:rsid w:val="009B63CD"/>
    <w:rsid w:val="009B679C"/>
    <w:rsid w:val="009E27B7"/>
    <w:rsid w:val="009E77D4"/>
    <w:rsid w:val="009F6099"/>
    <w:rsid w:val="00A0373D"/>
    <w:rsid w:val="00A10017"/>
    <w:rsid w:val="00A143EA"/>
    <w:rsid w:val="00A1736A"/>
    <w:rsid w:val="00A268F8"/>
    <w:rsid w:val="00A352C0"/>
    <w:rsid w:val="00A46B79"/>
    <w:rsid w:val="00A57ECB"/>
    <w:rsid w:val="00A67E7E"/>
    <w:rsid w:val="00A73A52"/>
    <w:rsid w:val="00A82B6B"/>
    <w:rsid w:val="00A87875"/>
    <w:rsid w:val="00A95C3E"/>
    <w:rsid w:val="00AA6D21"/>
    <w:rsid w:val="00AB6610"/>
    <w:rsid w:val="00AC3FCE"/>
    <w:rsid w:val="00AC578C"/>
    <w:rsid w:val="00AC5BB6"/>
    <w:rsid w:val="00AD0C97"/>
    <w:rsid w:val="00AD141F"/>
    <w:rsid w:val="00AD4528"/>
    <w:rsid w:val="00AD5BB0"/>
    <w:rsid w:val="00AD6553"/>
    <w:rsid w:val="00AE17B7"/>
    <w:rsid w:val="00AF3091"/>
    <w:rsid w:val="00AF7286"/>
    <w:rsid w:val="00B1092C"/>
    <w:rsid w:val="00B14629"/>
    <w:rsid w:val="00B17507"/>
    <w:rsid w:val="00B17D2C"/>
    <w:rsid w:val="00B24D7C"/>
    <w:rsid w:val="00B34883"/>
    <w:rsid w:val="00B3507C"/>
    <w:rsid w:val="00B3508D"/>
    <w:rsid w:val="00B44155"/>
    <w:rsid w:val="00B45964"/>
    <w:rsid w:val="00B72E4D"/>
    <w:rsid w:val="00B8350D"/>
    <w:rsid w:val="00B90AB2"/>
    <w:rsid w:val="00B96F26"/>
    <w:rsid w:val="00B97806"/>
    <w:rsid w:val="00BA60E4"/>
    <w:rsid w:val="00BB74C9"/>
    <w:rsid w:val="00BD2C76"/>
    <w:rsid w:val="00BD406C"/>
    <w:rsid w:val="00BD4D49"/>
    <w:rsid w:val="00BD5CC1"/>
    <w:rsid w:val="00BE32A7"/>
    <w:rsid w:val="00BE5776"/>
    <w:rsid w:val="00BF2C16"/>
    <w:rsid w:val="00BF363D"/>
    <w:rsid w:val="00C019F8"/>
    <w:rsid w:val="00C01F73"/>
    <w:rsid w:val="00C106B2"/>
    <w:rsid w:val="00C21802"/>
    <w:rsid w:val="00C21B8E"/>
    <w:rsid w:val="00C238EC"/>
    <w:rsid w:val="00C23AC2"/>
    <w:rsid w:val="00C25611"/>
    <w:rsid w:val="00C358A2"/>
    <w:rsid w:val="00C51286"/>
    <w:rsid w:val="00C51C5C"/>
    <w:rsid w:val="00C549D3"/>
    <w:rsid w:val="00C63F1B"/>
    <w:rsid w:val="00C640E8"/>
    <w:rsid w:val="00C66D90"/>
    <w:rsid w:val="00C90AB9"/>
    <w:rsid w:val="00C923C6"/>
    <w:rsid w:val="00CA2C5B"/>
    <w:rsid w:val="00CA48B6"/>
    <w:rsid w:val="00CA58D8"/>
    <w:rsid w:val="00CA7221"/>
    <w:rsid w:val="00CB32BC"/>
    <w:rsid w:val="00CB3F3B"/>
    <w:rsid w:val="00CB6E0D"/>
    <w:rsid w:val="00CC41B3"/>
    <w:rsid w:val="00CC6959"/>
    <w:rsid w:val="00CD0FEF"/>
    <w:rsid w:val="00CD23CD"/>
    <w:rsid w:val="00CD2638"/>
    <w:rsid w:val="00CD48D4"/>
    <w:rsid w:val="00CD6983"/>
    <w:rsid w:val="00CE109A"/>
    <w:rsid w:val="00CE2B12"/>
    <w:rsid w:val="00CF347D"/>
    <w:rsid w:val="00CF6DE6"/>
    <w:rsid w:val="00D00FD2"/>
    <w:rsid w:val="00D05287"/>
    <w:rsid w:val="00D154A6"/>
    <w:rsid w:val="00D17A74"/>
    <w:rsid w:val="00D21E1A"/>
    <w:rsid w:val="00D242D9"/>
    <w:rsid w:val="00D24537"/>
    <w:rsid w:val="00D25BC1"/>
    <w:rsid w:val="00D27B68"/>
    <w:rsid w:val="00D31F4B"/>
    <w:rsid w:val="00D41B68"/>
    <w:rsid w:val="00D4309F"/>
    <w:rsid w:val="00D46C3C"/>
    <w:rsid w:val="00D574EB"/>
    <w:rsid w:val="00D57D97"/>
    <w:rsid w:val="00D62F35"/>
    <w:rsid w:val="00D632E7"/>
    <w:rsid w:val="00D65625"/>
    <w:rsid w:val="00D72933"/>
    <w:rsid w:val="00D808EA"/>
    <w:rsid w:val="00D84C51"/>
    <w:rsid w:val="00D854B4"/>
    <w:rsid w:val="00D9558A"/>
    <w:rsid w:val="00D96F72"/>
    <w:rsid w:val="00DA42C4"/>
    <w:rsid w:val="00DA4336"/>
    <w:rsid w:val="00DC2186"/>
    <w:rsid w:val="00DC48AB"/>
    <w:rsid w:val="00DC49E5"/>
    <w:rsid w:val="00DC75B7"/>
    <w:rsid w:val="00DE0151"/>
    <w:rsid w:val="00DF5B30"/>
    <w:rsid w:val="00E00503"/>
    <w:rsid w:val="00E11B21"/>
    <w:rsid w:val="00E12528"/>
    <w:rsid w:val="00E17765"/>
    <w:rsid w:val="00E23EFF"/>
    <w:rsid w:val="00E23FD6"/>
    <w:rsid w:val="00E302C7"/>
    <w:rsid w:val="00E30C6C"/>
    <w:rsid w:val="00E321F5"/>
    <w:rsid w:val="00E33CE2"/>
    <w:rsid w:val="00E40E46"/>
    <w:rsid w:val="00E43D65"/>
    <w:rsid w:val="00E44452"/>
    <w:rsid w:val="00E47863"/>
    <w:rsid w:val="00E51D51"/>
    <w:rsid w:val="00E57497"/>
    <w:rsid w:val="00E57650"/>
    <w:rsid w:val="00E72712"/>
    <w:rsid w:val="00E80E1E"/>
    <w:rsid w:val="00E82CC3"/>
    <w:rsid w:val="00E82F3A"/>
    <w:rsid w:val="00E83F44"/>
    <w:rsid w:val="00E90DB5"/>
    <w:rsid w:val="00E9375D"/>
    <w:rsid w:val="00E93C69"/>
    <w:rsid w:val="00EA3716"/>
    <w:rsid w:val="00EA7AE1"/>
    <w:rsid w:val="00EB5721"/>
    <w:rsid w:val="00EB61B4"/>
    <w:rsid w:val="00EC4952"/>
    <w:rsid w:val="00ED3FF9"/>
    <w:rsid w:val="00ED4954"/>
    <w:rsid w:val="00ED5BA0"/>
    <w:rsid w:val="00EE1EBF"/>
    <w:rsid w:val="00EE7B15"/>
    <w:rsid w:val="00EF006B"/>
    <w:rsid w:val="00EF1711"/>
    <w:rsid w:val="00EF4E0F"/>
    <w:rsid w:val="00EF54D5"/>
    <w:rsid w:val="00EF727E"/>
    <w:rsid w:val="00F03DA4"/>
    <w:rsid w:val="00F108C6"/>
    <w:rsid w:val="00F23A5F"/>
    <w:rsid w:val="00F26119"/>
    <w:rsid w:val="00F27BD5"/>
    <w:rsid w:val="00F40C5E"/>
    <w:rsid w:val="00F41808"/>
    <w:rsid w:val="00F45209"/>
    <w:rsid w:val="00F4797A"/>
    <w:rsid w:val="00F57290"/>
    <w:rsid w:val="00F619CF"/>
    <w:rsid w:val="00F622C0"/>
    <w:rsid w:val="00F64F95"/>
    <w:rsid w:val="00F65BD0"/>
    <w:rsid w:val="00F67507"/>
    <w:rsid w:val="00F71000"/>
    <w:rsid w:val="00F71D51"/>
    <w:rsid w:val="00F80E1D"/>
    <w:rsid w:val="00F81406"/>
    <w:rsid w:val="00F826EE"/>
    <w:rsid w:val="00F86B4D"/>
    <w:rsid w:val="00F94A0E"/>
    <w:rsid w:val="00FA6A3E"/>
    <w:rsid w:val="00FA7304"/>
    <w:rsid w:val="00FB30DB"/>
    <w:rsid w:val="00FB3753"/>
    <w:rsid w:val="00FC1E74"/>
    <w:rsid w:val="00FC3A3F"/>
    <w:rsid w:val="00FD37A2"/>
    <w:rsid w:val="00FD5EE1"/>
    <w:rsid w:val="00FE2C0C"/>
    <w:rsid w:val="00FE374A"/>
    <w:rsid w:val="00FE41D6"/>
    <w:rsid w:val="00FF25FB"/>
    <w:rsid w:val="00FF3EAE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C0"/>
    <w:pPr>
      <w:ind w:firstLineChars="200" w:firstLine="420"/>
    </w:pPr>
  </w:style>
  <w:style w:type="table" w:styleId="a4">
    <w:name w:val="Table Grid"/>
    <w:basedOn w:val="a1"/>
    <w:uiPriority w:val="59"/>
    <w:rsid w:val="00FA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62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29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2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29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A371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A371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A37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371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37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A371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A3716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9558A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95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22C0"/>
    <w:pPr>
      <w:ind w:firstLineChars="200" w:firstLine="420"/>
    </w:pPr>
  </w:style>
  <w:style w:type="table" w:styleId="a4">
    <w:name w:val="Table Grid"/>
    <w:basedOn w:val="a1"/>
    <w:uiPriority w:val="59"/>
    <w:rsid w:val="00FA73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36296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6296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6296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6296B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EA3716"/>
    <w:rPr>
      <w:sz w:val="21"/>
      <w:szCs w:val="21"/>
    </w:rPr>
  </w:style>
  <w:style w:type="paragraph" w:styleId="a8">
    <w:name w:val="annotation text"/>
    <w:basedOn w:val="a"/>
    <w:link w:val="Char1"/>
    <w:uiPriority w:val="99"/>
    <w:semiHidden/>
    <w:unhideWhenUsed/>
    <w:rsid w:val="00EA3716"/>
    <w:pPr>
      <w:jc w:val="left"/>
    </w:pPr>
  </w:style>
  <w:style w:type="character" w:customStyle="1" w:styleId="Char1">
    <w:name w:val="批注文字 Char"/>
    <w:basedOn w:val="a0"/>
    <w:link w:val="a8"/>
    <w:uiPriority w:val="99"/>
    <w:semiHidden/>
    <w:rsid w:val="00EA3716"/>
  </w:style>
  <w:style w:type="paragraph" w:styleId="a9">
    <w:name w:val="annotation subject"/>
    <w:basedOn w:val="a8"/>
    <w:next w:val="a8"/>
    <w:link w:val="Char2"/>
    <w:uiPriority w:val="99"/>
    <w:semiHidden/>
    <w:unhideWhenUsed/>
    <w:rsid w:val="00EA3716"/>
    <w:rPr>
      <w:b/>
      <w:bCs/>
    </w:rPr>
  </w:style>
  <w:style w:type="character" w:customStyle="1" w:styleId="Char2">
    <w:name w:val="批注主题 Char"/>
    <w:basedOn w:val="Char1"/>
    <w:link w:val="a9"/>
    <w:uiPriority w:val="99"/>
    <w:semiHidden/>
    <w:rsid w:val="00EA3716"/>
    <w:rPr>
      <w:b/>
      <w:bCs/>
    </w:rPr>
  </w:style>
  <w:style w:type="paragraph" w:styleId="aa">
    <w:name w:val="Balloon Text"/>
    <w:basedOn w:val="a"/>
    <w:link w:val="Char3"/>
    <w:uiPriority w:val="99"/>
    <w:semiHidden/>
    <w:unhideWhenUsed/>
    <w:rsid w:val="00EA3716"/>
    <w:rPr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A3716"/>
    <w:rPr>
      <w:sz w:val="18"/>
      <w:szCs w:val="18"/>
    </w:rPr>
  </w:style>
  <w:style w:type="paragraph" w:styleId="ab">
    <w:name w:val="Date"/>
    <w:basedOn w:val="a"/>
    <w:next w:val="a"/>
    <w:link w:val="Char4"/>
    <w:uiPriority w:val="99"/>
    <w:semiHidden/>
    <w:unhideWhenUsed/>
    <w:rsid w:val="00D9558A"/>
    <w:pPr>
      <w:ind w:leftChars="2500" w:left="100"/>
    </w:pPr>
  </w:style>
  <w:style w:type="character" w:customStyle="1" w:styleId="Char4">
    <w:name w:val="日期 Char"/>
    <w:basedOn w:val="a0"/>
    <w:link w:val="ab"/>
    <w:uiPriority w:val="99"/>
    <w:semiHidden/>
    <w:rsid w:val="00D95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8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CF379D-A412-4E56-B7F4-260638FBC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15</Pages>
  <Words>1910</Words>
  <Characters>10892</Characters>
  <Application>Microsoft Office Word</Application>
  <DocSecurity>0</DocSecurity>
  <Lines>90</Lines>
  <Paragraphs>25</Paragraphs>
  <ScaleCrop>false</ScaleCrop>
  <Company/>
  <LinksUpToDate>false</LinksUpToDate>
  <CharactersWithSpaces>1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cy</dc:creator>
  <cp:lastModifiedBy>7752862</cp:lastModifiedBy>
  <cp:revision>286</cp:revision>
  <dcterms:created xsi:type="dcterms:W3CDTF">2013-05-02T02:19:00Z</dcterms:created>
  <dcterms:modified xsi:type="dcterms:W3CDTF">2014-08-14T02:37:00Z</dcterms:modified>
</cp:coreProperties>
</file>